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A9C0BC7" w:rsidR="00B45AD1" w:rsidRPr="00760B52" w:rsidRDefault="00971851" w:rsidP="00FF3643">
      <w:pPr>
        <w:autoSpaceDE w:val="0"/>
        <w:autoSpaceDN w:val="0"/>
        <w:adjustRightInd w:val="0"/>
        <w:jc w:val="center"/>
        <w:rPr>
          <w:rFonts w:eastAsiaTheme="minorHAnsi"/>
          <w:b/>
          <w:bCs/>
        </w:rPr>
      </w:pPr>
      <w:bookmarkStart w:id="0" w:name="_Hlk176526559"/>
      <w:r w:rsidRPr="00971851">
        <w:rPr>
          <w:b/>
          <w:lang w:eastAsia="lt-LT"/>
        </w:rPr>
        <w:t xml:space="preserve">PROJEKTO „LYPKIŲ SANKRYŽOS JUNGIAMŲJŲ KELIŲ REKONSTRUKCIJA, GERINANT SUSISIEKIMĄ SU KLAIPĖDOS LEZ“ </w:t>
      </w:r>
      <w:r w:rsidR="005E1FB3">
        <w:rPr>
          <w:b/>
          <w:lang w:eastAsia="lt-LT"/>
        </w:rPr>
        <w:t xml:space="preserve">I ETAPO </w:t>
      </w:r>
      <w:r w:rsidRPr="00971851">
        <w:rPr>
          <w:b/>
          <w:lang w:eastAsia="lt-LT"/>
        </w:rPr>
        <w:t>RANGOS DARB</w:t>
      </w:r>
      <w:r>
        <w:rPr>
          <w:b/>
          <w:lang w:eastAsia="lt-LT"/>
        </w:rPr>
        <w:t xml:space="preserve">Ų 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637D47F9" w14:textId="0C42BB76" w:rsidR="00251CCF" w:rsidRDefault="00971851" w:rsidP="00251CCF">
      <w:pPr>
        <w:widowControl w:val="0"/>
        <w:jc w:val="both"/>
      </w:pPr>
      <w:bookmarkStart w:id="1" w:name="_Hlk194312668"/>
      <w:r>
        <w:t>3</w:t>
      </w:r>
      <w:r w:rsidR="00F253B4" w:rsidRPr="0078723E">
        <w:t xml:space="preserve"> priedas – </w:t>
      </w:r>
      <w:r w:rsidR="00251CCF">
        <w:t>Techninis darbo projektas</w:t>
      </w:r>
      <w:r>
        <w:t>;</w:t>
      </w:r>
    </w:p>
    <w:bookmarkEnd w:id="1"/>
    <w:p w14:paraId="2347E169" w14:textId="5BB1B5C9" w:rsidR="00C301AA" w:rsidRDefault="00FD5962" w:rsidP="00F253B4">
      <w:pPr>
        <w:widowControl w:val="0"/>
        <w:jc w:val="both"/>
      </w:pPr>
      <w:r>
        <w:t>4</w:t>
      </w:r>
      <w:r w:rsidR="00251CCF" w:rsidRPr="00C8762B">
        <w:t xml:space="preserve"> priedas –</w:t>
      </w:r>
      <w:r w:rsidR="00251CCF" w:rsidRPr="00C56F97">
        <w:t xml:space="preserve"> </w:t>
      </w:r>
      <w:r w:rsidR="00C301AA" w:rsidRPr="0078723E">
        <w:t xml:space="preserve">Specialistų, kurie bus </w:t>
      </w:r>
      <w:r w:rsidR="00C301AA" w:rsidRPr="00C8762B">
        <w:t>atsakingi už sutarties vykdymą, sąrašo forma</w:t>
      </w:r>
      <w:r w:rsidR="00C301AA">
        <w:t>;</w:t>
      </w:r>
    </w:p>
    <w:p w14:paraId="07B2D260" w14:textId="1A6B1470" w:rsidR="00251CCF" w:rsidRDefault="00FD5962" w:rsidP="00251CCF">
      <w:pPr>
        <w:widowControl w:val="0"/>
        <w:jc w:val="both"/>
      </w:pPr>
      <w:r>
        <w:t>5</w:t>
      </w:r>
      <w:r w:rsidR="00251CCF">
        <w:t xml:space="preserve"> priedas – </w:t>
      </w:r>
      <w:r w:rsidR="00251CCF" w:rsidRPr="00C8762B">
        <w:t>Europos bendrasis viešųjų pirkimų dokumentas</w:t>
      </w:r>
      <w:r w:rsidR="00251CCF">
        <w:t>;</w:t>
      </w:r>
    </w:p>
    <w:p w14:paraId="6278ADFE" w14:textId="0CD9DF01" w:rsidR="00AA04B9" w:rsidRDefault="00FD5962" w:rsidP="00AA04B9">
      <w:pPr>
        <w:widowControl w:val="0"/>
        <w:jc w:val="both"/>
      </w:pPr>
      <w:r>
        <w:t>6</w:t>
      </w:r>
      <w:r w:rsidR="00251CCF">
        <w:t xml:space="preserve">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rsidR="00251CCF">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01C8136"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A1351A" w:rsidRPr="00A1351A">
        <w:rPr>
          <w:rFonts w:eastAsia="TimesNewRomanPS-BoldMT"/>
          <w:b/>
          <w:bCs/>
        </w:rPr>
        <w:t>projekto „</w:t>
      </w:r>
      <w:r w:rsidR="00A1351A">
        <w:rPr>
          <w:rFonts w:eastAsia="TimesNewRomanPS-BoldMT"/>
          <w:b/>
          <w:bCs/>
        </w:rPr>
        <w:t>L</w:t>
      </w:r>
      <w:r w:rsidR="00A1351A" w:rsidRPr="00A1351A">
        <w:rPr>
          <w:rFonts w:eastAsia="TimesNewRomanPS-BoldMT"/>
          <w:b/>
          <w:bCs/>
        </w:rPr>
        <w:t xml:space="preserve">ypkių sankryžos jungiamųjų kelių rekonstrukcija, gerinant susisiekimą su </w:t>
      </w:r>
      <w:r w:rsidR="00A1351A">
        <w:rPr>
          <w:rFonts w:eastAsia="TimesNewRomanPS-BoldMT"/>
          <w:b/>
          <w:bCs/>
        </w:rPr>
        <w:t>K</w:t>
      </w:r>
      <w:r w:rsidR="00A1351A" w:rsidRPr="00A1351A">
        <w:rPr>
          <w:rFonts w:eastAsia="TimesNewRomanPS-BoldMT"/>
          <w:b/>
          <w:bCs/>
        </w:rPr>
        <w:t xml:space="preserve">laipėdos </w:t>
      </w:r>
      <w:r w:rsidR="00A1351A">
        <w:rPr>
          <w:rFonts w:eastAsia="TimesNewRomanPS-BoldMT"/>
          <w:b/>
          <w:bCs/>
        </w:rPr>
        <w:t>LEZ</w:t>
      </w:r>
      <w:r w:rsidR="00A1351A" w:rsidRPr="00A1351A">
        <w:rPr>
          <w:rFonts w:eastAsia="TimesNewRomanPS-BoldMT"/>
          <w:b/>
          <w:bCs/>
        </w:rPr>
        <w:t xml:space="preserve">“ </w:t>
      </w:r>
      <w:r w:rsidR="005E1FB3">
        <w:rPr>
          <w:rFonts w:eastAsia="TimesNewRomanPS-BoldMT"/>
          <w:b/>
          <w:bCs/>
        </w:rPr>
        <w:t xml:space="preserve">I etapo </w:t>
      </w:r>
      <w:r w:rsidR="00A1351A" w:rsidRPr="00A1351A">
        <w:rPr>
          <w:rFonts w:eastAsia="TimesNewRomanPS-BoldMT"/>
          <w:b/>
          <w:bCs/>
        </w:rPr>
        <w:t>rangos darb</w:t>
      </w:r>
      <w:r w:rsidR="00A1351A">
        <w:rPr>
          <w:rFonts w:eastAsia="TimesNewRomanPS-BoldMT"/>
          <w:b/>
          <w:bCs/>
        </w:rPr>
        <w:t>us</w:t>
      </w:r>
      <w:r w:rsidR="00A1351A"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F7719A5"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101671">
        <w:rPr>
          <w:sz w:val="24"/>
          <w:szCs w:val="24"/>
        </w:rPr>
        <w:t xml:space="preserve">patarėjas </w:t>
      </w:r>
      <w:r w:rsidR="00A1351A" w:rsidRPr="00A1351A">
        <w:rPr>
          <w:sz w:val="24"/>
          <w:szCs w:val="24"/>
        </w:rPr>
        <w:t>Darius Tolvaiša</w:t>
      </w:r>
      <w:r w:rsidR="00AF43B6" w:rsidRPr="003043B1">
        <w:rPr>
          <w:sz w:val="24"/>
          <w:szCs w:val="24"/>
        </w:rPr>
        <w:t xml:space="preserve">, tel. </w:t>
      </w:r>
      <w:r w:rsidR="009B07A4">
        <w:rPr>
          <w:sz w:val="24"/>
          <w:szCs w:val="24"/>
        </w:rPr>
        <w:t>+</w:t>
      </w:r>
      <w:r w:rsidR="009B07A4" w:rsidRPr="009B07A4">
        <w:rPr>
          <w:sz w:val="24"/>
          <w:szCs w:val="24"/>
          <w:lang w:val="en-US"/>
        </w:rPr>
        <w:t>37066170889</w:t>
      </w:r>
      <w:r w:rsidR="00AF43B6" w:rsidRPr="003043B1">
        <w:rPr>
          <w:sz w:val="24"/>
          <w:szCs w:val="24"/>
          <w:lang w:val="en-US"/>
        </w:rPr>
        <w:t xml:space="preserve">, el. p. </w:t>
      </w:r>
      <w:hyperlink r:id="rId11" w:history="1">
        <w:r w:rsidR="00A1351A" w:rsidRPr="00A1351A">
          <w:rPr>
            <w:rStyle w:val="Hipersaitas"/>
            <w:color w:val="000000" w:themeColor="text1"/>
            <w:sz w:val="24"/>
            <w:szCs w:val="24"/>
            <w:u w:val="none"/>
          </w:rPr>
          <w:t>darius.tolvaisa@klaipeda.lt</w:t>
        </w:r>
      </w:hyperlink>
      <w:r w:rsidR="00AF43B6" w:rsidRPr="00A1351A">
        <w:rPr>
          <w:color w:val="000000" w:themeColor="text1"/>
          <w:sz w:val="24"/>
          <w:szCs w:val="24"/>
        </w:rPr>
        <w:t xml:space="preserve">; </w:t>
      </w:r>
      <w:r w:rsidR="00101671" w:rsidRPr="00A1351A">
        <w:rPr>
          <w:color w:val="000000" w:themeColor="text1"/>
          <w:sz w:val="24"/>
          <w:szCs w:val="24"/>
        </w:rPr>
        <w:t>Projektų finansavimo ir administravimo</w:t>
      </w:r>
      <w:r w:rsidR="00446F74" w:rsidRPr="00A1351A">
        <w:rPr>
          <w:color w:val="000000" w:themeColor="text1"/>
          <w:sz w:val="24"/>
          <w:szCs w:val="24"/>
        </w:rPr>
        <w:t xml:space="preserve"> skyriaus </w:t>
      </w:r>
      <w:r w:rsidR="0006376B" w:rsidRPr="00A1351A">
        <w:rPr>
          <w:color w:val="000000" w:themeColor="text1"/>
          <w:sz w:val="24"/>
          <w:szCs w:val="24"/>
        </w:rPr>
        <w:t xml:space="preserve">vyr. specialistė </w:t>
      </w:r>
      <w:r w:rsidR="00A1351A" w:rsidRPr="00A1351A">
        <w:rPr>
          <w:color w:val="000000" w:themeColor="text1"/>
          <w:sz w:val="24"/>
          <w:szCs w:val="24"/>
        </w:rPr>
        <w:t>Edita Čerbienė</w:t>
      </w:r>
      <w:r w:rsidR="00446F74" w:rsidRPr="00A1351A">
        <w:rPr>
          <w:color w:val="000000" w:themeColor="text1"/>
          <w:sz w:val="24"/>
          <w:szCs w:val="24"/>
        </w:rPr>
        <w:t xml:space="preserve">, tel. </w:t>
      </w:r>
      <w:r w:rsidR="00101671" w:rsidRPr="00A1351A">
        <w:rPr>
          <w:color w:val="000000" w:themeColor="text1"/>
          <w:sz w:val="24"/>
          <w:szCs w:val="24"/>
        </w:rPr>
        <w:t>+370</w:t>
      </w:r>
      <w:r w:rsidR="0006376B" w:rsidRPr="00A1351A">
        <w:rPr>
          <w:color w:val="000000" w:themeColor="text1"/>
          <w:sz w:val="24"/>
          <w:szCs w:val="24"/>
        </w:rPr>
        <w:t>46</w:t>
      </w:r>
      <w:r w:rsidR="00A1351A" w:rsidRPr="00A1351A">
        <w:rPr>
          <w:color w:val="000000" w:themeColor="text1"/>
          <w:sz w:val="24"/>
          <w:szCs w:val="24"/>
          <w:lang w:val="en-US"/>
        </w:rPr>
        <w:t>396315</w:t>
      </w:r>
      <w:r w:rsidR="00446F74" w:rsidRPr="00A1351A">
        <w:rPr>
          <w:color w:val="000000" w:themeColor="text1"/>
          <w:sz w:val="24"/>
          <w:szCs w:val="24"/>
          <w:lang w:val="en-US"/>
        </w:rPr>
        <w:t xml:space="preserve">, el. p. </w:t>
      </w:r>
      <w:hyperlink r:id="rId12" w:history="1">
        <w:r w:rsidR="00A1351A" w:rsidRPr="00A1351A">
          <w:rPr>
            <w:rStyle w:val="Hipersaitas"/>
            <w:color w:val="000000" w:themeColor="text1"/>
            <w:sz w:val="24"/>
            <w:szCs w:val="24"/>
            <w:u w:val="none"/>
          </w:rPr>
          <w:t>edita.cerbiene@klaipeda.lt</w:t>
        </w:r>
      </w:hyperlink>
      <w:r w:rsidR="00446F74" w:rsidRPr="00A1351A">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3DF33EE8" w:rsidR="00AE3BEB" w:rsidRPr="00FD02CC" w:rsidRDefault="00C82676" w:rsidP="00FD02CC">
      <w:pPr>
        <w:pStyle w:val="Sraopastraipa"/>
        <w:numPr>
          <w:ilvl w:val="0"/>
          <w:numId w:val="1"/>
        </w:numPr>
        <w:tabs>
          <w:tab w:val="clear" w:pos="710"/>
          <w:tab w:val="left" w:pos="1134"/>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D30D70" w:rsidRPr="00D30D70">
        <w:rPr>
          <w:rFonts w:eastAsia="TimesNewRomanPS-BoldMT"/>
          <w:b/>
          <w:bCs/>
          <w:sz w:val="24"/>
          <w:szCs w:val="24"/>
        </w:rPr>
        <w:t xml:space="preserve">projekto „Lypkių sankryžos jungiamųjų kelių rekonstrukcija, gerinant susisiekimą su Klaipėdos LEZ“ </w:t>
      </w:r>
      <w:r w:rsidR="005E1FB3">
        <w:rPr>
          <w:rFonts w:eastAsia="TimesNewRomanPS-BoldMT"/>
          <w:b/>
          <w:bCs/>
          <w:sz w:val="24"/>
          <w:szCs w:val="24"/>
        </w:rPr>
        <w:t xml:space="preserve">I etapo </w:t>
      </w:r>
      <w:r w:rsidR="00D30D70" w:rsidRPr="00D30D70">
        <w:rPr>
          <w:rFonts w:eastAsia="TimesNewRomanPS-BoldMT"/>
          <w:b/>
          <w:bCs/>
          <w:sz w:val="24"/>
          <w:szCs w:val="24"/>
        </w:rPr>
        <w:t>rangos darb</w:t>
      </w:r>
      <w:r w:rsidR="00D30D70">
        <w:rPr>
          <w:rFonts w:eastAsia="TimesNewRomanPS-BoldMT"/>
          <w:b/>
          <w:bCs/>
          <w:sz w:val="24"/>
          <w:szCs w:val="24"/>
        </w:rPr>
        <w:t>ai</w:t>
      </w:r>
      <w:r w:rsidR="008037B3" w:rsidRPr="002B5DC7">
        <w:rPr>
          <w:rFonts w:eastAsia="Calibri"/>
          <w:bCs/>
          <w:sz w:val="24"/>
          <w:szCs w:val="24"/>
        </w:rPr>
        <w:t>.</w:t>
      </w:r>
      <w:r w:rsidR="008037B3" w:rsidRPr="002B5DC7">
        <w:rPr>
          <w:sz w:val="24"/>
          <w:szCs w:val="24"/>
        </w:rPr>
        <w:t xml:space="preserve"> </w:t>
      </w:r>
      <w:r w:rsidR="008037B3" w:rsidRPr="002B5DC7">
        <w:rPr>
          <w:rFonts w:eastAsia="TimesNewRomanPSMT"/>
          <w:sz w:val="24"/>
          <w:szCs w:val="24"/>
        </w:rPr>
        <w:t xml:space="preserve">Darbai perkami pagal </w:t>
      </w:r>
      <w:r w:rsidR="008037B3" w:rsidRPr="002B5DC7">
        <w:rPr>
          <w:rFonts w:eastAsia="Calibri"/>
          <w:sz w:val="24"/>
          <w:szCs w:val="24"/>
        </w:rPr>
        <w:t>Užsakovo užduotį (techninę specifikaciją)</w:t>
      </w:r>
      <w:r w:rsidR="00D30D70">
        <w:rPr>
          <w:sz w:val="24"/>
          <w:szCs w:val="24"/>
        </w:rPr>
        <w:t xml:space="preserve"> ir </w:t>
      </w:r>
      <w:r w:rsidR="00005F6D" w:rsidRPr="002B5DC7">
        <w:rPr>
          <w:sz w:val="24"/>
          <w:szCs w:val="24"/>
        </w:rPr>
        <w:t xml:space="preserve">Techninį </w:t>
      </w:r>
      <w:r w:rsidR="00D30D70">
        <w:rPr>
          <w:sz w:val="24"/>
          <w:szCs w:val="24"/>
        </w:rPr>
        <w:t xml:space="preserve">darbo </w:t>
      </w:r>
      <w:r w:rsidR="00005F6D" w:rsidRPr="002B5DC7">
        <w:rPr>
          <w:sz w:val="24"/>
          <w:szCs w:val="24"/>
        </w:rPr>
        <w:t>projektą</w:t>
      </w:r>
      <w:r w:rsidR="00D30D70">
        <w:rPr>
          <w:sz w:val="24"/>
          <w:szCs w:val="24"/>
        </w:rPr>
        <w:t xml:space="preserve"> </w:t>
      </w:r>
      <w:r w:rsidR="00FD02CC">
        <w:rPr>
          <w:sz w:val="24"/>
          <w:szCs w:val="24"/>
        </w:rPr>
        <w:t>„</w:t>
      </w:r>
      <w:r w:rsidR="00FD02CC" w:rsidRPr="00FD02CC">
        <w:rPr>
          <w:sz w:val="24"/>
          <w:szCs w:val="24"/>
        </w:rPr>
        <w:t>Valstybinės reikšmės krašto kelio Nr. 141 Kaunas-Jurbarkas-Šilutė-Klaipėda ruožo nuo 222,261 iki 228,571 km rekonstravimas“</w:t>
      </w:r>
      <w:r w:rsidR="00FD02CC">
        <w:rPr>
          <w:sz w:val="24"/>
          <w:szCs w:val="24"/>
        </w:rPr>
        <w:t xml:space="preserve"> – </w:t>
      </w:r>
      <w:r w:rsidR="00FD02CC" w:rsidRPr="005E1FB3">
        <w:rPr>
          <w:b/>
          <w:bCs/>
          <w:sz w:val="24"/>
          <w:szCs w:val="24"/>
        </w:rPr>
        <w:t>I darbų etap</w:t>
      </w:r>
      <w:r w:rsidR="005E1FB3">
        <w:rPr>
          <w:b/>
          <w:bCs/>
          <w:sz w:val="24"/>
          <w:szCs w:val="24"/>
        </w:rPr>
        <w:t>as</w:t>
      </w:r>
      <w:r w:rsidR="00FD02CC" w:rsidRPr="005E1FB3">
        <w:rPr>
          <w:b/>
          <w:bCs/>
          <w:sz w:val="24"/>
          <w:szCs w:val="24"/>
        </w:rPr>
        <w:t xml:space="preserve">. </w:t>
      </w:r>
      <w:r w:rsidR="008037B3" w:rsidRPr="00FD02CC">
        <w:rPr>
          <w:sz w:val="24"/>
          <w:szCs w:val="24"/>
        </w:rPr>
        <w:t xml:space="preserve">Išsamesnė perkamų darbų informacija ir reikalavimai pateikiami </w:t>
      </w:r>
      <w:r w:rsidR="002B5DC7" w:rsidRPr="00FD02CC">
        <w:rPr>
          <w:sz w:val="24"/>
          <w:szCs w:val="24"/>
        </w:rPr>
        <w:t>konkurso sąlygų aprašo 2-</w:t>
      </w:r>
      <w:r w:rsidR="00D30D70" w:rsidRPr="00FD02CC">
        <w:rPr>
          <w:sz w:val="24"/>
          <w:szCs w:val="24"/>
        </w:rPr>
        <w:t>3</w:t>
      </w:r>
      <w:r w:rsidR="002B5DC7" w:rsidRPr="00FD02CC">
        <w:rPr>
          <w:sz w:val="24"/>
          <w:szCs w:val="24"/>
        </w:rPr>
        <w:t xml:space="preserve"> prieduose</w:t>
      </w:r>
      <w:r w:rsidR="008037B3" w:rsidRPr="00FD02CC">
        <w:rPr>
          <w:sz w:val="24"/>
          <w:szCs w:val="24"/>
        </w:rPr>
        <w:t>.</w:t>
      </w:r>
      <w:r w:rsidR="008037B3" w:rsidRPr="00FD02CC">
        <w:t xml:space="preserve"> </w:t>
      </w:r>
      <w:r w:rsidR="008D3FA9" w:rsidRPr="00155042">
        <w:rPr>
          <w:b/>
          <w:bCs/>
          <w:sz w:val="24"/>
          <w:szCs w:val="24"/>
        </w:rPr>
        <w:t xml:space="preserve">Pirkimo paskelbimo metu statybą leidžiantis dokumentas dar nėra gautas, todėl </w:t>
      </w:r>
      <w:r w:rsidR="008D3FA9">
        <w:rPr>
          <w:b/>
          <w:bCs/>
          <w:sz w:val="24"/>
          <w:szCs w:val="24"/>
        </w:rPr>
        <w:t>P</w:t>
      </w:r>
      <w:r w:rsidR="008D3FA9" w:rsidRPr="00155042">
        <w:rPr>
          <w:b/>
          <w:bCs/>
          <w:sz w:val="24"/>
          <w:szCs w:val="24"/>
        </w:rPr>
        <w:t xml:space="preserve">erkančioji organizacija įsipareigoja, pasikeitus </w:t>
      </w:r>
      <w:r w:rsidR="008D3FA9">
        <w:rPr>
          <w:b/>
          <w:bCs/>
          <w:sz w:val="24"/>
          <w:szCs w:val="24"/>
        </w:rPr>
        <w:t>T</w:t>
      </w:r>
      <w:r w:rsidR="008D3FA9" w:rsidRPr="00155042">
        <w:rPr>
          <w:b/>
          <w:bCs/>
          <w:sz w:val="24"/>
          <w:szCs w:val="24"/>
        </w:rPr>
        <w:t>echniniame</w:t>
      </w:r>
      <w:r w:rsidR="008D3FA9">
        <w:rPr>
          <w:b/>
          <w:bCs/>
          <w:sz w:val="24"/>
          <w:szCs w:val="24"/>
        </w:rPr>
        <w:t xml:space="preserve"> darbo </w:t>
      </w:r>
      <w:r w:rsidR="008D3FA9" w:rsidRPr="00155042">
        <w:rPr>
          <w:b/>
          <w:bCs/>
          <w:sz w:val="24"/>
          <w:szCs w:val="24"/>
        </w:rPr>
        <w:t xml:space="preserve">projekte nurodytai informacijai, informuoti tiekėjus apie </w:t>
      </w:r>
      <w:r w:rsidR="008D3FA9">
        <w:rPr>
          <w:b/>
          <w:bCs/>
          <w:sz w:val="24"/>
          <w:szCs w:val="24"/>
        </w:rPr>
        <w:t>T</w:t>
      </w:r>
      <w:r w:rsidR="008D3FA9" w:rsidRPr="00155042">
        <w:rPr>
          <w:b/>
          <w:bCs/>
          <w:sz w:val="24"/>
          <w:szCs w:val="24"/>
        </w:rPr>
        <w:t xml:space="preserve">echninio </w:t>
      </w:r>
      <w:r w:rsidR="008D3FA9">
        <w:rPr>
          <w:b/>
          <w:bCs/>
          <w:sz w:val="24"/>
          <w:szCs w:val="24"/>
        </w:rPr>
        <w:t xml:space="preserve">darbo </w:t>
      </w:r>
      <w:r w:rsidR="008D3FA9" w:rsidRPr="00155042">
        <w:rPr>
          <w:b/>
          <w:bCs/>
          <w:sz w:val="24"/>
          <w:szCs w:val="24"/>
        </w:rPr>
        <w:t>projekto pakeitimus (jeigu tokių būtų).</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p w14:paraId="2930AE19" w14:textId="1A99E5E9" w:rsidR="00270A41" w:rsidRPr="003D1AD1" w:rsidRDefault="00FE3B0E" w:rsidP="00270A41">
      <w:pPr>
        <w:pStyle w:val="Sraopastraipa"/>
        <w:numPr>
          <w:ilvl w:val="0"/>
          <w:numId w:val="1"/>
        </w:numPr>
        <w:tabs>
          <w:tab w:val="left" w:pos="1134"/>
        </w:tabs>
        <w:jc w:val="both"/>
        <w:rPr>
          <w:sz w:val="24"/>
          <w:szCs w:val="24"/>
        </w:rPr>
      </w:pPr>
      <w:bookmarkStart w:id="9" w:name="_Hlk194580336"/>
      <w:bookmarkEnd w:id="6"/>
      <w:bookmarkEnd w:id="7"/>
      <w:bookmarkEnd w:id="8"/>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xml:space="preserve">, </w:t>
      </w:r>
      <w:r w:rsidR="002B5DC7">
        <w:rPr>
          <w:sz w:val="24"/>
          <w:szCs w:val="24"/>
        </w:rPr>
        <w:t>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44B12">
        <w:rPr>
          <w:sz w:val="24"/>
          <w:szCs w:val="24"/>
        </w:rPr>
        <w:t>Užsakovo užduotyje (</w:t>
      </w:r>
      <w:r w:rsidRPr="00970661">
        <w:rPr>
          <w:sz w:val="24"/>
          <w:szCs w:val="24"/>
        </w:rPr>
        <w:t>techninėje specifikacijoje</w:t>
      </w:r>
      <w:r w:rsidR="00144B12">
        <w:rPr>
          <w:sz w:val="24"/>
          <w:szCs w:val="24"/>
        </w:rPr>
        <w:t>), Techniniame darbo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p w14:paraId="0F0841CB" w14:textId="6B49EC51" w:rsidR="009B710C" w:rsidRPr="00BD1E93"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144B12">
        <w:rPr>
          <w:sz w:val="24"/>
          <w:szCs w:val="24"/>
        </w:rPr>
        <w:t>6</w:t>
      </w:r>
      <w:r w:rsidRPr="00945061">
        <w:rPr>
          <w:sz w:val="24"/>
          <w:szCs w:val="24"/>
        </w:rPr>
        <w:t xml:space="preserve"> priede</w:t>
      </w:r>
      <w:r w:rsidR="00C82676" w:rsidRPr="00945061">
        <w:rPr>
          <w:sz w:val="24"/>
          <w:szCs w:val="24"/>
        </w:rPr>
        <w:t>.</w:t>
      </w:r>
      <w:bookmarkStart w:id="10"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7FD0CCA4" w14:textId="77777777" w:rsidR="00FB7E77" w:rsidRPr="00FB7E77" w:rsidRDefault="007A3A08" w:rsidP="00FB7E77">
      <w:pPr>
        <w:widowControl w:val="0"/>
        <w:numPr>
          <w:ilvl w:val="0"/>
          <w:numId w:val="1"/>
        </w:numPr>
        <w:tabs>
          <w:tab w:val="left" w:pos="1134"/>
        </w:tabs>
        <w:jc w:val="both"/>
      </w:pPr>
      <w:bookmarkStart w:id="11" w:name="_Hlk172626315"/>
      <w:r w:rsidRPr="00BD1E93">
        <w:rPr>
          <w:b/>
          <w:color w:val="000000" w:themeColor="text1"/>
        </w:rPr>
        <w:t>Šis pirkimas į dalis neskaidomas, todėl tiekėjas turi pateikti pasiūlymą visai pirkimo apimčiai bendrai.</w:t>
      </w:r>
      <w:r w:rsidRPr="00BD1E93">
        <w:rPr>
          <w:bCs/>
          <w:color w:val="000000" w:themeColor="text1"/>
        </w:rPr>
        <w:t xml:space="preserve"> </w:t>
      </w:r>
      <w:bookmarkEnd w:id="10"/>
      <w:bookmarkEnd w:id="11"/>
    </w:p>
    <w:p w14:paraId="21B15301" w14:textId="6ABA1552" w:rsidR="00F717AA" w:rsidRPr="0019445D" w:rsidRDefault="00904F7E" w:rsidP="00FB7E77">
      <w:pPr>
        <w:widowControl w:val="0"/>
        <w:numPr>
          <w:ilvl w:val="0"/>
          <w:numId w:val="1"/>
        </w:numPr>
        <w:tabs>
          <w:tab w:val="left" w:pos="1134"/>
        </w:tabs>
        <w:jc w:val="both"/>
      </w:pPr>
      <w:r w:rsidRPr="0019445D">
        <w:lastRenderedPageBreak/>
        <w:t xml:space="preserve">Vadovaujantis </w:t>
      </w:r>
      <w:hyperlink r:id="rId14"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je</w:t>
      </w:r>
      <w:r w:rsidR="00F717AA" w:rsidRPr="0019445D">
        <w:t xml:space="preserve"> </w:t>
      </w:r>
      <w:r w:rsidR="00D14EB1" w:rsidRPr="0019445D">
        <w:t xml:space="preserve">(techninėje specifikacijoj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2"/>
    <w:p w14:paraId="23B782B1" w14:textId="0F3B3DCB"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144B12">
        <w:rPr>
          <w:sz w:val="24"/>
          <w:szCs w:val="24"/>
        </w:rPr>
        <w:t>5</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5"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6C244C" w:rsidP="00E2516A">
            <w:pPr>
              <w:jc w:val="both"/>
            </w:pPr>
            <w:hyperlink r:id="rId16"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6C244C" w:rsidP="00E2516A">
            <w:pPr>
              <w:jc w:val="both"/>
            </w:pPr>
            <w:hyperlink r:id="rId17"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lastRenderedPageBreak/>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lastRenderedPageBreak/>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6C244C" w:rsidP="00E2516A">
            <w:pPr>
              <w:jc w:val="both"/>
            </w:pPr>
            <w:hyperlink r:id="rId18" w:history="1">
              <w:r w:rsidR="002C4274">
                <w:rPr>
                  <w:rStyle w:val="Hipersaitas"/>
                </w:rPr>
                <w:t>Nepatikimi tiekėjai - Viešųjų pirkimų tarnyba (lrv.lt)</w:t>
              </w:r>
            </w:hyperlink>
          </w:p>
          <w:p w14:paraId="697069F6" w14:textId="77777777" w:rsidR="002C4274" w:rsidRPr="00031EB2" w:rsidRDefault="002C4274" w:rsidP="00E2516A">
            <w:pPr>
              <w:jc w:val="both"/>
              <w:rPr>
                <w:rFonts w:eastAsia="Yu Mincho"/>
              </w:rPr>
            </w:pPr>
          </w:p>
          <w:p w14:paraId="189DE341" w14:textId="77777777" w:rsidR="002C4274" w:rsidRPr="00031EB2" w:rsidRDefault="006C244C" w:rsidP="00E2516A">
            <w:pPr>
              <w:jc w:val="both"/>
            </w:pPr>
            <w:hyperlink r:id="rId19" w:history="1">
              <w:r w:rsidR="002C4274">
                <w:rPr>
                  <w:rStyle w:val="Hipersaitas"/>
                </w:rPr>
                <w:t>Nepatikimų koncesininkų sąrašas - Viešųjų pirkimų tarnyba (lrv.l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6C244C" w:rsidP="00E2516A">
            <w:pPr>
              <w:jc w:val="both"/>
            </w:pPr>
            <w:hyperlink r:id="rId21" w:history="1">
              <w:r w:rsidR="002C4274">
                <w:rPr>
                  <w:rStyle w:val="Hipersaitas"/>
                </w:rPr>
                <w:t>Finansinių ataskaitų nepateikimas gali tapti kliūtimi dalyvauti viešuosiuose pirkimuose - Viešųjų pirkimų tarnyba (lrv.l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lastRenderedPageBreak/>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6C244C" w:rsidP="00E2516A">
            <w:pPr>
              <w:jc w:val="both"/>
            </w:pPr>
            <w:hyperlink r:id="rId23"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6C244C" w:rsidP="00E2516A">
            <w:pPr>
              <w:jc w:val="both"/>
              <w:rPr>
                <w:rFonts w:eastAsia="Yu Mincho"/>
                <w:bCs/>
              </w:rPr>
            </w:pPr>
            <w:hyperlink r:id="rId24"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086E491" w14:textId="77777777" w:rsidR="00084E93" w:rsidRPr="00084E93" w:rsidRDefault="00084E93" w:rsidP="00084E93">
      <w:pPr>
        <w:pStyle w:val="Sraopastraipa"/>
        <w:widowControl w:val="0"/>
        <w:numPr>
          <w:ilvl w:val="0"/>
          <w:numId w:val="53"/>
        </w:numPr>
        <w:tabs>
          <w:tab w:val="left" w:pos="1134"/>
        </w:tabs>
        <w:jc w:val="both"/>
        <w:rPr>
          <w:rFonts w:eastAsia="Calibri"/>
          <w:vanish/>
          <w:sz w:val="24"/>
          <w:szCs w:val="24"/>
        </w:rPr>
      </w:pPr>
    </w:p>
    <w:p w14:paraId="5313B693" w14:textId="77777777" w:rsidR="00084E93" w:rsidRPr="00084E93" w:rsidRDefault="00084E93" w:rsidP="00084E93">
      <w:pPr>
        <w:pStyle w:val="Sraopastraipa"/>
        <w:widowControl w:val="0"/>
        <w:numPr>
          <w:ilvl w:val="1"/>
          <w:numId w:val="53"/>
        </w:numPr>
        <w:tabs>
          <w:tab w:val="left" w:pos="1134"/>
        </w:tabs>
        <w:jc w:val="both"/>
        <w:rPr>
          <w:rFonts w:eastAsia="Calibri"/>
          <w:vanish/>
          <w:sz w:val="24"/>
          <w:szCs w:val="24"/>
        </w:rPr>
      </w:pPr>
    </w:p>
    <w:p w14:paraId="240F7E1B" w14:textId="71FB5C60" w:rsidR="002C4274" w:rsidRPr="00ED28CA" w:rsidRDefault="002C4274" w:rsidP="00084E93">
      <w:pPr>
        <w:pStyle w:val="Sraopastraipa"/>
        <w:widowControl w:val="0"/>
        <w:numPr>
          <w:ilvl w:val="1"/>
          <w:numId w:val="53"/>
        </w:numPr>
        <w:tabs>
          <w:tab w:val="clear" w:pos="2411"/>
          <w:tab w:val="num" w:pos="-157"/>
          <w:tab w:val="num" w:pos="1134"/>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 xml:space="preserve">VPĮ 46 straipsnio 10 dalyje 1 punkte nurodytos informacijos prašoma pateikti tik to tiekėjo, kurio pasiūlymas pagal vertinimo rezultatus gali būti pripažintas laimėjusiu, ir Perkančioji </w:t>
      </w:r>
      <w:r w:rsidRPr="005C01AE">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5">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BB6D15" w:rsidRPr="00FC0FFD" w14:paraId="75846423" w14:textId="77777777" w:rsidTr="00BB6D15">
        <w:tc>
          <w:tcPr>
            <w:tcW w:w="704" w:type="dxa"/>
            <w:shd w:val="clear" w:color="auto" w:fill="auto"/>
          </w:tcPr>
          <w:p w14:paraId="72B03A72" w14:textId="7B88C924" w:rsidR="00BB6D15" w:rsidRPr="00FC0FFD" w:rsidRDefault="00BB6D15" w:rsidP="00FC0FFD">
            <w:pPr>
              <w:rPr>
                <w:bCs/>
              </w:rPr>
            </w:pPr>
            <w:r w:rsidRPr="00FC0FFD">
              <w:rPr>
                <w:bCs/>
              </w:rPr>
              <w:t>18.1.</w:t>
            </w:r>
          </w:p>
        </w:tc>
        <w:tc>
          <w:tcPr>
            <w:tcW w:w="4678" w:type="dxa"/>
            <w:shd w:val="clear" w:color="auto" w:fill="auto"/>
          </w:tcPr>
          <w:p w14:paraId="2C576910" w14:textId="5F64980D" w:rsidR="00CE5837" w:rsidRDefault="00CE5837" w:rsidP="00CE5837">
            <w:pPr>
              <w:jc w:val="both"/>
              <w:rPr>
                <w:bCs/>
              </w:rPr>
            </w:pPr>
            <w:r w:rsidRPr="00CE5837">
              <w:rPr>
                <w:bCs/>
              </w:rPr>
              <w:t xml:space="preserve">Tiekėjas turi teisę būti ypatingojo statinio statybos rangovu (inžinerinių statinių grupė – susisiekimo komunikacijų statiniai, inžinerinių statinių pogrupis – kelių; statybos darbų sritys – bendrieji statybos darbai: žemės darbai – statybos sklypo reljefo tvarkymas, tranšėjų kasimas ir užpylimas). </w:t>
            </w:r>
          </w:p>
          <w:p w14:paraId="312A0FF4" w14:textId="77777777" w:rsidR="00CE5837" w:rsidRPr="00CE5837" w:rsidRDefault="00CE5837" w:rsidP="00CE5837">
            <w:pPr>
              <w:jc w:val="both"/>
              <w:rPr>
                <w:bCs/>
              </w:rPr>
            </w:pPr>
          </w:p>
          <w:p w14:paraId="6DBF1F4C" w14:textId="30664B54" w:rsidR="00BB6D15" w:rsidRPr="0058064D" w:rsidRDefault="00CE5837" w:rsidP="00CE5837">
            <w:pPr>
              <w:jc w:val="both"/>
              <w:rPr>
                <w:bCs/>
              </w:rPr>
            </w:pPr>
            <w:r w:rsidRPr="00CE5837">
              <w:rPr>
                <w:bCs/>
              </w:rPr>
              <w:t>Teisinis pagrindas – Lietuvos Respublikos statybos įstatymo 18 str. 2 d.</w:t>
            </w:r>
          </w:p>
        </w:tc>
        <w:tc>
          <w:tcPr>
            <w:tcW w:w="4252" w:type="dxa"/>
            <w:shd w:val="clear" w:color="auto" w:fill="auto"/>
          </w:tcPr>
          <w:p w14:paraId="0802905F" w14:textId="24F66034" w:rsidR="00BB6D15" w:rsidRDefault="00BB6D15" w:rsidP="00BB6D15">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lastRenderedPageBreak/>
              <w:t>susipažinti su reikalaujamais dokumentais ir (ar) informacija.</w:t>
            </w:r>
          </w:p>
          <w:p w14:paraId="65694A53" w14:textId="77777777" w:rsidR="00BB6D15" w:rsidRDefault="00BB6D15" w:rsidP="00BB6D15">
            <w:pPr>
              <w:jc w:val="both"/>
            </w:pPr>
          </w:p>
          <w:p w14:paraId="13554CBD" w14:textId="77777777" w:rsidR="00BB6D15" w:rsidRPr="00D35F7B" w:rsidRDefault="00BB6D15" w:rsidP="00BB6D15">
            <w:pPr>
              <w:pBdr>
                <w:top w:val="nil"/>
                <w:left w:val="nil"/>
                <w:bottom w:val="nil"/>
                <w:right w:val="nil"/>
                <w:between w:val="nil"/>
                <w:bar w:val="nil"/>
              </w:pBdr>
              <w:jc w:val="both"/>
              <w:rPr>
                <w:i/>
                <w:iCs/>
              </w:rPr>
            </w:pPr>
            <w:r w:rsidRPr="00D35F7B">
              <w:rPr>
                <w:i/>
                <w:iCs/>
              </w:rPr>
              <w:t>Pastabos:</w:t>
            </w:r>
          </w:p>
          <w:p w14:paraId="4A6DA86E" w14:textId="77777777" w:rsidR="00BB6D15" w:rsidRDefault="00BB6D15" w:rsidP="00BB6D15">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BE35F85" w14:textId="77777777" w:rsidR="00BB6D15" w:rsidRPr="00D35F7B" w:rsidRDefault="00BB6D15" w:rsidP="00BB6D15">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CD4702C" w14:textId="77777777" w:rsidR="00BB6D15" w:rsidRDefault="00BB6D15" w:rsidP="00BB6D15">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w:t>
            </w:r>
            <w:r w:rsidRPr="00811AD7">
              <w:rPr>
                <w:i/>
                <w:iCs/>
              </w:rPr>
              <w:lastRenderedPageBreak/>
              <w:t>dokumentą gauti per įmanomai trumpiausią laiką, t. y., iš anksto parengti ir operatyviai pateikti SSVA visus reikiamus dokumentus, esant poreikiui, juos nedelsiant tikslinti, aktyviai bendradarbiauti;</w:t>
            </w:r>
          </w:p>
          <w:p w14:paraId="4CE00F64" w14:textId="77777777" w:rsidR="00BB6D15" w:rsidRDefault="00BB6D15" w:rsidP="00BB6D15">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ABB4D23" w14:textId="77777777" w:rsidR="00BB6D15" w:rsidRDefault="00BB6D15" w:rsidP="00BB6D15">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gautas iki </w:t>
            </w:r>
            <w:r>
              <w:rPr>
                <w:i/>
                <w:iCs/>
              </w:rPr>
              <w:t>s</w:t>
            </w:r>
            <w:r w:rsidRPr="00114628">
              <w:rPr>
                <w:i/>
                <w:iCs/>
              </w:rPr>
              <w:t>utart</w:t>
            </w:r>
            <w:bookmarkEnd w:id="15"/>
            <w:r>
              <w:rPr>
                <w:i/>
                <w:iCs/>
              </w:rPr>
              <w:t>ies sudarymo.</w:t>
            </w:r>
          </w:p>
          <w:p w14:paraId="0E8B2171" w14:textId="77777777" w:rsidR="00BB6D15" w:rsidRDefault="00BB6D15" w:rsidP="00BB6D15">
            <w:pPr>
              <w:pBdr>
                <w:top w:val="nil"/>
                <w:left w:val="nil"/>
                <w:bottom w:val="nil"/>
                <w:right w:val="nil"/>
                <w:between w:val="nil"/>
                <w:bar w:val="nil"/>
              </w:pBdr>
              <w:jc w:val="both"/>
              <w:rPr>
                <w:i/>
                <w:iCs/>
              </w:rPr>
            </w:pPr>
          </w:p>
          <w:p w14:paraId="5820986D" w14:textId="0A8EAAD8" w:rsidR="00BB6D15" w:rsidRPr="006B7D6F" w:rsidRDefault="00BB6D15" w:rsidP="00BB6D15">
            <w:pPr>
              <w:widowControl w:val="0"/>
              <w:tabs>
                <w:tab w:val="left" w:pos="344"/>
              </w:tabs>
              <w:jc w:val="both"/>
            </w:pPr>
            <w:r w:rsidRPr="008247BF">
              <w:rPr>
                <w:i/>
                <w:iCs/>
              </w:rPr>
              <w:t>Pateikiami skenuoti arba el. parašu pasirašyti dokumentai</w:t>
            </w:r>
            <w:r w:rsidRPr="00D35F7B">
              <w:rPr>
                <w:i/>
                <w:iCs/>
              </w:rPr>
              <w:t>.</w:t>
            </w:r>
          </w:p>
        </w:tc>
      </w:tr>
      <w:tr w:rsidR="00FC0FFD" w:rsidRPr="00FC0FFD" w14:paraId="118BB3D0" w14:textId="77777777" w:rsidTr="00D23DCC">
        <w:tc>
          <w:tcPr>
            <w:tcW w:w="704" w:type="dxa"/>
            <w:shd w:val="clear" w:color="auto" w:fill="auto"/>
          </w:tcPr>
          <w:p w14:paraId="7E52C71C" w14:textId="3C2DC823" w:rsidR="00FC0FFD" w:rsidRPr="00FC0FFD" w:rsidRDefault="00BB6D15" w:rsidP="00FC0FFD">
            <w:pPr>
              <w:rPr>
                <w:bCs/>
              </w:rPr>
            </w:pPr>
            <w:r w:rsidRPr="00FC0FFD">
              <w:rPr>
                <w:bCs/>
              </w:rPr>
              <w:lastRenderedPageBreak/>
              <w:t>18.</w:t>
            </w:r>
            <w:r>
              <w:rPr>
                <w:bCs/>
              </w:rPr>
              <w:t>2</w:t>
            </w:r>
            <w:r w:rsidRPr="00FC0FFD">
              <w:rPr>
                <w:bCs/>
              </w:rPr>
              <w:t>.</w:t>
            </w:r>
          </w:p>
        </w:tc>
        <w:tc>
          <w:tcPr>
            <w:tcW w:w="4678" w:type="dxa"/>
            <w:shd w:val="clear" w:color="auto" w:fill="auto"/>
            <w:vAlign w:val="center"/>
          </w:tcPr>
          <w:p w14:paraId="5050EEDB" w14:textId="031993DA" w:rsidR="00C0305B" w:rsidRDefault="00C0305B" w:rsidP="00C0305B">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kaip </w:t>
            </w:r>
            <w:r w:rsidR="00805A2F">
              <w:rPr>
                <w:bCs/>
              </w:rPr>
              <w:t>3 000 000</w:t>
            </w:r>
            <w:r w:rsidRPr="00F0241E">
              <w:rPr>
                <w:bCs/>
              </w:rPr>
              <w:t>,00</w:t>
            </w:r>
            <w:r w:rsidRPr="00315EEB">
              <w:rPr>
                <w:bCs/>
              </w:rPr>
              <w:t xml:space="preserve"> Eur</w:t>
            </w:r>
            <w:r>
              <w:rPr>
                <w:bCs/>
              </w:rPr>
              <w:t xml:space="preserve"> (be PVM)</w:t>
            </w:r>
            <w:r w:rsidRPr="00315EEB">
              <w:rPr>
                <w:bCs/>
              </w:rPr>
              <w:t>.</w:t>
            </w:r>
          </w:p>
          <w:p w14:paraId="4BE81BDA" w14:textId="77777777" w:rsidR="00C0305B" w:rsidRDefault="00C0305B" w:rsidP="00C0305B">
            <w:pPr>
              <w:autoSpaceDE w:val="0"/>
              <w:autoSpaceDN w:val="0"/>
              <w:adjustRightInd w:val="0"/>
              <w:jc w:val="both"/>
              <w:rPr>
                <w:bCs/>
              </w:rPr>
            </w:pPr>
          </w:p>
          <w:p w14:paraId="2281614C" w14:textId="77777777" w:rsidR="00C0305B" w:rsidRPr="00AC5C74" w:rsidRDefault="00C0305B" w:rsidP="00C0305B">
            <w:pPr>
              <w:jc w:val="both"/>
              <w:rPr>
                <w:i/>
              </w:rPr>
            </w:pPr>
            <w:r w:rsidRPr="00AC5C74">
              <w:rPr>
                <w:i/>
              </w:rPr>
              <w:t>Pastabos:</w:t>
            </w:r>
          </w:p>
          <w:p w14:paraId="587E780D" w14:textId="77777777" w:rsidR="00C0305B" w:rsidRPr="00AC5C74" w:rsidRDefault="00C0305B" w:rsidP="00C0305B">
            <w:pPr>
              <w:jc w:val="both"/>
              <w:rPr>
                <w:i/>
              </w:rPr>
            </w:pPr>
            <w:r w:rsidRPr="00AC5C74">
              <w:rPr>
                <w:i/>
              </w:rPr>
              <w:t>- jeigu pasiūlymą teikia ūkio subjektų grupė – reikalavimą turi atitikti visi kartu (pajėgumai sumuojami);</w:t>
            </w:r>
          </w:p>
          <w:p w14:paraId="48AD7E46" w14:textId="06D06397" w:rsidR="00FC0FFD" w:rsidRPr="00FC0FFD" w:rsidRDefault="00C0305B" w:rsidP="00C0305B">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60A89DDB" w:rsidR="00CA117C" w:rsidRPr="00031EB2" w:rsidRDefault="00DD561A" w:rsidP="00CA117C">
            <w:pPr>
              <w:widowControl w:val="0"/>
            </w:pPr>
            <w:bookmarkStart w:id="16" w:name="_Hlk126918054"/>
            <w:r>
              <w:t>18</w:t>
            </w:r>
            <w:r w:rsidR="00CA117C" w:rsidRPr="00031EB2">
              <w:t>.</w:t>
            </w:r>
            <w:r w:rsidR="00BB6D15">
              <w:t>3</w:t>
            </w:r>
            <w:r w:rsidR="00CA117C" w:rsidRPr="00031EB2">
              <w:t>.</w:t>
            </w:r>
          </w:p>
        </w:tc>
        <w:tc>
          <w:tcPr>
            <w:tcW w:w="4678" w:type="dxa"/>
            <w:shd w:val="clear" w:color="auto" w:fill="auto"/>
          </w:tcPr>
          <w:p w14:paraId="047F01BA" w14:textId="27EF312F" w:rsidR="00EB42D9" w:rsidRPr="00EB42D9" w:rsidRDefault="00EB42D9" w:rsidP="00EB42D9">
            <w:pPr>
              <w:autoSpaceDE w:val="0"/>
              <w:autoSpaceDN w:val="0"/>
              <w:adjustRightInd w:val="0"/>
              <w:jc w:val="both"/>
              <w:rPr>
                <w:bCs/>
              </w:rPr>
            </w:pPr>
            <w:r w:rsidRPr="00EB42D9">
              <w:rPr>
                <w:bCs/>
              </w:rPr>
              <w:t>Tiekėjas sutarčiai vykdyti turi pasiūlyti:</w:t>
            </w:r>
          </w:p>
          <w:p w14:paraId="201C7C88" w14:textId="46CE40F6" w:rsidR="00014B63" w:rsidRPr="00014B63" w:rsidRDefault="00014B63" w:rsidP="00014B63">
            <w:pPr>
              <w:autoSpaceDE w:val="0"/>
              <w:autoSpaceDN w:val="0"/>
              <w:adjustRightInd w:val="0"/>
              <w:jc w:val="both"/>
              <w:rPr>
                <w:bCs/>
              </w:rPr>
            </w:pPr>
            <w:r w:rsidRPr="00014B63">
              <w:rPr>
                <w:bCs/>
              </w:rPr>
              <w:t>1) kvalifikuotą statinio statybos vadovą, turintį teisę eiti ypatingojo statinio statybos vadovo pareigas (inžinerinių statinių grupė – susisiekimo komunikacijų statiniai; inžinerinių statinių pogrupis – kelių</w:t>
            </w:r>
            <w:r w:rsidR="00805A2F">
              <w:rPr>
                <w:bCs/>
              </w:rPr>
              <w:t xml:space="preserve"> ir (ar) gatvių</w:t>
            </w:r>
            <w:r w:rsidRPr="00014B63">
              <w:rPr>
                <w:bCs/>
              </w:rPr>
              <w:t>);</w:t>
            </w:r>
          </w:p>
          <w:p w14:paraId="0B10D18A" w14:textId="03D2F6E2" w:rsidR="00014B63" w:rsidRDefault="00014B63" w:rsidP="00014B63">
            <w:pPr>
              <w:autoSpaceDE w:val="0"/>
              <w:autoSpaceDN w:val="0"/>
              <w:adjustRightInd w:val="0"/>
              <w:jc w:val="both"/>
              <w:rPr>
                <w:bCs/>
              </w:rPr>
            </w:pPr>
            <w:r w:rsidRPr="00014B63">
              <w:rPr>
                <w:bCs/>
              </w:rPr>
              <w:t>2) kvalifikuotą statinio statybos vadovą, turintį teisę eiti neypatingojo statinio statybos vadovo pareigas (inžinerinių statinių grupė – inžineriniai tinklai; inžinerinių statinių pogrupis – nuotekų šalinimo tinklai)</w:t>
            </w:r>
            <w:r>
              <w:rPr>
                <w:bCs/>
              </w:rPr>
              <w:t>.</w:t>
            </w:r>
          </w:p>
          <w:p w14:paraId="7EF8406C" w14:textId="77777777" w:rsidR="00014B63" w:rsidRDefault="00014B63" w:rsidP="00014B63">
            <w:pPr>
              <w:autoSpaceDE w:val="0"/>
              <w:autoSpaceDN w:val="0"/>
              <w:adjustRightInd w:val="0"/>
              <w:jc w:val="both"/>
              <w:rPr>
                <w:bCs/>
              </w:rPr>
            </w:pPr>
          </w:p>
          <w:p w14:paraId="5BF13F08" w14:textId="161159F1" w:rsidR="00EB42D9" w:rsidRPr="00EB42D9" w:rsidRDefault="00EB42D9" w:rsidP="00EB42D9">
            <w:pPr>
              <w:autoSpaceDE w:val="0"/>
              <w:autoSpaceDN w:val="0"/>
              <w:adjustRightInd w:val="0"/>
              <w:jc w:val="both"/>
              <w:rPr>
                <w:bCs/>
                <w:i/>
                <w:iCs/>
              </w:rPr>
            </w:pPr>
            <w:r w:rsidRPr="00EB42D9">
              <w:rPr>
                <w:bCs/>
                <w:i/>
                <w:iCs/>
              </w:rPr>
              <w:lastRenderedPageBreak/>
              <w:t xml:space="preserve">Pastaba – tas pats specialistas gali būti siūlomas </w:t>
            </w:r>
            <w:r w:rsidR="00144B12">
              <w:rPr>
                <w:bCs/>
                <w:i/>
                <w:iCs/>
              </w:rPr>
              <w:t>abejoms</w:t>
            </w:r>
            <w:r w:rsidRPr="00EB42D9">
              <w:rPr>
                <w:bCs/>
                <w:i/>
                <w:iCs/>
              </w:rPr>
              <w:t xml:space="preserve">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lastRenderedPageBreak/>
              <w:t>Pateikiama:</w:t>
            </w:r>
          </w:p>
          <w:p w14:paraId="45599953" w14:textId="14C02610"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144B12">
              <w:rPr>
                <w:sz w:val="24"/>
                <w:szCs w:val="24"/>
              </w:rPr>
              <w:t>4</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 xml:space="preserve">išduoti kvalifikacijos atestatai ar užsienio šalies specialistams išduoti teisės pripažinimo dokumentai*, arba užsienio šalies specialistams išduoti dokumentai, patvirtinantys turimą kvalifikaciją kilmės šalyje, arba nuorodos į nacionalines </w:t>
            </w:r>
            <w:r w:rsidRPr="00EB42D9">
              <w:lastRenderedPageBreak/>
              <w:t>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xml:space="preserve">- užsienio šalies specialisto turimos kvalifikacijos patvirtinimo dokumentai Lietuvoje gali būti išduoti ir po pasiūlymų pateikimo datos, tačiau pačią teisę </w:t>
            </w:r>
            <w:r>
              <w:rPr>
                <w:i/>
                <w:iCs/>
              </w:rPr>
              <w:lastRenderedPageBreak/>
              <w:t>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lastRenderedPageBreak/>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 xml:space="preserve">Tiekėjas savo pasiūlyme (konkurso sąlygų aprašo 1 priede) </w:t>
      </w:r>
      <w:r w:rsidRPr="00357ED3">
        <w:rPr>
          <w:b/>
          <w:bCs/>
          <w:lang w:eastAsia="lt-LT"/>
        </w:rPr>
        <w:lastRenderedPageBreak/>
        <w:t>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9"/>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6" w:history="1">
        <w:r w:rsidR="00AE7491" w:rsidRPr="00AE7491">
          <w:rPr>
            <w:rStyle w:val="Hipersaitas"/>
            <w:sz w:val="24"/>
            <w:szCs w:val="24"/>
          </w:rPr>
          <w:t>https://viesiejipirkimai.lt</w:t>
        </w:r>
      </w:hyperlink>
      <w:hyperlink r:id="rId27"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w:t>
      </w:r>
      <w:r w:rsidRPr="000270C4">
        <w:rPr>
          <w:rFonts w:eastAsia="Times New Roman"/>
          <w:sz w:val="24"/>
          <w:szCs w:val="24"/>
        </w:rPr>
        <w:lastRenderedPageBreak/>
        <w:t xml:space="preserve">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2C4274">
      <w:pPr>
        <w:widowControl w:val="0"/>
        <w:numPr>
          <w:ilvl w:val="0"/>
          <w:numId w:val="53"/>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2C4274">
      <w:pPr>
        <w:widowControl w:val="0"/>
        <w:numPr>
          <w:ilvl w:val="0"/>
          <w:numId w:val="53"/>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8"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9"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3FC025DC"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144B12">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0"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1"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2"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4C6FE210"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30DEA42B" w:rsidR="00041070" w:rsidRPr="00041070" w:rsidRDefault="00041070" w:rsidP="002C4274">
      <w:pPr>
        <w:widowControl w:val="0"/>
        <w:numPr>
          <w:ilvl w:val="0"/>
          <w:numId w:val="53"/>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3"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4"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72DE4B17"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5F2EBC">
        <w:rPr>
          <w:rFonts w:ascii="Times New Roman" w:hAnsi="Times New Roman"/>
          <w:b/>
          <w:color w:val="auto"/>
        </w:rPr>
        <w:t>32</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7" w:name="_Hlk184490132"/>
      <w:r w:rsidRPr="00B82E6B">
        <w:rPr>
          <w:sz w:val="24"/>
          <w:szCs w:val="24"/>
        </w:rPr>
        <w:t>nuo pasiūlymų pateikimo termino pabaigos</w:t>
      </w:r>
      <w:bookmarkEnd w:id="2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lastRenderedPageBreak/>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29" w:name="_Toc47844933"/>
      <w:bookmarkStart w:id="30" w:name="_Toc60525487"/>
      <w:bookmarkEnd w:id="4"/>
      <w:bookmarkEnd w:id="5"/>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2" w:name="_Hlk128677687"/>
      <w:r w:rsidRPr="00424A93">
        <w:t>Perkančioji organizacija objekto apžiūros neorganizuos</w:t>
      </w:r>
      <w:bookmarkEnd w:id="32"/>
      <w:r>
        <w:t>, darbų vykdymo teritorija yra atvira vieta, į kurią tiekėjai gali nekliudomai nuvykti ir apžiūrėti.</w:t>
      </w:r>
    </w:p>
    <w:bookmarkEnd w:id="29"/>
    <w:bookmarkEnd w:id="30"/>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w:t>
      </w:r>
      <w:r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40" w:name="_Hlk127458147"/>
      <w:r w:rsidRPr="00464AD6">
        <w:rPr>
          <w:color w:val="000000" w:themeColor="text1"/>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0"/>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w:t>
      </w:r>
      <w:r w:rsidRPr="001C7104">
        <w:rPr>
          <w:sz w:val="24"/>
          <w:szCs w:val="24"/>
        </w:rPr>
        <w:lastRenderedPageBreak/>
        <w:t xml:space="preserve">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4274">
      <w:pPr>
        <w:widowControl w:val="0"/>
        <w:numPr>
          <w:ilvl w:val="1"/>
          <w:numId w:val="53"/>
        </w:numPr>
        <w:tabs>
          <w:tab w:val="left" w:pos="993"/>
          <w:tab w:val="left" w:pos="1276"/>
        </w:tabs>
        <w:ind w:left="-10"/>
        <w:jc w:val="both"/>
      </w:pPr>
      <w:bookmarkStart w:id="42" w:name="_Hlk128678190"/>
      <w:r w:rsidRPr="00C66885">
        <w:t>tiekėjas</w:t>
      </w:r>
      <w:r>
        <w:t xml:space="preserve">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012EEAC8" w14:textId="7AF652AD" w:rsidR="0070418A" w:rsidRPr="004725FA" w:rsidRDefault="00152C0C" w:rsidP="004725FA">
      <w:pPr>
        <w:pStyle w:val="Sraopastraipa"/>
        <w:widowControl w:val="0"/>
        <w:numPr>
          <w:ilvl w:val="0"/>
          <w:numId w:val="53"/>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r w:rsidR="0070418A" w:rsidRPr="004725FA">
        <w:rPr>
          <w:sz w:val="24"/>
          <w:szCs w:val="24"/>
        </w:rPr>
        <w:t>Ekonominis naudingumas (EN)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r w:rsidR="0070418A" w:rsidRPr="004725FA">
        <w:rPr>
          <w:sz w:val="24"/>
          <w:szCs w:val="24"/>
        </w:rPr>
        <w:t>StatV</w:t>
      </w:r>
      <w:r w:rsidR="0070418A" w:rsidRPr="004725FA">
        <w:rPr>
          <w:sz w:val="24"/>
          <w:szCs w:val="24"/>
          <w:vertAlign w:val="subscript"/>
        </w:rPr>
        <w:t>tiekėjo</w:t>
      </w:r>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Ekonomiškai naudingiausiu pasiūlymu laikomas tas pasiūlymas, kurio EN reikšmė yra mažiausia. Piniginė vertė bus skaičiuojama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62F9657D"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r w:rsidR="00D72328">
        <w:rPr>
          <w:i/>
          <w:iCs/>
          <w:noProof/>
          <w:color w:val="000000" w:themeColor="text1"/>
          <w:w w:val="105"/>
          <w:sz w:val="24"/>
          <w:szCs w:val="24"/>
          <w:vertAlign w:val="subscript"/>
        </w:rPr>
        <w:t xml:space="preserve"> </w:t>
      </w:r>
    </w:p>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1E94FB1B" w14:textId="4B10419C" w:rsidR="0070418A" w:rsidRPr="00A52DB2" w:rsidRDefault="00A52DB2" w:rsidP="00A52DB2">
      <w:pPr>
        <w:pStyle w:val="Sraopastraipa"/>
        <w:numPr>
          <w:ilvl w:val="0"/>
          <w:numId w:val="53"/>
        </w:numPr>
        <w:tabs>
          <w:tab w:val="clear" w:pos="710"/>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716F5327" w:rsidR="0070418A" w:rsidRPr="00A52DB2" w:rsidRDefault="00C539CA" w:rsidP="00962398">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F0241E" w:rsidRPr="00A52DB2" w14:paraId="74CDC8D0" w14:textId="77777777" w:rsidTr="0074783D">
        <w:trPr>
          <w:trHeight w:val="557"/>
        </w:trPr>
        <w:tc>
          <w:tcPr>
            <w:tcW w:w="2268" w:type="dxa"/>
          </w:tcPr>
          <w:p w14:paraId="6C5AB345" w14:textId="3DAF9002" w:rsidR="00F0241E" w:rsidRPr="00A52DB2" w:rsidRDefault="00F0241E" w:rsidP="005C58E2">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2092D0C4" w14:textId="6FDB621C" w:rsidR="00F0241E" w:rsidRPr="00A52DB2" w:rsidRDefault="00F0241E" w:rsidP="005C58E2">
            <w:pPr>
              <w:pStyle w:val="Default"/>
              <w:jc w:val="center"/>
              <w:rPr>
                <w:rFonts w:ascii="Times New Roman" w:hAnsi="Times New Roman" w:cs="Times New Roman"/>
                <w:b/>
                <w:bCs/>
              </w:rPr>
            </w:pPr>
          </w:p>
        </w:tc>
        <w:tc>
          <w:tcPr>
            <w:tcW w:w="7371" w:type="dxa"/>
            <w:vAlign w:val="center"/>
          </w:tcPr>
          <w:p w14:paraId="5C8AA34E" w14:textId="3BCF5D4D" w:rsidR="00BE1E14" w:rsidRDefault="00BE1E14" w:rsidP="005C58E2">
            <w:pPr>
              <w:jc w:val="both"/>
            </w:pPr>
            <w:r>
              <w:t>(StatV</w:t>
            </w:r>
            <w:r w:rsidRPr="00A52DB2">
              <w:rPr>
                <w:vertAlign w:val="subscript"/>
              </w:rPr>
              <w:t>tiekėjo</w:t>
            </w:r>
            <w:r>
              <w:t xml:space="preserve">) </w:t>
            </w:r>
            <w:r w:rsidRPr="00A52DB2">
              <w:t xml:space="preserve">tai piniginė vertė eurais, kuri bus skaičiuojama tiesiogiai už </w:t>
            </w:r>
            <w:r>
              <w:t>nurodytas</w:t>
            </w:r>
            <w:r w:rsidRPr="00A52DB2">
              <w:t xml:space="preserve"> reikšmes</w:t>
            </w:r>
            <w:r>
              <w:t>.</w:t>
            </w:r>
          </w:p>
          <w:p w14:paraId="3CF12198" w14:textId="43E8EBFF" w:rsidR="005C58E2" w:rsidRPr="005C58E2" w:rsidRDefault="005C58E2" w:rsidP="005C58E2">
            <w:pPr>
              <w:jc w:val="both"/>
            </w:pPr>
            <w:r w:rsidRPr="005C58E2">
              <w:t>Vertinami 1 (vieno) siūlomo statinio statybos vadovo, atitinkančio konkurso sąlygų aprašo 18.3 p. 1) pozicijai nustatytą kvalifikacijos reikalavimą, per paskutinius 5 metus iki pasiūlymų pateikimo termino pabaigos įvykdyt</w:t>
            </w:r>
            <w:r w:rsidR="00810CC7">
              <w:t>i</w:t>
            </w:r>
            <w:r w:rsidRPr="005C58E2">
              <w:t xml:space="preserve"> (vadovaut</w:t>
            </w:r>
            <w:r w:rsidR="00810CC7">
              <w:t>i</w:t>
            </w:r>
            <w:r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8F1B5D">
              <w:rPr>
                <w:b/>
                <w:bCs/>
                <w:color w:val="000000" w:themeColor="text1"/>
              </w:rPr>
              <w:t>ypatingųjų statinių kategorijoje</w:t>
            </w:r>
            <w:r w:rsidRPr="005C58E2">
              <w:rPr>
                <w:b/>
                <w:bCs/>
                <w:color w:val="000000" w:themeColor="text1"/>
              </w:rPr>
              <w:t xml:space="preserve"> </w:t>
            </w:r>
            <w:r w:rsidRPr="005C58E2">
              <w:rPr>
                <w:b/>
              </w:rPr>
              <w:t>inžinerinių statinių grupėje – susisiekimo komunikacijos</w:t>
            </w:r>
            <w:r w:rsidR="008F1B5D">
              <w:rPr>
                <w:b/>
              </w:rPr>
              <w:t xml:space="preserve">, </w:t>
            </w:r>
            <w:r w:rsidRPr="005C58E2">
              <w:rPr>
                <w:b/>
              </w:rPr>
              <w:t>pogrupyje – keliai ir (ar) gatvės</w:t>
            </w:r>
            <w:r w:rsidR="00810CC7">
              <w:rPr>
                <w:b/>
              </w:rPr>
              <w:t>. Objekto vertė turi būti</w:t>
            </w:r>
            <w:r w:rsidR="008F1B5D">
              <w:rPr>
                <w:b/>
              </w:rPr>
              <w:t xml:space="preserve"> ne mažesnė nei 2 500 000,00 Eur be PVM</w:t>
            </w:r>
            <w:r w:rsidRPr="005C58E2">
              <w:rPr>
                <w:b/>
                <w:bCs/>
                <w:color w:val="000000" w:themeColor="text1"/>
              </w:rPr>
              <w:t xml:space="preserve">. </w:t>
            </w:r>
            <w:r w:rsidRPr="005C58E2">
              <w:t xml:space="preserve">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3 p. 1) pozicijai. Tiekėjo siūlomas asmuo statinio statybos </w:t>
            </w:r>
            <w:r w:rsidRPr="005C58E2">
              <w:lastRenderedPageBreak/>
              <w:t>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3C04F32A" w14:textId="3423477E" w:rsidR="005C58E2" w:rsidRPr="005C58E2" w:rsidRDefault="005C58E2" w:rsidP="005C58E2">
            <w:pPr>
              <w:jc w:val="both"/>
              <w:rPr>
                <w:highlight w:val="yellow"/>
              </w:rPr>
            </w:pPr>
            <w:r w:rsidRPr="005C58E2">
              <w:t xml:space="preserve">Tiekėjui pasiūlius kelis specialistus, bus vertinamas tas specialistas, </w:t>
            </w:r>
            <w:r w:rsidRPr="008601D5">
              <w:t>kuri</w:t>
            </w:r>
            <w:r w:rsidR="00BE17CD">
              <w:t>s turi daugiausiai</w:t>
            </w:r>
            <w:r w:rsidRPr="008601D5">
              <w:t xml:space="preserve"> įvykdytų atitinkamų objektų </w:t>
            </w:r>
            <w:r w:rsidR="00691D10" w:rsidRPr="008601D5">
              <w:t>ir tas specialistas turės būti skiriamas</w:t>
            </w:r>
            <w:r w:rsidR="008601D5" w:rsidRPr="008601D5">
              <w:t xml:space="preserve"> atitinkamoms pareigoms vykdant sutartį</w:t>
            </w:r>
            <w:r w:rsidRPr="008601D5">
              <w:rPr>
                <w:i/>
                <w:color w:val="000000" w:themeColor="text1"/>
                <w:w w:val="105"/>
              </w:rPr>
              <w:t>.</w:t>
            </w:r>
            <w:r w:rsidRPr="005C58E2">
              <w:t xml:space="preserve"> Maksimaliai vertinami 5 objektai.</w:t>
            </w:r>
          </w:p>
          <w:p w14:paraId="592696C9" w14:textId="77777777" w:rsidR="005C58E2" w:rsidRDefault="005C58E2" w:rsidP="005C58E2">
            <w:pPr>
              <w:rPr>
                <w:highlight w:val="yellow"/>
              </w:rPr>
            </w:pPr>
          </w:p>
          <w:p w14:paraId="3E03DDB8" w14:textId="66122782" w:rsidR="005C58E2" w:rsidRPr="003256ED" w:rsidRDefault="005C58E2" w:rsidP="005C58E2">
            <w:pPr>
              <w:jc w:val="both"/>
              <w:rPr>
                <w:b/>
                <w:bCs/>
              </w:rPr>
            </w:pPr>
            <w:r w:rsidRPr="003256ED">
              <w:rPr>
                <w:b/>
                <w:bCs/>
              </w:rPr>
              <w:t>StatV</w:t>
            </w:r>
            <w:r w:rsidRPr="003256ED">
              <w:rPr>
                <w:b/>
                <w:bCs/>
                <w:vertAlign w:val="subscript"/>
              </w:rPr>
              <w:t>tiekėjo</w:t>
            </w:r>
            <w:r w:rsidRPr="003256ED">
              <w:rPr>
                <w:b/>
                <w:bCs/>
              </w:rPr>
              <w:t>, tai piniginė vertė eurais, kuri bus skaičiuojama tiesiogiai už šias reikšmes:</w:t>
            </w:r>
          </w:p>
          <w:p w14:paraId="0401CA86" w14:textId="77ADE668" w:rsidR="00F0241E" w:rsidRPr="004006A4" w:rsidRDefault="004006A4" w:rsidP="005C58E2">
            <w:pPr>
              <w:jc w:val="both"/>
            </w:pPr>
            <w:r w:rsidRPr="005C58E2">
              <w:t>StatV</w:t>
            </w:r>
            <w:r w:rsidRPr="005C58E2">
              <w:rPr>
                <w:vertAlign w:val="subscript"/>
              </w:rPr>
              <w:t>tiekėjo</w:t>
            </w:r>
            <w:r w:rsidRPr="005C58E2">
              <w:t xml:space="preserve"> </w:t>
            </w:r>
            <w:r w:rsidR="00F0241E" w:rsidRPr="005C58E2">
              <w:t xml:space="preserve">– 0 eurų, jei statinio statybos vadovas neturi </w:t>
            </w:r>
            <w:r w:rsidR="00F0241E" w:rsidRPr="004006A4">
              <w:t>reikalavimus atitinkančių užbaigtų objektų;</w:t>
            </w:r>
          </w:p>
          <w:p w14:paraId="53C31793" w14:textId="12DE47A5"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13 000,00 eurų, jei statinio statybos vadovas yra vadovavęs </w:t>
            </w:r>
            <w:r w:rsidR="008F1B5D">
              <w:t xml:space="preserve">1 (vienam) </w:t>
            </w:r>
            <w:r w:rsidR="00F0241E" w:rsidRPr="004006A4">
              <w:t>reikalavimus atitinkančiam užbaigtam objektui;</w:t>
            </w:r>
          </w:p>
          <w:p w14:paraId="7E6C3246" w14:textId="058A854C"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26 000,00 eurų, jei statinio statybos vadovas yra vadovavęs </w:t>
            </w:r>
            <w:r w:rsidR="008F1B5D">
              <w:t xml:space="preserve">2 (dviems) </w:t>
            </w:r>
            <w:r w:rsidR="00F0241E" w:rsidRPr="004006A4">
              <w:t>reikalavimus atitinkan</w:t>
            </w:r>
            <w:r w:rsidR="008F1B5D">
              <w:t>tiems užbaigtiems objektams</w:t>
            </w:r>
            <w:r w:rsidR="00F0241E" w:rsidRPr="004006A4">
              <w:t>;</w:t>
            </w:r>
          </w:p>
          <w:p w14:paraId="17D19966" w14:textId="7EDF6E49"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39 000,00 eurų, </w:t>
            </w:r>
            <w:r w:rsidR="008F1B5D" w:rsidRPr="004006A4">
              <w:t xml:space="preserve">jei statinio statybos vadovas yra vadovavęs </w:t>
            </w:r>
            <w:r w:rsidR="008F1B5D">
              <w:t xml:space="preserve">3 (trims) </w:t>
            </w:r>
            <w:r w:rsidR="008F1B5D" w:rsidRPr="004006A4">
              <w:t>reikalavimus atitinkan</w:t>
            </w:r>
            <w:r w:rsidR="008F1B5D">
              <w:t>tiems užbaigtiems objektams</w:t>
            </w:r>
            <w:r w:rsidR="00F0241E" w:rsidRPr="004006A4">
              <w:t>;</w:t>
            </w:r>
          </w:p>
          <w:p w14:paraId="5EF69C2B" w14:textId="51739C9D" w:rsidR="00F0241E" w:rsidRPr="004006A4" w:rsidRDefault="004006A4" w:rsidP="005C58E2">
            <w:pPr>
              <w:jc w:val="both"/>
            </w:pPr>
            <w:r w:rsidRPr="004006A4">
              <w:t>StatV</w:t>
            </w:r>
            <w:r w:rsidRPr="004006A4">
              <w:rPr>
                <w:vertAlign w:val="subscript"/>
              </w:rPr>
              <w:t>tiekėjo</w:t>
            </w:r>
            <w:r w:rsidRPr="004006A4">
              <w:t xml:space="preserve"> –</w:t>
            </w:r>
            <w:r w:rsidR="00F0241E" w:rsidRPr="004006A4">
              <w:t xml:space="preserve"> 52 000,00 eurų, </w:t>
            </w:r>
            <w:r w:rsidR="008F1B5D" w:rsidRPr="004006A4">
              <w:t xml:space="preserve">jei statinio statybos vadovas yra vadovavęs </w:t>
            </w:r>
            <w:r w:rsidR="008F1B5D">
              <w:t xml:space="preserve">4 (keturiems) </w:t>
            </w:r>
            <w:r w:rsidR="008F1B5D" w:rsidRPr="004006A4">
              <w:t>reikalavimus atitinkan</w:t>
            </w:r>
            <w:r w:rsidR="008F1B5D">
              <w:t>tiems užbaigtiems objektams</w:t>
            </w:r>
            <w:r w:rsidR="00F0241E" w:rsidRPr="004006A4">
              <w:t>;</w:t>
            </w:r>
          </w:p>
          <w:p w14:paraId="0FE46C97" w14:textId="3BDA61DB" w:rsidR="00F0241E" w:rsidRDefault="004006A4" w:rsidP="004006A4">
            <w:pPr>
              <w:jc w:val="both"/>
            </w:pPr>
            <w:r w:rsidRPr="004006A4">
              <w:t>StatV</w:t>
            </w:r>
            <w:r w:rsidRPr="004006A4">
              <w:rPr>
                <w:vertAlign w:val="subscript"/>
              </w:rPr>
              <w:t>tiekėjo</w:t>
            </w:r>
            <w:r w:rsidRPr="004006A4">
              <w:t xml:space="preserve"> –</w:t>
            </w:r>
            <w:r w:rsidR="00F0241E" w:rsidRPr="004006A4">
              <w:t xml:space="preserve"> 65 000,00 eurų, </w:t>
            </w:r>
            <w:r w:rsidR="008F1B5D" w:rsidRPr="004006A4">
              <w:t xml:space="preserve">jei statinio statybos vadovas yra vadovavęs </w:t>
            </w:r>
            <w:r w:rsidR="008F1B5D">
              <w:t xml:space="preserve">5 (penkiems) </w:t>
            </w:r>
            <w:r w:rsidR="00F80883">
              <w:t xml:space="preserve">ir daugiau </w:t>
            </w:r>
            <w:r w:rsidR="008F1B5D" w:rsidRPr="004006A4">
              <w:t>reikalavimus atitinkan</w:t>
            </w:r>
            <w:r w:rsidR="008F1B5D">
              <w:t>tiems užbaigtiems objektams</w:t>
            </w:r>
            <w:r w:rsidRPr="004006A4">
              <w:t>.</w:t>
            </w:r>
          </w:p>
          <w:p w14:paraId="67FA58DC" w14:textId="66329CAB" w:rsidR="00A718FC" w:rsidRDefault="00A718FC" w:rsidP="004006A4">
            <w:pPr>
              <w:jc w:val="both"/>
            </w:pPr>
          </w:p>
          <w:p w14:paraId="3EB13C24" w14:textId="305CF9C3" w:rsidR="0074783D" w:rsidRDefault="0074783D" w:rsidP="004006A4">
            <w:pPr>
              <w:jc w:val="both"/>
            </w:pPr>
            <w:r w:rsidRPr="0074783D">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7AD8B206" w14:textId="77777777" w:rsidR="0074783D" w:rsidRDefault="0074783D" w:rsidP="004006A4">
            <w:pPr>
              <w:jc w:val="both"/>
            </w:pPr>
          </w:p>
          <w:p w14:paraId="4DBE6A69" w14:textId="77777777" w:rsidR="006B1317" w:rsidRPr="006B1317" w:rsidRDefault="006B1317" w:rsidP="006B1317">
            <w:pPr>
              <w:jc w:val="both"/>
              <w:rPr>
                <w:i/>
                <w:iCs/>
              </w:rPr>
            </w:pPr>
            <w:r w:rsidRPr="006B1317">
              <w:rPr>
                <w:b/>
                <w:bCs/>
                <w:u w:val="single"/>
              </w:rPr>
              <w:t>Kartu su pasiūlymu turi būti pateikti šie dokumentai dėl statinio statybos vadovo</w:t>
            </w:r>
            <w:r w:rsidRPr="006B1317">
              <w:t>:</w:t>
            </w:r>
          </w:p>
          <w:p w14:paraId="1D052DA4" w14:textId="5261E4D0" w:rsidR="006B1317" w:rsidRPr="006B1317" w:rsidRDefault="006B1317" w:rsidP="006B1317">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AB4AAD7" w14:textId="77777777" w:rsidR="006B1317" w:rsidRPr="006B1317" w:rsidRDefault="006B1317" w:rsidP="006B1317">
            <w:pPr>
              <w:jc w:val="both"/>
            </w:pPr>
            <w:r w:rsidRPr="006B1317">
              <w:t>b) siūlomo statinio statybos vadovo įvykdytų objektų sąrašas, užpildytas pasiūlymo formoje (konkurso sąlygų aprašo 1 priede);</w:t>
            </w:r>
          </w:p>
          <w:p w14:paraId="300AF823" w14:textId="77777777" w:rsidR="006B1317" w:rsidRPr="006B1317" w:rsidRDefault="006B1317" w:rsidP="006B1317">
            <w:pPr>
              <w:jc w:val="both"/>
            </w:pPr>
            <w:r w:rsidRPr="006B1317">
              <w:lastRenderedPageBreak/>
              <w:t>c) statinio statybos vadovo paskyrimo į atitinkamas pareigas įsakymai ar kiti lygiaverčiai dokumentai, įrodantys, kad siūlomas specialistas tikrai ėjo nurodytas pareigas pagal įvykdytų objektų sąraše nurodytus objektus;</w:t>
            </w:r>
          </w:p>
          <w:p w14:paraId="2FDE1E1F" w14:textId="77777777" w:rsidR="006B1317" w:rsidRPr="006B1317" w:rsidRDefault="006B1317" w:rsidP="006B1317">
            <w:pPr>
              <w:jc w:val="both"/>
            </w:pPr>
            <w:r w:rsidRPr="006B1317">
              <w:t>d) įvykdytų objektų sąraše nurodytų objektų statybų užbaigimą įrodantys dokumentai;</w:t>
            </w:r>
          </w:p>
          <w:p w14:paraId="6E4C00F6" w14:textId="4C38C9C4" w:rsidR="006B1317" w:rsidRPr="0074783D" w:rsidRDefault="006B1317" w:rsidP="006B1317">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46" w:name="_Hlk190850620"/>
      <w:r>
        <w:lastRenderedPageBreak/>
        <w:tab/>
      </w:r>
      <w:bookmarkEnd w:id="46"/>
    </w:p>
    <w:bookmarkEnd w:id="45"/>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36AE1A6" w:rsidR="00F97C0B" w:rsidRPr="00E82C73" w:rsidRDefault="00F97C0B" w:rsidP="00144B12">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bookmarkStart w:id="47" w:name="_Hlk131429937"/>
      <w:r w:rsidR="006C244C" w:rsidRPr="009D50F5">
        <w:rPr>
          <w:sz w:val="24"/>
          <w:szCs w:val="24"/>
        </w:rPr>
        <w:t>Pasiūlymų eilė sudaroma ekonominio naudingumo mažėjimo tvarka</w:t>
      </w:r>
      <w:r w:rsidR="006C244C">
        <w:rPr>
          <w:sz w:val="24"/>
          <w:szCs w:val="24"/>
        </w:rPr>
        <w:t>.</w:t>
      </w:r>
      <w:r w:rsidR="006C244C">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w:t>
      </w:r>
      <w:r w:rsidRPr="00031EB2">
        <w:lastRenderedPageBreak/>
        <w:t xml:space="preserve">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F5E4186"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A3CF9">
        <w:rPr>
          <w:rFonts w:eastAsia="Calibri"/>
          <w:lang w:eastAsia="lt-LT"/>
        </w:rPr>
        <w:t>6</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48"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48"/>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36900E14" w:rsidR="004E0A97" w:rsidRDefault="004E0A97" w:rsidP="00C94A4B">
      <w:pPr>
        <w:rPr>
          <w:rFonts w:eastAsia="Calibri"/>
          <w:lang w:eastAsia="lt-LT"/>
        </w:rPr>
      </w:pPr>
    </w:p>
    <w:p w14:paraId="4F78E643" w14:textId="77777777" w:rsidR="004E0A97" w:rsidRDefault="004E0A97">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41D2BD7" w:rsidR="00027BD3" w:rsidRDefault="00E619FE" w:rsidP="00027BD3">
      <w:pPr>
        <w:shd w:val="clear" w:color="auto" w:fill="FFFFFF"/>
        <w:jc w:val="center"/>
        <w:rPr>
          <w:b/>
        </w:rPr>
      </w:pPr>
      <w:r w:rsidRPr="00971851">
        <w:rPr>
          <w:b/>
          <w:lang w:eastAsia="lt-LT"/>
        </w:rPr>
        <w:t xml:space="preserve">PROJEKTO „LYPKIŲ SANKRYŽOS JUNGIAMŲJŲ KELIŲ REKONSTRUKCIJA, GERINANT SUSISIEKIMĄ SU KLAIPĖDOS LEZ“ </w:t>
      </w:r>
      <w:r w:rsidR="00B57301">
        <w:rPr>
          <w:b/>
          <w:lang w:eastAsia="lt-LT"/>
        </w:rPr>
        <w:t xml:space="preserve">I ETAPO </w:t>
      </w:r>
      <w:r w:rsidRPr="00971851">
        <w:rPr>
          <w:b/>
          <w:lang w:eastAsia="lt-LT"/>
        </w:rPr>
        <w:t>RANGOS DARB</w:t>
      </w:r>
      <w:r>
        <w:rPr>
          <w:b/>
          <w:lang w:eastAsia="lt-LT"/>
        </w:rPr>
        <w:t xml:space="preserve">Ų </w:t>
      </w:r>
      <w:r w:rsidR="00CE5B4F">
        <w:rPr>
          <w:b/>
          <w:lang w:eastAsia="lt-LT"/>
        </w:rPr>
        <w:t xml:space="preserve">PIRKIMUI </w:t>
      </w:r>
      <w:r>
        <w:rPr>
          <w:b/>
          <w:lang w:eastAsia="lt-LT"/>
        </w:rPr>
        <w:t xml:space="preserve">SUPAPRASTINTO </w:t>
      </w:r>
      <w:r w:rsidR="00CE5B4F"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27C00144" w:rsidR="00027BD3" w:rsidRPr="00341A84" w:rsidRDefault="00536C8D" w:rsidP="00536C8D">
            <w:pPr>
              <w:autoSpaceDE w:val="0"/>
              <w:autoSpaceDN w:val="0"/>
              <w:adjustRightInd w:val="0"/>
              <w:jc w:val="both"/>
              <w:rPr>
                <w:bCs/>
              </w:rPr>
            </w:pPr>
            <w:r>
              <w:rPr>
                <w:bCs/>
              </w:rPr>
              <w:t>K</w:t>
            </w:r>
            <w:r w:rsidRPr="00536C8D">
              <w:rPr>
                <w:bCs/>
              </w:rPr>
              <w:t>valifikuot</w:t>
            </w:r>
            <w:r>
              <w:rPr>
                <w:bCs/>
              </w:rPr>
              <w:t>as</w:t>
            </w:r>
            <w:r w:rsidRPr="00536C8D">
              <w:rPr>
                <w:bCs/>
              </w:rPr>
              <w:t xml:space="preserve"> statinio statybos vadov</w:t>
            </w:r>
            <w:r>
              <w:rPr>
                <w:bCs/>
              </w:rPr>
              <w:t>as</w:t>
            </w:r>
            <w:r w:rsidRPr="00536C8D">
              <w:rPr>
                <w:bCs/>
              </w:rPr>
              <w:t>, turint</w:t>
            </w:r>
            <w:r>
              <w:rPr>
                <w:bCs/>
              </w:rPr>
              <w:t>is</w:t>
            </w:r>
            <w:r w:rsidRPr="00536C8D">
              <w:rPr>
                <w:bCs/>
              </w:rPr>
              <w:t xml:space="preserve"> teisę eiti ypatingojo statinio statybos vadovo pareigas (inžinerinių statinių grupė – susisiekimo komunikacijų statiniai; inžinerinių statinių pogrupis – kelių</w:t>
            </w:r>
            <w:r w:rsidR="00805A2F">
              <w:rPr>
                <w:bCs/>
              </w:rPr>
              <w:t xml:space="preserve"> ir (ar) gatvių</w:t>
            </w:r>
            <w:r w:rsidRPr="00536C8D">
              <w:rPr>
                <w:bCs/>
              </w:rPr>
              <w:t>)</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1FBD60E7" w:rsidR="00341A84" w:rsidRPr="002D52E9" w:rsidRDefault="00536C8D" w:rsidP="003C5D48">
            <w:pPr>
              <w:jc w:val="both"/>
            </w:pPr>
            <w:r>
              <w:rPr>
                <w:bCs/>
              </w:rPr>
              <w:t>K</w:t>
            </w:r>
            <w:r w:rsidRPr="00536C8D">
              <w:rPr>
                <w:bCs/>
              </w:rPr>
              <w:t>valifikuot</w:t>
            </w:r>
            <w:r>
              <w:rPr>
                <w:bCs/>
              </w:rPr>
              <w:t>as</w:t>
            </w:r>
            <w:r w:rsidRPr="00536C8D">
              <w:rPr>
                <w:bCs/>
              </w:rPr>
              <w:t xml:space="preserve"> statinio statybos vadov</w:t>
            </w:r>
            <w:r>
              <w:rPr>
                <w:bCs/>
              </w:rPr>
              <w:t>as</w:t>
            </w:r>
            <w:r w:rsidRPr="00536C8D">
              <w:rPr>
                <w:bCs/>
              </w:rPr>
              <w:t>, turint</w:t>
            </w:r>
            <w:r>
              <w:rPr>
                <w:bCs/>
              </w:rPr>
              <w:t>is</w:t>
            </w:r>
            <w:r w:rsidRPr="00536C8D">
              <w:rPr>
                <w:bCs/>
              </w:rPr>
              <w:t xml:space="preserve"> teisę eiti neypatingojo statinio statybos vadovo pareigas (inžinerinių statinių grupė – inžineriniai tinklai; inžinerinių statinių pogrupis – nuotekų šalinimo tinklai)</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B57301" w14:paraId="16DD92AD" w14:textId="77777777" w:rsidTr="00B57301">
        <w:tc>
          <w:tcPr>
            <w:tcW w:w="704" w:type="dxa"/>
            <w:shd w:val="clear" w:color="auto" w:fill="F2F2F2" w:themeFill="background1" w:themeFillShade="F2"/>
            <w:vAlign w:val="center"/>
            <w:hideMark/>
          </w:tcPr>
          <w:p w14:paraId="04D68701" w14:textId="77777777" w:rsidR="00B57301" w:rsidRDefault="00B57301" w:rsidP="003C5D48">
            <w:pPr>
              <w:jc w:val="center"/>
              <w:rPr>
                <w:b/>
                <w:bCs/>
              </w:rPr>
            </w:pPr>
            <w:r>
              <w:rPr>
                <w:b/>
                <w:bCs/>
              </w:rPr>
              <w:t>Eil. Nr.</w:t>
            </w:r>
          </w:p>
        </w:tc>
        <w:tc>
          <w:tcPr>
            <w:tcW w:w="8930" w:type="dxa"/>
            <w:gridSpan w:val="2"/>
            <w:shd w:val="clear" w:color="auto" w:fill="F2F2F2" w:themeFill="background1" w:themeFillShade="F2"/>
            <w:vAlign w:val="center"/>
            <w:hideMark/>
          </w:tcPr>
          <w:p w14:paraId="5E70579A" w14:textId="4C671F15" w:rsidR="00B57301" w:rsidRDefault="00B57301" w:rsidP="00E10A7A">
            <w:pPr>
              <w:jc w:val="center"/>
              <w:rPr>
                <w:b/>
                <w:bCs/>
              </w:rPr>
            </w:pPr>
            <w:r>
              <w:rPr>
                <w:b/>
                <w:bCs/>
              </w:rPr>
              <w:t>Pavadinimas</w:t>
            </w:r>
          </w:p>
        </w:tc>
      </w:tr>
      <w:tr w:rsidR="00B57301" w14:paraId="2F8EE026" w14:textId="77777777" w:rsidTr="004D3C9E">
        <w:tc>
          <w:tcPr>
            <w:tcW w:w="704" w:type="dxa"/>
            <w:shd w:val="clear" w:color="auto" w:fill="FFFFFF" w:themeFill="background1"/>
            <w:vAlign w:val="center"/>
          </w:tcPr>
          <w:p w14:paraId="0F3FB2BD" w14:textId="0569EBB6" w:rsidR="00B57301" w:rsidRPr="00663B30" w:rsidRDefault="00B57301" w:rsidP="003C5D48">
            <w:pPr>
              <w:jc w:val="center"/>
            </w:pPr>
            <w:bookmarkStart w:id="49" w:name="_Hlk190850686"/>
            <w:r>
              <w:t>1</w:t>
            </w:r>
            <w:r w:rsidRPr="00663B30">
              <w:t>.</w:t>
            </w:r>
          </w:p>
        </w:tc>
        <w:tc>
          <w:tcPr>
            <w:tcW w:w="8930" w:type="dxa"/>
            <w:gridSpan w:val="2"/>
            <w:vAlign w:val="center"/>
          </w:tcPr>
          <w:p w14:paraId="60E796BE" w14:textId="3A4EAF32" w:rsidR="00B57301" w:rsidRPr="00B57301" w:rsidRDefault="00B57301" w:rsidP="00B57301">
            <w:pPr>
              <w:jc w:val="both"/>
            </w:pPr>
            <w:r>
              <w:t>P</w:t>
            </w:r>
            <w:r w:rsidRPr="00B57301">
              <w:t>rojekto „</w:t>
            </w:r>
            <w:r>
              <w:t>L</w:t>
            </w:r>
            <w:r w:rsidRPr="00B57301">
              <w:t xml:space="preserve">ypkių sankryžos jungiamųjų kelių rekonstrukcija, gerinant susisiekimą su </w:t>
            </w:r>
            <w:r>
              <w:t>K</w:t>
            </w:r>
            <w:r w:rsidRPr="00B57301">
              <w:t xml:space="preserve">laipėdos </w:t>
            </w:r>
            <w:r>
              <w:t>LEZ</w:t>
            </w:r>
            <w:r w:rsidRPr="00B57301">
              <w:t xml:space="preserve">“ </w:t>
            </w:r>
            <w:r>
              <w:t>I</w:t>
            </w:r>
            <w:r w:rsidRPr="00B57301">
              <w:t xml:space="preserve"> etapo rangos darbai</w:t>
            </w:r>
          </w:p>
        </w:tc>
      </w:tr>
      <w:bookmarkEnd w:id="49"/>
      <w:tr w:rsidR="00027BD3" w14:paraId="047B5BDE" w14:textId="77777777" w:rsidTr="00B57301">
        <w:tc>
          <w:tcPr>
            <w:tcW w:w="6658" w:type="dxa"/>
            <w:gridSpan w:val="2"/>
            <w:shd w:val="clear" w:color="auto" w:fill="F2F2F2" w:themeFill="background1" w:themeFillShade="F2"/>
          </w:tcPr>
          <w:p w14:paraId="1F1314D5" w14:textId="3C198B56" w:rsidR="00027BD3" w:rsidRPr="0062511A" w:rsidRDefault="00027BD3" w:rsidP="003C5D48">
            <w:pPr>
              <w:jc w:val="right"/>
              <w:rPr>
                <w:b/>
              </w:rPr>
            </w:pPr>
            <w:r>
              <w:rPr>
                <w:b/>
              </w:rPr>
              <w:t xml:space="preserve">Pasiūlymo </w:t>
            </w:r>
            <w:r w:rsidRPr="0062511A">
              <w:rPr>
                <w:b/>
              </w:rPr>
              <w:t>kaina</w:t>
            </w:r>
            <w:r w:rsidR="00CB33F5">
              <w:rPr>
                <w:b/>
              </w:rPr>
              <w:t xml:space="preserve">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B57301">
        <w:tc>
          <w:tcPr>
            <w:tcW w:w="6658" w:type="dxa"/>
            <w:gridSpan w:val="2"/>
            <w:shd w:val="clear" w:color="auto" w:fill="F2F2F2" w:themeFill="background1" w:themeFillShade="F2"/>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B57301">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B57301">
        <w:tc>
          <w:tcPr>
            <w:tcW w:w="6658" w:type="dxa"/>
            <w:shd w:val="clear" w:color="auto" w:fill="F2F2F2" w:themeFill="background1" w:themeFillShade="F2"/>
          </w:tcPr>
          <w:p w14:paraId="0A363445" w14:textId="77777777" w:rsidR="00027BD3" w:rsidRPr="0088735A" w:rsidRDefault="00027BD3" w:rsidP="00B57301">
            <w:pPr>
              <w:widowControl w:val="0"/>
              <w:jc w:val="right"/>
              <w:rPr>
                <w:b/>
              </w:rPr>
            </w:pPr>
            <w:bookmarkStart w:id="50" w:name="_Hlk120516996"/>
            <w:r>
              <w:rPr>
                <w:b/>
              </w:rPr>
              <w:t>Tiekėjo</w:t>
            </w:r>
            <w:r w:rsidRPr="0088735A">
              <w:rPr>
                <w:b/>
              </w:rPr>
              <w:t xml:space="preserve"> pelnas procentais</w:t>
            </w:r>
            <w:r>
              <w:rPr>
                <w:b/>
              </w:rPr>
              <w:t xml:space="preserve"> nuo pasiūlymo kainos Eur su PVM</w:t>
            </w:r>
            <w:r w:rsidRPr="0088735A">
              <w:rPr>
                <w:b/>
              </w:rPr>
              <w:t>:</w:t>
            </w:r>
            <w:bookmarkEnd w:id="50"/>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6EE05FCD" w14:textId="2E64C920" w:rsidR="00027BD3" w:rsidRPr="004E6D13" w:rsidRDefault="00027BD3" w:rsidP="00B57301">
      <w:pPr>
        <w:widowControl w:val="0"/>
        <w:ind w:firstLine="709"/>
        <w:jc w:val="both"/>
        <w:rPr>
          <w:i/>
        </w:rPr>
      </w:pPr>
      <w:bookmarkStart w:id="51" w:name="_Hlk127263941"/>
      <w:r>
        <w:rPr>
          <w:i/>
        </w:rPr>
        <w:t xml:space="preserve">- </w:t>
      </w:r>
      <w:bookmarkEnd w:id="51"/>
      <w:r w:rsidRPr="004E6D13">
        <w:rPr>
          <w:i/>
        </w:rPr>
        <w:t>kainos pasiūlyme nurodomos paliekant du skaitmenis po kablelio;</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424DA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E10A7A" w:rsidRPr="005B242D" w14:paraId="16C932C2" w14:textId="77777777" w:rsidTr="00B9308A">
        <w:tc>
          <w:tcPr>
            <w:tcW w:w="4248"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5386"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B9308A">
        <w:tc>
          <w:tcPr>
            <w:tcW w:w="4248" w:type="dxa"/>
          </w:tcPr>
          <w:p w14:paraId="21A8E247" w14:textId="5EB24652" w:rsidR="00424DAB" w:rsidRPr="0093158B" w:rsidRDefault="000C5C61" w:rsidP="00424DAB">
            <w:pPr>
              <w:jc w:val="both"/>
            </w:pPr>
            <w:r w:rsidRPr="008814E4">
              <w:rPr>
                <w:b/>
                <w:bCs/>
              </w:rPr>
              <w:t xml:space="preserve">Statinio statybos vadovo patirtis </w:t>
            </w:r>
            <w:r w:rsidRPr="00424DAB">
              <w:rPr>
                <w:b/>
                <w:bCs/>
              </w:rPr>
              <w:t>(</w:t>
            </w:r>
            <w:r w:rsidR="00424DAB" w:rsidRPr="00424DAB">
              <w:rPr>
                <w:b/>
                <w:bCs/>
              </w:rPr>
              <w:t>StatV</w:t>
            </w:r>
            <w:r w:rsidR="00424DAB" w:rsidRPr="00424DAB">
              <w:rPr>
                <w:b/>
                <w:bCs/>
                <w:vertAlign w:val="subscript"/>
              </w:rPr>
              <w:t>tiekėjo</w:t>
            </w:r>
            <w:r w:rsidRPr="00424DAB">
              <w:rPr>
                <w:b/>
                <w:bCs/>
              </w:rPr>
              <w:t>) –</w:t>
            </w:r>
            <w:r>
              <w:rPr>
                <w:b/>
                <w:bCs/>
              </w:rPr>
              <w:t xml:space="preserve"> </w:t>
            </w:r>
            <w:r w:rsidR="00424DAB">
              <w:t>nurodomi</w:t>
            </w:r>
            <w:r w:rsidR="00424DAB" w:rsidRPr="005C58E2">
              <w:t xml:space="preserve"> 1 (vieno) siūlomo statinio statybos vadovo, atitinkančio konkurso sąlygų aprašo 18.3 p. 1) pozicijai nustatytą kvalifikacijos reikalavimą, per paskutinius 5 metus iki pasiūlymų pateikimo termino pabaigos įvykdyt</w:t>
            </w:r>
            <w:r w:rsidR="00424DAB">
              <w:t>i</w:t>
            </w:r>
            <w:r w:rsidR="00424DAB" w:rsidRPr="005C58E2">
              <w:t xml:space="preserve"> (vadovaut</w:t>
            </w:r>
            <w:r w:rsidR="00424DAB">
              <w:t>i</w:t>
            </w:r>
            <w:r w:rsidR="00424DAB" w:rsidRPr="005C58E2">
              <w:t xml:space="preserve">) objektai (t. y. užbaigti objektai), kuriuos vykdant specialistas ėjo statinio statybos vadovo pareigas ir kurių kiekvieno apimtyje buvo atlikti naujo statinio statybos ir (ar) statinio rekonstravimo ir (ar) statinio kapitalinio remonto darbai (bet kuri iš šių statybos rūšių, kaip apibrėžta Lietuvos Respublikos statybos įstatyme) </w:t>
            </w:r>
            <w:r w:rsidR="00424DAB">
              <w:rPr>
                <w:b/>
                <w:bCs/>
                <w:color w:val="000000" w:themeColor="text1"/>
              </w:rPr>
              <w:t>ypatingųjų statinių kategorijoje</w:t>
            </w:r>
            <w:r w:rsidR="00424DAB" w:rsidRPr="005C58E2">
              <w:rPr>
                <w:b/>
                <w:bCs/>
                <w:color w:val="000000" w:themeColor="text1"/>
              </w:rPr>
              <w:t xml:space="preserve"> </w:t>
            </w:r>
            <w:r w:rsidR="00424DAB" w:rsidRPr="005C58E2">
              <w:rPr>
                <w:b/>
              </w:rPr>
              <w:t>inžinerinių statinių grupėje – susisiekimo komunikacijos</w:t>
            </w:r>
            <w:r w:rsidR="00424DAB">
              <w:rPr>
                <w:b/>
              </w:rPr>
              <w:t xml:space="preserve">, </w:t>
            </w:r>
            <w:r w:rsidR="00424DAB" w:rsidRPr="005C58E2">
              <w:rPr>
                <w:b/>
              </w:rPr>
              <w:t>pogrupyje – keliai ir (ar) gatvės</w:t>
            </w:r>
            <w:r w:rsidR="00424DAB">
              <w:rPr>
                <w:b/>
              </w:rPr>
              <w:t xml:space="preserve">. Objekto vertė turi </w:t>
            </w:r>
            <w:r w:rsidR="00424DAB">
              <w:rPr>
                <w:b/>
              </w:rPr>
              <w:lastRenderedPageBreak/>
              <w:t>būti ne mažesnė nei 2 500 000,00 Eur be PVM</w:t>
            </w:r>
            <w:r w:rsidR="00424DAB" w:rsidRPr="005C58E2">
              <w:rPr>
                <w:b/>
                <w:bCs/>
                <w:color w:val="000000" w:themeColor="text1"/>
              </w:rPr>
              <w:t xml:space="preserve">. </w:t>
            </w:r>
          </w:p>
        </w:tc>
        <w:tc>
          <w:tcPr>
            <w:tcW w:w="5386"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w:t>
            </w:r>
            <w:r w:rsidRPr="00BD1135">
              <w:rPr>
                <w:i/>
                <w:iCs/>
                <w:color w:val="000000" w:themeColor="text1"/>
                <w:sz w:val="20"/>
                <w:szCs w:val="20"/>
              </w:rPr>
              <w:lastRenderedPageBreak/>
              <w:t>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4DB49C9" w:rsidR="00102EB2" w:rsidRPr="007046CC" w:rsidRDefault="00005A47" w:rsidP="00102EB2">
            <w:pPr>
              <w:pStyle w:val="Sraopastraipa"/>
              <w:ind w:left="0"/>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259CB4E4"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0A22BF19" w14:textId="13AE5B34"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duomenų ar, teikiant pasiūlymą, nepateiks reikalaujamų </w:t>
      </w:r>
      <w:r w:rsidR="00A323EA">
        <w:rPr>
          <w:bCs/>
          <w:i/>
        </w:rPr>
        <w:t xml:space="preserve">kartu pateikti </w:t>
      </w:r>
      <w:r w:rsidRPr="007879BC">
        <w:rPr>
          <w:bCs/>
          <w:i/>
        </w:rPr>
        <w:t>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35CA2C70"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52"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77777777" w:rsidR="007758D5" w:rsidRDefault="007758D5">
      <w:pPr>
        <w:spacing w:after="200" w:line="276" w:lineRule="auto"/>
        <w:rPr>
          <w:b/>
          <w:color w:val="000000"/>
        </w:rPr>
      </w:pPr>
      <w:r>
        <w:rPr>
          <w:b/>
          <w:color w:val="000000"/>
        </w:rPr>
        <w:br w:type="page"/>
      </w:r>
    </w:p>
    <w:tbl>
      <w:tblPr>
        <w:tblW w:w="3118" w:type="dxa"/>
        <w:tblInd w:w="6663" w:type="dxa"/>
        <w:tblLayout w:type="fixed"/>
        <w:tblLook w:val="01E0" w:firstRow="1" w:lastRow="1" w:firstColumn="1" w:lastColumn="1" w:noHBand="0" w:noVBand="0"/>
      </w:tblPr>
      <w:tblGrid>
        <w:gridCol w:w="3118"/>
      </w:tblGrid>
      <w:tr w:rsidR="007758D5" w14:paraId="55B731C6" w14:textId="77777777" w:rsidTr="007758D5">
        <w:trPr>
          <w:trHeight w:val="267"/>
        </w:trPr>
        <w:tc>
          <w:tcPr>
            <w:tcW w:w="3118" w:type="dxa"/>
          </w:tcPr>
          <w:p w14:paraId="437AB67A" w14:textId="77777777" w:rsidR="007758D5" w:rsidRPr="002B30D8" w:rsidRDefault="007758D5" w:rsidP="007758D5">
            <w:pPr>
              <w:widowControl w:val="0"/>
              <w:ind w:left="30"/>
            </w:pPr>
            <w:r>
              <w:rPr>
                <w:b/>
                <w:lang w:val="en-US"/>
              </w:rPr>
              <w:lastRenderedPageBreak/>
              <w:br w:type="page"/>
            </w:r>
            <w:r w:rsidRPr="002B30D8">
              <w:br w:type="page"/>
            </w:r>
            <w:r w:rsidRPr="002B30D8">
              <w:br w:type="page"/>
            </w:r>
            <w:r w:rsidRPr="002B30D8">
              <w:br w:type="page"/>
              <w:t>Konkurso sąlygų aprašo</w:t>
            </w:r>
          </w:p>
        </w:tc>
      </w:tr>
      <w:tr w:rsidR="007758D5" w14:paraId="63DBC70E" w14:textId="77777777" w:rsidTr="007758D5">
        <w:trPr>
          <w:trHeight w:val="258"/>
        </w:trPr>
        <w:tc>
          <w:tcPr>
            <w:tcW w:w="3118" w:type="dxa"/>
          </w:tcPr>
          <w:p w14:paraId="6FFD4F65" w14:textId="77777777" w:rsidR="007758D5" w:rsidRPr="002B30D8" w:rsidRDefault="007758D5" w:rsidP="007758D5">
            <w:pPr>
              <w:widowControl w:val="0"/>
              <w:ind w:left="30"/>
            </w:pPr>
            <w:r>
              <w:t>2</w:t>
            </w:r>
            <w:r w:rsidRPr="002B30D8">
              <w:t xml:space="preserve"> priedas</w:t>
            </w:r>
          </w:p>
        </w:tc>
      </w:tr>
    </w:tbl>
    <w:p w14:paraId="00C6D62D" w14:textId="77777777" w:rsidR="007758D5" w:rsidRDefault="007758D5" w:rsidP="00F664B6">
      <w:pPr>
        <w:jc w:val="center"/>
        <w:rPr>
          <w:b/>
          <w:color w:val="000000"/>
        </w:rPr>
      </w:pPr>
    </w:p>
    <w:p w14:paraId="3ED5301B" w14:textId="1B0FA407" w:rsidR="003B132C" w:rsidRPr="00663890" w:rsidRDefault="003B132C" w:rsidP="003B132C">
      <w:pPr>
        <w:jc w:val="center"/>
        <w:rPr>
          <w:b/>
          <w:color w:val="000000"/>
        </w:rPr>
      </w:pPr>
      <w:bookmarkStart w:id="53" w:name="_Hlk167448222"/>
      <w:r w:rsidRPr="00663890">
        <w:rPr>
          <w:b/>
          <w:color w:val="000000"/>
        </w:rPr>
        <w:t>UŽSAKOVO UŽDUOTIS (TECHNINĖ SPECIFIKACIJA)</w:t>
      </w:r>
    </w:p>
    <w:p w14:paraId="13A35CEB" w14:textId="6BBECA17" w:rsidR="003B132C" w:rsidRDefault="003B132C" w:rsidP="003B132C">
      <w:pPr>
        <w:jc w:val="both"/>
        <w:rPr>
          <w:b/>
          <w:color w:val="000000"/>
        </w:rPr>
      </w:pPr>
    </w:p>
    <w:p w14:paraId="11244A30" w14:textId="09753744" w:rsidR="00155E28" w:rsidRPr="00155E28" w:rsidRDefault="00AC71FD" w:rsidP="00155E28">
      <w:pPr>
        <w:tabs>
          <w:tab w:val="left" w:pos="426"/>
        </w:tabs>
        <w:jc w:val="both"/>
        <w:rPr>
          <w:bCs/>
          <w:i/>
          <w:iCs/>
        </w:rPr>
      </w:pPr>
      <w:r w:rsidRPr="00AC71FD">
        <w:rPr>
          <w:bCs/>
          <w:i/>
          <w:iCs/>
        </w:rPr>
        <w:t xml:space="preserve">Pirkimo objektas pagal </w:t>
      </w:r>
      <w:r>
        <w:rPr>
          <w:bCs/>
          <w:i/>
          <w:iCs/>
        </w:rPr>
        <w:t>t</w:t>
      </w:r>
      <w:r w:rsidRPr="00AC71FD">
        <w:rPr>
          <w:bCs/>
          <w:i/>
          <w:iCs/>
        </w:rPr>
        <w:t>echnin</w:t>
      </w:r>
      <w:r w:rsidR="00691097">
        <w:rPr>
          <w:bCs/>
          <w:i/>
          <w:iCs/>
        </w:rPr>
        <w:t>į</w:t>
      </w:r>
      <w:r w:rsidRPr="00AC71FD">
        <w:rPr>
          <w:bCs/>
          <w:i/>
          <w:iCs/>
        </w:rPr>
        <w:t xml:space="preserve"> darbo projekt</w:t>
      </w:r>
      <w:r>
        <w:rPr>
          <w:bCs/>
          <w:i/>
          <w:iCs/>
        </w:rPr>
        <w:t>ą</w:t>
      </w:r>
      <w:r w:rsidRPr="00AC71FD">
        <w:rPr>
          <w:bCs/>
          <w:i/>
          <w:iCs/>
        </w:rPr>
        <w:t xml:space="preserve"> „Valstybinės reikšmės krašto kelio Nr. 141 Kaunas-Jurbarkas-Šilutė-Klaipėda ruožo nuo 222,261 iki 228,571 km rekonstravimas“</w:t>
      </w:r>
      <w:r w:rsidR="00783FB0">
        <w:rPr>
          <w:bCs/>
          <w:i/>
          <w:iCs/>
        </w:rPr>
        <w:t xml:space="preserve"> (toliau – TDP)</w:t>
      </w:r>
      <w:r w:rsidR="00691097">
        <w:rPr>
          <w:bCs/>
          <w:i/>
          <w:iCs/>
        </w:rPr>
        <w:t>. Šiuo pirkimu perkami tik I etapo darbai</w:t>
      </w:r>
      <w:r w:rsidR="00155E28">
        <w:rPr>
          <w:bCs/>
          <w:i/>
          <w:iCs/>
        </w:rPr>
        <w:t>:</w:t>
      </w:r>
    </w:p>
    <w:p w14:paraId="5BD4CB81" w14:textId="71584EB2" w:rsidR="00155E28" w:rsidRPr="00155E28" w:rsidRDefault="00155E28" w:rsidP="00C95579">
      <w:pPr>
        <w:tabs>
          <w:tab w:val="left" w:pos="284"/>
        </w:tabs>
        <w:jc w:val="both"/>
        <w:rPr>
          <w:bCs/>
          <w:i/>
          <w:iCs/>
        </w:rPr>
      </w:pPr>
      <w:r w:rsidRPr="00155E28">
        <w:rPr>
          <w:bCs/>
          <w:i/>
          <w:iCs/>
        </w:rPr>
        <w:t>-</w:t>
      </w:r>
      <w:r w:rsidRPr="00155E28">
        <w:rPr>
          <w:bCs/>
          <w:i/>
          <w:iCs/>
        </w:rPr>
        <w:tab/>
        <w:t>Lypkių sankryžos jungiamųjų kelių (Kaunas – Klaipėdos LEZ ir Klaipėdos LEZ -Šilutė</w:t>
      </w:r>
      <w:r w:rsidR="00C95579">
        <w:rPr>
          <w:bCs/>
          <w:i/>
          <w:iCs/>
        </w:rPr>
        <w:t xml:space="preserve"> </w:t>
      </w:r>
      <w:r w:rsidRPr="00155E28">
        <w:rPr>
          <w:bCs/>
          <w:i/>
          <w:iCs/>
        </w:rPr>
        <w:t>kryptimis) ir su šių kelių eksploatavimu susijusios infrastruktūros statyba;</w:t>
      </w:r>
    </w:p>
    <w:p w14:paraId="0D90083B" w14:textId="160D4DE9" w:rsidR="00155E28" w:rsidRDefault="00155E28" w:rsidP="00476422">
      <w:pPr>
        <w:tabs>
          <w:tab w:val="left" w:pos="284"/>
        </w:tabs>
        <w:jc w:val="both"/>
        <w:rPr>
          <w:bCs/>
          <w:i/>
          <w:iCs/>
        </w:rPr>
      </w:pPr>
      <w:r w:rsidRPr="00155E28">
        <w:rPr>
          <w:bCs/>
          <w:i/>
          <w:iCs/>
        </w:rPr>
        <w:t>-</w:t>
      </w:r>
      <w:r w:rsidRPr="00155E28">
        <w:rPr>
          <w:bCs/>
          <w:i/>
          <w:iCs/>
        </w:rPr>
        <w:tab/>
        <w:t>Paviršinių nuotekų tinklų statyba jungiamųjų kelių statybos teritorijoje;</w:t>
      </w:r>
    </w:p>
    <w:p w14:paraId="1772A822" w14:textId="2948341C" w:rsidR="00476422" w:rsidRDefault="00476422" w:rsidP="00476422">
      <w:pPr>
        <w:tabs>
          <w:tab w:val="left" w:pos="567"/>
        </w:tabs>
        <w:jc w:val="both"/>
        <w:rPr>
          <w:bCs/>
          <w:i/>
          <w:iCs/>
        </w:rPr>
      </w:pPr>
      <w:r>
        <w:rPr>
          <w:bCs/>
          <w:i/>
          <w:iCs/>
        </w:rPr>
        <w:t xml:space="preserve">-  </w:t>
      </w:r>
      <w:r w:rsidRPr="00155E28">
        <w:rPr>
          <w:bCs/>
          <w:i/>
          <w:iCs/>
        </w:rPr>
        <w:t>Elektroninių ryšių linijų rekonstravimas</w:t>
      </w:r>
      <w:r>
        <w:rPr>
          <w:bCs/>
          <w:i/>
          <w:iCs/>
        </w:rPr>
        <w:t>.</w:t>
      </w:r>
    </w:p>
    <w:p w14:paraId="5203E9DE" w14:textId="51D5374A" w:rsidR="00476422" w:rsidRDefault="00476422" w:rsidP="00476422">
      <w:pPr>
        <w:tabs>
          <w:tab w:val="left" w:pos="567"/>
        </w:tabs>
        <w:jc w:val="both"/>
        <w:rPr>
          <w:bCs/>
          <w:i/>
          <w:iCs/>
        </w:rPr>
      </w:pPr>
    </w:p>
    <w:p w14:paraId="7BB6F5D5" w14:textId="3F0DA6E6" w:rsidR="00C95579" w:rsidRPr="00C95579" w:rsidRDefault="00C95579" w:rsidP="00476422">
      <w:pPr>
        <w:tabs>
          <w:tab w:val="left" w:pos="567"/>
        </w:tabs>
        <w:jc w:val="both"/>
        <w:rPr>
          <w:b/>
          <w:i/>
          <w:iCs/>
        </w:rPr>
      </w:pPr>
      <w:r w:rsidRPr="00C95579">
        <w:rPr>
          <w:b/>
          <w:i/>
          <w:iCs/>
        </w:rPr>
        <w:t xml:space="preserve">Šios dalys į </w:t>
      </w:r>
      <w:r>
        <w:rPr>
          <w:b/>
          <w:i/>
          <w:iCs/>
        </w:rPr>
        <w:t xml:space="preserve">pasiūlymo </w:t>
      </w:r>
      <w:r w:rsidRPr="00C95579">
        <w:rPr>
          <w:b/>
          <w:i/>
          <w:iCs/>
        </w:rPr>
        <w:t>kainą neturi būti vertinamos, kadangi jas atliks Energijos skirstymo operatoriaus (toliau – ESO) paskirtas rangovas</w:t>
      </w:r>
      <w:r>
        <w:rPr>
          <w:b/>
          <w:i/>
          <w:iCs/>
        </w:rPr>
        <w:t xml:space="preserve"> (šiuo pirkimu neperkama)</w:t>
      </w:r>
      <w:r w:rsidRPr="00C95579">
        <w:rPr>
          <w:b/>
          <w:i/>
          <w:iCs/>
        </w:rPr>
        <w:t>:</w:t>
      </w:r>
    </w:p>
    <w:p w14:paraId="69987647" w14:textId="77777777" w:rsidR="00155E28" w:rsidRPr="00C95579" w:rsidRDefault="00155E28" w:rsidP="00155E28">
      <w:pPr>
        <w:tabs>
          <w:tab w:val="left" w:pos="426"/>
        </w:tabs>
        <w:jc w:val="both"/>
        <w:rPr>
          <w:b/>
          <w:i/>
          <w:iCs/>
        </w:rPr>
      </w:pPr>
      <w:r w:rsidRPr="00C95579">
        <w:rPr>
          <w:b/>
          <w:i/>
          <w:iCs/>
        </w:rPr>
        <w:t>-</w:t>
      </w:r>
      <w:r w:rsidRPr="00C95579">
        <w:rPr>
          <w:b/>
          <w:i/>
          <w:iCs/>
        </w:rPr>
        <w:tab/>
        <w:t>Dujotiekio tinklų rekonstravimas. Didelio slėgio d600 mm unikalus Nr.2198-8008-4010</w:t>
      </w:r>
    </w:p>
    <w:p w14:paraId="18FE8080" w14:textId="77777777" w:rsidR="00155E28" w:rsidRPr="00C95579" w:rsidRDefault="00155E28" w:rsidP="00155E28">
      <w:pPr>
        <w:tabs>
          <w:tab w:val="left" w:pos="426"/>
        </w:tabs>
        <w:jc w:val="both"/>
        <w:rPr>
          <w:b/>
          <w:i/>
          <w:iCs/>
        </w:rPr>
      </w:pPr>
      <w:r w:rsidRPr="00C95579">
        <w:rPr>
          <w:b/>
          <w:i/>
          <w:iCs/>
        </w:rPr>
        <w:t>rekonstravimas;</w:t>
      </w:r>
    </w:p>
    <w:p w14:paraId="36629B47" w14:textId="029B1D30" w:rsidR="00155E28" w:rsidRPr="00C95579" w:rsidRDefault="00155E28" w:rsidP="00155E28">
      <w:pPr>
        <w:tabs>
          <w:tab w:val="left" w:pos="426"/>
        </w:tabs>
        <w:jc w:val="both"/>
        <w:rPr>
          <w:b/>
          <w:i/>
          <w:iCs/>
        </w:rPr>
      </w:pPr>
      <w:r w:rsidRPr="00C95579">
        <w:rPr>
          <w:b/>
          <w:i/>
          <w:iCs/>
        </w:rPr>
        <w:t>-</w:t>
      </w:r>
      <w:r w:rsidRPr="00C95579">
        <w:rPr>
          <w:b/>
          <w:i/>
          <w:iCs/>
        </w:rPr>
        <w:tab/>
        <w:t>Elektros tinklų rekonstravimas</w:t>
      </w:r>
      <w:r w:rsidR="00C95579" w:rsidRPr="00C95579">
        <w:rPr>
          <w:b/>
          <w:i/>
          <w:iCs/>
        </w:rPr>
        <w:t>.</w:t>
      </w:r>
    </w:p>
    <w:p w14:paraId="7FEBB999" w14:textId="77777777" w:rsidR="00155E28" w:rsidRPr="00155E28" w:rsidRDefault="00155E28" w:rsidP="00155E28">
      <w:pPr>
        <w:tabs>
          <w:tab w:val="left" w:pos="426"/>
        </w:tabs>
        <w:jc w:val="both"/>
        <w:rPr>
          <w:bCs/>
          <w:i/>
          <w:iCs/>
        </w:rPr>
      </w:pPr>
    </w:p>
    <w:p w14:paraId="5A0E3647" w14:textId="65E0623A" w:rsidR="00155E28" w:rsidRPr="00C95579" w:rsidRDefault="00155E28" w:rsidP="00155E28">
      <w:pPr>
        <w:tabs>
          <w:tab w:val="left" w:pos="426"/>
        </w:tabs>
        <w:jc w:val="both"/>
        <w:rPr>
          <w:b/>
          <w:i/>
          <w:iCs/>
        </w:rPr>
      </w:pPr>
      <w:r w:rsidRPr="00C95579">
        <w:rPr>
          <w:b/>
          <w:i/>
          <w:iCs/>
        </w:rPr>
        <w:t>II darbų etapas (nurodytas TDP) šiuo pirkimu neperkamas.</w:t>
      </w:r>
    </w:p>
    <w:p w14:paraId="115BB444" w14:textId="061F5B5D" w:rsidR="00AC71FD" w:rsidRDefault="00AC71FD" w:rsidP="003B132C">
      <w:pPr>
        <w:jc w:val="both"/>
        <w:rPr>
          <w:b/>
          <w:color w:val="000000"/>
        </w:rPr>
      </w:pPr>
    </w:p>
    <w:p w14:paraId="7D30666E" w14:textId="77777777" w:rsidR="003B132C" w:rsidRPr="00663890" w:rsidRDefault="003B132C" w:rsidP="00C31501">
      <w:pPr>
        <w:tabs>
          <w:tab w:val="left" w:pos="426"/>
        </w:tabs>
        <w:ind w:firstLine="709"/>
        <w:jc w:val="both"/>
        <w:rPr>
          <w:color w:val="000000"/>
        </w:rPr>
      </w:pPr>
      <w:r w:rsidRPr="00663890">
        <w:rPr>
          <w:color w:val="000000"/>
        </w:rPr>
        <w:t>Reikalavimai sutarties vykdymui:</w:t>
      </w:r>
    </w:p>
    <w:p w14:paraId="44D6799B" w14:textId="77777777" w:rsidR="003B132C" w:rsidRPr="00663890" w:rsidRDefault="003B132C" w:rsidP="00C31501">
      <w:pPr>
        <w:numPr>
          <w:ilvl w:val="0"/>
          <w:numId w:val="30"/>
        </w:numPr>
        <w:tabs>
          <w:tab w:val="left" w:pos="426"/>
          <w:tab w:val="left" w:pos="993"/>
        </w:tabs>
        <w:ind w:left="0" w:firstLine="709"/>
        <w:jc w:val="both"/>
      </w:pPr>
      <w:r w:rsidRPr="00663890">
        <w:t>Rangovo dokumentai pateikiami skaitmeniniu formatu, o teisės aktų numatytais atvejais</w:t>
      </w:r>
      <w:r>
        <w:t xml:space="preserve"> </w:t>
      </w:r>
      <w:r w:rsidRPr="00663890">
        <w:t>ir popierine forma.</w:t>
      </w:r>
      <w:r>
        <w:t xml:space="preserve"> </w:t>
      </w:r>
    </w:p>
    <w:p w14:paraId="7303FBA8" w14:textId="77777777" w:rsidR="003B132C" w:rsidRPr="00663890" w:rsidRDefault="003B132C" w:rsidP="00C31501">
      <w:pPr>
        <w:numPr>
          <w:ilvl w:val="0"/>
          <w:numId w:val="30"/>
        </w:numPr>
        <w:tabs>
          <w:tab w:val="left" w:pos="426"/>
          <w:tab w:val="left" w:pos="993"/>
        </w:tabs>
        <w:ind w:left="0" w:firstLine="709"/>
        <w:jc w:val="both"/>
      </w:pPr>
      <w:r w:rsidRPr="00663890">
        <w:t>Nuo sezono priklausantys teritorijos apželdinimo/atstatymo į buvusią padėtį darbai gali būti atlikti po statybos užbaigimo.</w:t>
      </w:r>
    </w:p>
    <w:p w14:paraId="7ADA5FC0" w14:textId="0AFAAC4D" w:rsidR="003B132C" w:rsidRPr="008D676A" w:rsidRDefault="003B132C" w:rsidP="00C31501">
      <w:pPr>
        <w:widowControl w:val="0"/>
        <w:numPr>
          <w:ilvl w:val="0"/>
          <w:numId w:val="30"/>
        </w:numPr>
        <w:tabs>
          <w:tab w:val="left" w:pos="426"/>
          <w:tab w:val="left" w:pos="993"/>
          <w:tab w:val="left" w:pos="1134"/>
        </w:tabs>
        <w:suppressAutoHyphens/>
        <w:autoSpaceDN w:val="0"/>
        <w:ind w:left="0" w:firstLine="709"/>
        <w:contextualSpacing/>
        <w:jc w:val="both"/>
        <w:rPr>
          <w:rFonts w:eastAsia="Calibri"/>
          <w:lang w:eastAsia="lt-LT"/>
        </w:rPr>
      </w:pPr>
      <w:r w:rsidRPr="008D676A">
        <w:rPr>
          <w:rFonts w:eastAsia="Calibri"/>
          <w:lang w:eastAsia="lt-LT"/>
        </w:rPr>
        <w:t xml:space="preserve">Mokėjimai Rangovui už atliktus darbus atliekami pateikus dokumentus, patvirtinančius atliktus darbus (sąskaitą faktūrą, suteiktų paslaugų, atliktų darbų priėmimo perdavimo aktą) ne vėliau kaip per 30 kalendorinių dienų nuo tinkamų mokėjimo dokumentų gavimo dienos. </w:t>
      </w:r>
    </w:p>
    <w:p w14:paraId="2698558B" w14:textId="2DD872DE" w:rsidR="003B132C" w:rsidRPr="00663890" w:rsidRDefault="003B132C" w:rsidP="00C31501">
      <w:pPr>
        <w:numPr>
          <w:ilvl w:val="0"/>
          <w:numId w:val="30"/>
        </w:numPr>
        <w:tabs>
          <w:tab w:val="left" w:pos="314"/>
          <w:tab w:val="left" w:pos="346"/>
          <w:tab w:val="left" w:pos="388"/>
          <w:tab w:val="left" w:pos="426"/>
          <w:tab w:val="left" w:pos="993"/>
        </w:tabs>
        <w:ind w:left="0" w:firstLine="709"/>
        <w:contextualSpacing/>
        <w:jc w:val="both"/>
        <w:rPr>
          <w:rFonts w:eastAsia="Calibri"/>
        </w:rPr>
      </w:pPr>
      <w:r w:rsidRPr="00663890">
        <w:t xml:space="preserve">Statybvietės ribos – </w:t>
      </w:r>
      <w:r w:rsidR="00783FB0">
        <w:t>TDP</w:t>
      </w:r>
      <w:r w:rsidRPr="00663890">
        <w:t xml:space="preserv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D1674A9" w14:textId="77777777" w:rsidR="003B132C" w:rsidRPr="00663890" w:rsidRDefault="003B132C" w:rsidP="00C31501">
      <w:pPr>
        <w:numPr>
          <w:ilvl w:val="0"/>
          <w:numId w:val="30"/>
        </w:numPr>
        <w:tabs>
          <w:tab w:val="left" w:pos="426"/>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218655F5" w14:textId="460AC5CD" w:rsidR="003B132C" w:rsidRPr="00D00377" w:rsidRDefault="003B132C" w:rsidP="00C31501">
      <w:pPr>
        <w:numPr>
          <w:ilvl w:val="0"/>
          <w:numId w:val="30"/>
        </w:numPr>
        <w:tabs>
          <w:tab w:val="left" w:pos="426"/>
          <w:tab w:val="left" w:pos="993"/>
        </w:tabs>
        <w:ind w:left="0" w:firstLine="709"/>
        <w:jc w:val="both"/>
      </w:pPr>
      <w:r w:rsidRPr="00D00377">
        <w:t>Rangovas įrengia informacin</w:t>
      </w:r>
      <w:r w:rsidR="00202D22">
        <w:t>į</w:t>
      </w:r>
      <w:r w:rsidRPr="00D00377">
        <w:t xml:space="preserve"> stendą pagal </w:t>
      </w:r>
      <w:r w:rsidRPr="00D00377">
        <w:rPr>
          <w:color w:val="000000"/>
        </w:rPr>
        <w:t>STR 1.06.01:2016 „Statybos darbai. Statinio statybos priežiūra“</w:t>
      </w:r>
      <w:r w:rsidRPr="00D00377">
        <w:t>.</w:t>
      </w:r>
    </w:p>
    <w:p w14:paraId="399C5452" w14:textId="77777777" w:rsidR="003B132C" w:rsidRPr="00663890" w:rsidRDefault="003B132C" w:rsidP="00C31501">
      <w:pPr>
        <w:numPr>
          <w:ilvl w:val="0"/>
          <w:numId w:val="30"/>
        </w:numPr>
        <w:tabs>
          <w:tab w:val="left" w:pos="426"/>
          <w:tab w:val="left" w:pos="993"/>
          <w:tab w:val="left" w:pos="1134"/>
        </w:tabs>
        <w:ind w:left="0" w:firstLine="709"/>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3D5BB018" w14:textId="77777777" w:rsidR="003B132C" w:rsidRDefault="003B132C" w:rsidP="00C31501">
      <w:pPr>
        <w:numPr>
          <w:ilvl w:val="0"/>
          <w:numId w:val="30"/>
        </w:numPr>
        <w:tabs>
          <w:tab w:val="left" w:pos="314"/>
          <w:tab w:val="left" w:pos="346"/>
          <w:tab w:val="left" w:pos="388"/>
          <w:tab w:val="left" w:pos="426"/>
          <w:tab w:val="left" w:pos="993"/>
        </w:tabs>
        <w:ind w:left="0" w:firstLine="709"/>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w:t>
      </w:r>
      <w:r w:rsidRPr="00663890">
        <w:rPr>
          <w:rFonts w:eastAsia="Calibri"/>
        </w:rPr>
        <w:lastRenderedPageBreak/>
        <w:t xml:space="preserve">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017F6E8D" w14:textId="034271A1" w:rsidR="003B132C" w:rsidRPr="00137BF1" w:rsidRDefault="000E23EE" w:rsidP="00C31501">
      <w:pPr>
        <w:numPr>
          <w:ilvl w:val="0"/>
          <w:numId w:val="30"/>
        </w:numPr>
        <w:tabs>
          <w:tab w:val="left" w:pos="314"/>
          <w:tab w:val="left" w:pos="346"/>
          <w:tab w:val="left" w:pos="388"/>
          <w:tab w:val="left" w:pos="426"/>
          <w:tab w:val="left" w:pos="993"/>
        </w:tabs>
        <w:ind w:left="0" w:firstLine="709"/>
        <w:contextualSpacing/>
        <w:jc w:val="both"/>
      </w:pPr>
      <w:r>
        <w:t>Rangovas turi įrengti i</w:t>
      </w:r>
      <w:r w:rsidRPr="000E23EE">
        <w:t>nformacin</w:t>
      </w:r>
      <w:r>
        <w:t>į</w:t>
      </w:r>
      <w:r w:rsidRPr="000E23EE">
        <w:t xml:space="preserve"> stend</w:t>
      </w:r>
      <w:r>
        <w:t>ą</w:t>
      </w:r>
      <w:r w:rsidRPr="000E23EE">
        <w:t xml:space="preserve"> statybvietėje „ČIA IŠMESTAS DARBŲ INKARAS – Ačiū už klaipėdietišką kantrybę“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10C0C4EF" w14:textId="596D4EE3" w:rsidR="003B132C" w:rsidRPr="00137BF1" w:rsidRDefault="000E23EE" w:rsidP="000E23EE">
      <w:pPr>
        <w:tabs>
          <w:tab w:val="left" w:pos="993"/>
        </w:tabs>
        <w:jc w:val="center"/>
      </w:pPr>
      <w:r w:rsidRPr="000743B0">
        <w:rPr>
          <w:noProof/>
        </w:rPr>
        <w:drawing>
          <wp:inline distT="0" distB="0" distL="0" distR="0" wp14:anchorId="51783367" wp14:editId="62AF64E5">
            <wp:extent cx="2851218" cy="1907221"/>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112" cy="1927217"/>
                    </a:xfrm>
                    <a:prstGeom prst="rect">
                      <a:avLst/>
                    </a:prstGeom>
                  </pic:spPr>
                </pic:pic>
              </a:graphicData>
            </a:graphic>
          </wp:inline>
        </w:drawing>
      </w:r>
    </w:p>
    <w:p w14:paraId="4E4FB0A8" w14:textId="59762899" w:rsidR="003B132C" w:rsidRDefault="003B132C" w:rsidP="003B132C">
      <w:pPr>
        <w:pStyle w:val="Sraopastraipa"/>
        <w:tabs>
          <w:tab w:val="left" w:pos="173"/>
        </w:tabs>
        <w:ind w:left="0"/>
        <w:jc w:val="center"/>
        <w:rPr>
          <w:sz w:val="24"/>
          <w:szCs w:val="24"/>
        </w:rPr>
      </w:pPr>
      <w:r w:rsidRPr="00137BF1">
        <w:rPr>
          <w:sz w:val="24"/>
          <w:szCs w:val="24"/>
        </w:rPr>
        <w:t>1 pav. Informacinės lentos/stendo/plakato pavyzdys</w:t>
      </w:r>
    </w:p>
    <w:p w14:paraId="25006381" w14:textId="77777777" w:rsidR="002128E8" w:rsidRPr="00137BF1" w:rsidRDefault="002128E8" w:rsidP="003B132C">
      <w:pPr>
        <w:pStyle w:val="Sraopastraipa"/>
        <w:tabs>
          <w:tab w:val="left" w:pos="173"/>
        </w:tabs>
        <w:ind w:left="0"/>
        <w:jc w:val="center"/>
        <w:rPr>
          <w:sz w:val="24"/>
          <w:szCs w:val="24"/>
        </w:rPr>
      </w:pPr>
    </w:p>
    <w:p w14:paraId="62390C56" w14:textId="03977EF7" w:rsidR="003B132C" w:rsidRPr="00663890" w:rsidRDefault="003B132C" w:rsidP="00C31501">
      <w:pPr>
        <w:numPr>
          <w:ilvl w:val="0"/>
          <w:numId w:val="30"/>
        </w:numPr>
        <w:tabs>
          <w:tab w:val="left" w:pos="426"/>
          <w:tab w:val="left" w:pos="1134"/>
        </w:tabs>
        <w:ind w:left="0" w:firstLine="709"/>
        <w:jc w:val="both"/>
      </w:pPr>
      <w:r w:rsidRPr="00663890">
        <w:t xml:space="preserve">Bandymai </w:t>
      </w:r>
      <w:r w:rsidR="002128E8">
        <w:t xml:space="preserve">Rangovo </w:t>
      </w:r>
      <w:r w:rsidRPr="00663890">
        <w:t xml:space="preserve">atliekami pagal teisės aktų, </w:t>
      </w:r>
      <w:r w:rsidR="002E144C">
        <w:t>TDP</w:t>
      </w:r>
      <w:r w:rsidRPr="00663890">
        <w:t xml:space="preserve"> ir įrenginių gamintojo reikalavimus.</w:t>
      </w:r>
    </w:p>
    <w:p w14:paraId="419B2598" w14:textId="77777777" w:rsidR="003B132C" w:rsidRPr="00663890" w:rsidRDefault="003B132C" w:rsidP="00C31501">
      <w:pPr>
        <w:numPr>
          <w:ilvl w:val="0"/>
          <w:numId w:val="30"/>
        </w:numPr>
        <w:tabs>
          <w:tab w:val="left" w:pos="426"/>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Automobilių kelių dangos konstrukcijos asfalto sluoksnių įrengimo taisyklėmis ĮT ASFALTAS 08</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249EEE18" w14:textId="7C9113F4" w:rsidR="00610BD5" w:rsidRDefault="003B132C" w:rsidP="00C31501">
      <w:pPr>
        <w:numPr>
          <w:ilvl w:val="0"/>
          <w:numId w:val="30"/>
        </w:numPr>
        <w:tabs>
          <w:tab w:val="left" w:pos="426"/>
          <w:tab w:val="left" w:pos="1134"/>
        </w:tabs>
        <w:ind w:left="0" w:firstLine="709"/>
        <w:contextualSpacing/>
        <w:jc w:val="both"/>
        <w:rPr>
          <w:lang w:eastAsia="lt-LT"/>
        </w:rPr>
      </w:pPr>
      <w:bookmarkStart w:id="54" w:name="_Hlk116933857"/>
      <w:r w:rsidRPr="00663890">
        <w:rPr>
          <w:lang w:eastAsia="lt-LT"/>
        </w:rPr>
        <w:t xml:space="preserve">Statybos darbus vykdyti vadovaujantis inžinerinių tinklų operatorių (savininkų) išduotomis sąlygomis. Prieš pradedant darbus </w:t>
      </w:r>
      <w:r w:rsidR="002E144C">
        <w:rPr>
          <w:lang w:eastAsia="lt-LT"/>
        </w:rPr>
        <w:t xml:space="preserve">Rangovui </w:t>
      </w:r>
      <w:r w:rsidRPr="00663890">
        <w:rPr>
          <w:lang w:eastAsia="lt-LT"/>
        </w:rPr>
        <w:t>būtina apie tai informuoti inžinerinių tinklų operatorius (savininkus) ir darbus atlikti jiems dalyvaujant.</w:t>
      </w:r>
      <w:bookmarkEnd w:id="54"/>
    </w:p>
    <w:p w14:paraId="03F770E8" w14:textId="36B9C0D7" w:rsidR="00610BD5" w:rsidRPr="001E74C0" w:rsidRDefault="006C244C" w:rsidP="00C31501">
      <w:pPr>
        <w:numPr>
          <w:ilvl w:val="0"/>
          <w:numId w:val="30"/>
        </w:numPr>
        <w:tabs>
          <w:tab w:val="left" w:pos="426"/>
          <w:tab w:val="left" w:pos="1134"/>
        </w:tabs>
        <w:ind w:left="0" w:firstLine="709"/>
        <w:contextualSpacing/>
        <w:jc w:val="both"/>
        <w:rPr>
          <w:lang w:eastAsia="lt-LT"/>
        </w:rPr>
      </w:pPr>
      <w:hyperlink r:id="rId38" w:history="1">
        <w:r w:rsidR="00610BD5" w:rsidRPr="00610BD5">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10BD5" w:rsidRPr="00610BD5">
        <w:rPr>
          <w:b/>
          <w:bCs/>
        </w:rPr>
        <w:t xml:space="preserve"> (toliau – Aprašas) nustatytų kriterijų taikymas</w:t>
      </w:r>
      <w:r w:rsidR="00610BD5" w:rsidRPr="001E74C0">
        <w:t>:</w:t>
      </w:r>
    </w:p>
    <w:p w14:paraId="46B32236" w14:textId="70EECE17" w:rsidR="00610BD5" w:rsidRPr="002723BC" w:rsidRDefault="00610BD5" w:rsidP="00C31501">
      <w:pPr>
        <w:widowControl w:val="0"/>
        <w:tabs>
          <w:tab w:val="left" w:pos="426"/>
          <w:tab w:val="left" w:pos="1276"/>
          <w:tab w:val="left" w:pos="1418"/>
        </w:tabs>
        <w:ind w:firstLine="709"/>
        <w:contextualSpacing/>
        <w:jc w:val="both"/>
        <w:rPr>
          <w:lang w:eastAsia="lt-LT"/>
        </w:rPr>
      </w:pPr>
      <w:r w:rsidRPr="00843CB8">
        <w:rPr>
          <w:lang w:eastAsia="lt-LT"/>
        </w:rPr>
        <w:t>1</w:t>
      </w:r>
      <w:r>
        <w:rPr>
          <w:lang w:eastAsia="lt-LT"/>
        </w:rPr>
        <w:t>3</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Pr>
          <w:lang w:eastAsia="lt-LT"/>
        </w:rPr>
        <w:t xml:space="preserve">per visą jų vykdymo laikotarpį </w:t>
      </w:r>
      <w:r w:rsidRPr="00664331">
        <w:rPr>
          <w:lang w:eastAsia="lt-LT"/>
        </w:rPr>
        <w:t>taiko aplinkos apsaugos vadybos sistemos reikalavimus pagal standartą LST EN ISO 14001</w:t>
      </w:r>
      <w:r w:rsidR="002E144C" w:rsidRPr="002E144C">
        <w:rPr>
          <w:color w:val="000000"/>
        </w:rPr>
        <w:t xml:space="preserve"> </w:t>
      </w:r>
      <w:r w:rsidR="002E144C">
        <w:rPr>
          <w:color w:val="000000"/>
        </w:rPr>
        <w:t>„Aplinkos vadybos sistemos. Reikalavimai ir naudojimo gairės“ </w:t>
      </w:r>
      <w:r w:rsidRPr="00664331">
        <w:rPr>
          <w:lang w:eastAsia="lt-LT"/>
        </w:rPr>
        <w:t xml:space="preserve">arba </w:t>
      </w:r>
      <w:r w:rsidR="002E144C">
        <w:rPr>
          <w:color w:val="000000"/>
        </w:rPr>
        <w:t>Europos Sąjungos aplinkosaugos vadybos ir audito sistemą (</w:t>
      </w:r>
      <w:r w:rsidRPr="00664331">
        <w:rPr>
          <w:lang w:eastAsia="lt-LT"/>
        </w:rPr>
        <w:t>EMAS</w:t>
      </w:r>
      <w:r w:rsidR="002E144C">
        <w:rPr>
          <w:lang w:eastAsia="lt-LT"/>
        </w:rPr>
        <w:t>)</w:t>
      </w:r>
      <w:r w:rsidRPr="00664331">
        <w:rPr>
          <w:lang w:eastAsia="lt-LT"/>
        </w:rPr>
        <w:t xml:space="preserve"> ar kitus aplinkos apsaugos vadybos standartus, pagrįstus atitinkamais Europos arba tarptautinių standartizacijos organizacijų priimtais standartais, ar kitais </w:t>
      </w:r>
      <w:r>
        <w:rPr>
          <w:lang w:eastAsia="lt-LT"/>
        </w:rPr>
        <w:t>Rangov</w:t>
      </w:r>
      <w:r w:rsidRPr="00664331">
        <w:rPr>
          <w:lang w:eastAsia="lt-LT"/>
        </w:rPr>
        <w:t>o pateiktais lygiaverčiais įrodymais</w:t>
      </w:r>
      <w:r>
        <w:rPr>
          <w:lang w:eastAsia="lt-LT"/>
        </w:rPr>
        <w:t>.</w:t>
      </w:r>
      <w:r w:rsidRPr="00664331">
        <w:rPr>
          <w:lang w:eastAsia="lt-LT"/>
        </w:rPr>
        <w:t xml:space="preserve"> </w:t>
      </w:r>
      <w:r w:rsidRPr="002723BC">
        <w:rPr>
          <w:b/>
          <w:color w:val="000000"/>
          <w:lang w:eastAsia="lt-LT"/>
        </w:rPr>
        <w:t xml:space="preserve">Rangovas įsipareigoja ne vėliau kaip per 10 darbo dienų </w:t>
      </w:r>
      <w:r>
        <w:rPr>
          <w:b/>
          <w:color w:val="000000"/>
          <w:lang w:eastAsia="lt-LT"/>
        </w:rPr>
        <w:t>iki darbų vykdymo pradžios</w:t>
      </w:r>
      <w:r w:rsidRPr="002723BC">
        <w:rPr>
          <w:b/>
          <w:color w:val="000000"/>
          <w:lang w:eastAsia="lt-LT"/>
        </w:rPr>
        <w:t xml:space="preserve"> Užsakovui pateikti</w:t>
      </w:r>
      <w:r w:rsidRPr="002723BC">
        <w:rPr>
          <w:bCs/>
          <w:color w:val="000000"/>
          <w:lang w:eastAsia="lt-LT"/>
        </w:rPr>
        <w:t xml:space="preserve">: </w:t>
      </w:r>
      <w:r w:rsidRPr="002723BC">
        <w:rPr>
          <w:b/>
          <w:color w:val="000000"/>
          <w:lang w:eastAsia="lt-LT"/>
        </w:rPr>
        <w:t>(1)</w:t>
      </w:r>
      <w:r w:rsidRPr="002723BC">
        <w:rPr>
          <w:bCs/>
          <w:color w:val="000000"/>
          <w:lang w:eastAsia="lt-LT"/>
        </w:rPr>
        <w:t xml:space="preserve"> nepriklausomos įstaigos išduotą galiojantį sertifikatą* dėl nustatytų aplinkos apsaugos vadybos sistemos standartų </w:t>
      </w:r>
      <w:r w:rsidRPr="002723BC">
        <w:rPr>
          <w:b/>
          <w:i/>
          <w:iCs/>
          <w:color w:val="000000"/>
          <w:lang w:eastAsia="lt-LT"/>
        </w:rPr>
        <w:t>arba</w:t>
      </w:r>
      <w:r w:rsidRPr="002723BC">
        <w:rPr>
          <w:bCs/>
          <w:color w:val="000000"/>
          <w:lang w:eastAsia="lt-LT"/>
        </w:rPr>
        <w:t xml:space="preserve"> </w:t>
      </w:r>
      <w:r w:rsidRPr="002723BC">
        <w:rPr>
          <w:b/>
          <w:color w:val="000000"/>
          <w:lang w:eastAsia="lt-LT"/>
        </w:rPr>
        <w:t>(2)</w:t>
      </w:r>
      <w:r w:rsidRPr="002723BC">
        <w:rPr>
          <w:bCs/>
          <w:color w:val="000000"/>
          <w:lang w:eastAsia="lt-LT"/>
        </w:rPr>
        <w:t xml:space="preserve"> kitus lygiaverčius aplinkos apsaugos vadybos užtikrinimo priemonių </w:t>
      </w:r>
      <w:r w:rsidRPr="002723BC">
        <w:rPr>
          <w:bCs/>
          <w:color w:val="000000"/>
          <w:lang w:eastAsia="lt-LT"/>
        </w:rPr>
        <w:lastRenderedPageBreak/>
        <w:t>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613458B8" w14:textId="77777777" w:rsidR="00610BD5" w:rsidRPr="002723BC" w:rsidRDefault="00610BD5" w:rsidP="00C31501">
      <w:pPr>
        <w:widowControl w:val="0"/>
        <w:tabs>
          <w:tab w:val="left" w:pos="426"/>
          <w:tab w:val="left" w:pos="1276"/>
          <w:tab w:val="left" w:pos="1418"/>
          <w:tab w:val="left" w:pos="1620"/>
        </w:tabs>
        <w:ind w:firstLine="709"/>
        <w:contextualSpacing/>
        <w:jc w:val="both"/>
        <w:rPr>
          <w:bCs/>
          <w:color w:val="000000"/>
          <w:lang w:eastAsia="lt-LT"/>
        </w:rPr>
      </w:pPr>
      <w:r w:rsidRPr="002723BC">
        <w:rPr>
          <w:bCs/>
          <w:color w:val="000000"/>
          <w:lang w:eastAsia="lt-LT"/>
        </w:rPr>
        <w:t>Jei Rangovas nepateikia ties numeriu (1) arba (2) nurodytų dokumentų/informacijos, Rangovui bus taikoma sutart</w:t>
      </w:r>
      <w:r>
        <w:rPr>
          <w:bCs/>
          <w:color w:val="000000"/>
          <w:lang w:eastAsia="lt-LT"/>
        </w:rPr>
        <w:t>yje</w:t>
      </w:r>
      <w:r w:rsidRPr="002723BC">
        <w:rPr>
          <w:bCs/>
          <w:color w:val="000000"/>
          <w:lang w:eastAsia="lt-LT"/>
        </w:rPr>
        <w:t xml:space="preserve"> numatyta atsakomybė.</w:t>
      </w:r>
    </w:p>
    <w:p w14:paraId="303C6249" w14:textId="77777777" w:rsidR="00610BD5" w:rsidRPr="002A7D03" w:rsidRDefault="00610BD5" w:rsidP="00C31501">
      <w:pPr>
        <w:widowControl w:val="0"/>
        <w:tabs>
          <w:tab w:val="left" w:pos="426"/>
          <w:tab w:val="left" w:pos="1276"/>
          <w:tab w:val="left" w:pos="1418"/>
          <w:tab w:val="left" w:pos="1620"/>
        </w:tabs>
        <w:ind w:firstLine="709"/>
        <w:contextualSpacing/>
        <w:jc w:val="both"/>
        <w:rPr>
          <w:i/>
          <w:iCs/>
        </w:rPr>
      </w:pPr>
      <w:r w:rsidRPr="002723BC">
        <w:rPr>
          <w:bCs/>
          <w:i/>
          <w:iCs/>
          <w:color w:val="000000"/>
          <w:lang w:eastAsia="lt-LT"/>
        </w:rPr>
        <w:t>*Užsakovas pripažįsta lygiaverčius sertifikatus, išduotus kitose valstybėse narėse įsteigtų nepriklausomų įstaigų</w:t>
      </w:r>
      <w:r>
        <w:rPr>
          <w:bCs/>
          <w:i/>
          <w:iCs/>
          <w:color w:val="000000"/>
          <w:lang w:eastAsia="lt-LT"/>
        </w:rPr>
        <w:t>.</w:t>
      </w:r>
    </w:p>
    <w:p w14:paraId="17936363" w14:textId="77777777" w:rsidR="00610BD5" w:rsidRDefault="00610BD5" w:rsidP="00C31501">
      <w:pPr>
        <w:widowControl w:val="0"/>
        <w:tabs>
          <w:tab w:val="left" w:pos="1134"/>
        </w:tabs>
        <w:ind w:firstLine="709"/>
        <w:jc w:val="both"/>
      </w:pPr>
      <w:r w:rsidRPr="002A7D03">
        <w:t>Jei Rangovas pateikia Užsakovui ties numeriu (1) nurodytus dokumentus:</w:t>
      </w:r>
      <w:r>
        <w:t xml:space="preserve"> p</w:t>
      </w:r>
      <w:r w:rsidRPr="00843CB8">
        <w:t xml:space="preserve">er visą darbų laikotarpį Rangovas privalo turėti galiojantį aplinkos apsaugos vadybos sistemos </w:t>
      </w:r>
      <w:r>
        <w:t>standartą</w:t>
      </w:r>
      <w:r w:rsidRPr="00843CB8">
        <w:t xml:space="preserve"> ir turėti t</w:t>
      </w:r>
      <w:r>
        <w:t>ai</w:t>
      </w:r>
      <w:r w:rsidRPr="00843CB8">
        <w:t xml:space="preserve"> patvirtinančius dokumentus bei įdiegtos aplinkos apsaugos vadybos sistemos reikalavimus taikyti </w:t>
      </w:r>
      <w:r>
        <w:t xml:space="preserve">atliekant </w:t>
      </w:r>
      <w:r w:rsidRPr="00A948CD">
        <w:t xml:space="preserve">darbus. </w:t>
      </w:r>
      <w:r w:rsidRPr="00E824DA">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w:t>
      </w:r>
      <w:r w:rsidRPr="00A948CD">
        <w:t xml:space="preserve"> Aplinkos apsaugos vadybos sistemos</w:t>
      </w:r>
      <w:r w:rsidRPr="00E824DA">
        <w:t xml:space="preserve"> sertifikatas turi būti išduotas nepriklausomos įstaigos.</w:t>
      </w:r>
      <w:r>
        <w:t xml:space="preserve"> </w:t>
      </w:r>
      <w:r w:rsidRPr="002A7D03">
        <w:rPr>
          <w:bCs/>
        </w:rPr>
        <w:t xml:space="preserve">Jei Rangovas nepateikia reikalaujamo sertifikato, ar Užsakovui nustačius, kad Rangovas nesilaiko šiame papunktyje nurodytų įsipareigojimų, Rangovas privalo sumokėti Užsakovui </w:t>
      </w:r>
      <w:r>
        <w:rPr>
          <w:bCs/>
        </w:rPr>
        <w:t>sutartyje</w:t>
      </w:r>
      <w:r w:rsidRPr="002A7D03">
        <w:rPr>
          <w:bCs/>
        </w:rPr>
        <w:t xml:space="preserve"> nurodytą baudą.</w:t>
      </w:r>
      <w:r>
        <w:t xml:space="preserve"> </w:t>
      </w:r>
      <w:r w:rsidRPr="00E4526C">
        <w:t xml:space="preserve">Jei aplinkos apsaugos vadybos sistemos sertifikatas </w:t>
      </w:r>
      <w:r>
        <w:t xml:space="preserve">pasibaigtų ir </w:t>
      </w:r>
      <w:r w:rsidRPr="00E4526C">
        <w:t>neb</w:t>
      </w:r>
      <w:r>
        <w:t>ūtų</w:t>
      </w:r>
      <w:r w:rsidRPr="00E4526C">
        <w:t xml:space="preserve"> pratęstas arba b</w:t>
      </w:r>
      <w:r>
        <w:t>ūtų</w:t>
      </w:r>
      <w:r w:rsidRPr="00E4526C">
        <w:t xml:space="preserve"> sustabdytas, ar nutrauktas jo galiojimas, Užsakovas turi teisę nutraukti </w:t>
      </w:r>
      <w:r>
        <w:t>s</w:t>
      </w:r>
      <w:r w:rsidRPr="00E4526C">
        <w:t>utartį</w:t>
      </w:r>
      <w:r>
        <w:t>.</w:t>
      </w:r>
    </w:p>
    <w:p w14:paraId="0C5890C7" w14:textId="77777777" w:rsidR="00610BD5" w:rsidRPr="002A7D03" w:rsidRDefault="00610BD5" w:rsidP="00C31501">
      <w:pPr>
        <w:widowControl w:val="0"/>
        <w:tabs>
          <w:tab w:val="left" w:pos="1134"/>
        </w:tabs>
        <w:ind w:firstLine="709"/>
        <w:jc w:val="both"/>
      </w:pPr>
      <w:r w:rsidRPr="002A7D03">
        <w:t>Jei Rangovas pateikia Užsakovui ties numeriu (2) nurodytus dokumentus: per visą darbų, kuriems taikomi aplinkos apsaugos vadybos sistemos reikalavimai, vykdymo laikotarpį Rangovas, atlikdamas darbus</w:t>
      </w:r>
      <w:r>
        <w:t>,</w:t>
      </w:r>
      <w:r w:rsidRPr="002A7D03">
        <w:t xml:space="preserve"> privalo taikyti lygiavertes aplinkos apsaugos vadybos užtikrinimo priemones, kurias pateikė aukščiau šiame punkte nurodyta tvarka. Nustačius, kad Rangovas nesilaiko šiame papunktyje nurodytų įsipareigojimų, Rangovui bus taikoma </w:t>
      </w:r>
      <w:r>
        <w:t>sutartyje</w:t>
      </w:r>
      <w:r w:rsidRPr="002A7D03">
        <w:t xml:space="preserve"> numatyta atsakomybė. </w:t>
      </w:r>
    </w:p>
    <w:p w14:paraId="3CB6E488" w14:textId="0954D293" w:rsidR="00610BD5" w:rsidRPr="007E540B" w:rsidRDefault="00610BD5" w:rsidP="00C31501">
      <w:pPr>
        <w:ind w:firstLine="709"/>
        <w:jc w:val="both"/>
        <w:rPr>
          <w:b/>
          <w:bCs/>
          <w:lang w:eastAsia="lt-LT"/>
        </w:rPr>
      </w:pPr>
      <w:r w:rsidRPr="00834A12">
        <w:t>1</w:t>
      </w:r>
      <w:r>
        <w:t>3</w:t>
      </w:r>
      <w:r w:rsidRPr="00834A12">
        <w:t>.2)</w:t>
      </w:r>
      <w:r>
        <w:rPr>
          <w:b/>
          <w:bCs/>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w:t>
      </w:r>
      <w:r w:rsidRPr="00834A12">
        <w:rPr>
          <w:color w:val="000000"/>
          <w:lang w:eastAsia="lt-LT"/>
        </w:rPr>
        <w:t>paskirčiai  pagal</w:t>
      </w:r>
      <w:r w:rsidRPr="002B7CAF">
        <w:rPr>
          <w:color w:val="000000"/>
          <w:lang w:eastAsia="lt-LT"/>
        </w:rPr>
        <w:t xml:space="preserve"> nustatytus minimalius aplinkos apsaugos kriterijus:</w:t>
      </w:r>
    </w:p>
    <w:p w14:paraId="4F69FEC3" w14:textId="4124853A" w:rsidR="00610BD5" w:rsidRPr="00983C54" w:rsidRDefault="00610BD5" w:rsidP="00C31501">
      <w:pPr>
        <w:ind w:firstLine="709"/>
        <w:jc w:val="both"/>
        <w:rPr>
          <w:color w:val="000000"/>
          <w:lang w:eastAsia="lt-LT"/>
        </w:rPr>
      </w:pPr>
      <w:bookmarkStart w:id="55" w:name="part_3cdbe0474e2a4c6fb3bc982a4c501ffa"/>
      <w:bookmarkEnd w:id="55"/>
      <w:r>
        <w:rPr>
          <w:color w:val="000000"/>
          <w:lang w:eastAsia="lt-LT"/>
        </w:rPr>
        <w:t>13.2.1)</w:t>
      </w:r>
      <w:r w:rsidRPr="00983C54">
        <w:rPr>
          <w:color w:val="000000"/>
          <w:lang w:eastAsia="lt-LT"/>
        </w:rPr>
        <w:t xml:space="preserve">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610BD5" w:rsidRPr="00983C54" w14:paraId="69AED6FC" w14:textId="77777777" w:rsidTr="00365A3B">
        <w:tc>
          <w:tcPr>
            <w:tcW w:w="2619" w:type="dxa"/>
            <w:tcMar>
              <w:top w:w="0" w:type="dxa"/>
              <w:left w:w="108" w:type="dxa"/>
              <w:bottom w:w="0" w:type="dxa"/>
              <w:right w:w="108" w:type="dxa"/>
            </w:tcMar>
            <w:vAlign w:val="center"/>
            <w:hideMark/>
          </w:tcPr>
          <w:p w14:paraId="305F5203" w14:textId="77777777" w:rsidR="00610BD5" w:rsidRPr="00983C54" w:rsidRDefault="00610BD5" w:rsidP="00365A3B">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53DA0864" w14:textId="77777777" w:rsidR="00610BD5" w:rsidRPr="00983C54" w:rsidRDefault="00610BD5" w:rsidP="00365A3B">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6E80D338" w14:textId="77777777" w:rsidR="00610BD5" w:rsidRPr="00983C54" w:rsidRDefault="00610BD5" w:rsidP="00365A3B">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F3404F3" w14:textId="77777777" w:rsidR="00610BD5" w:rsidRPr="00983C54" w:rsidRDefault="00610BD5" w:rsidP="00365A3B">
            <w:pPr>
              <w:jc w:val="center"/>
              <w:rPr>
                <w:lang w:eastAsia="lt-LT"/>
              </w:rPr>
            </w:pPr>
            <w:r w:rsidRPr="00983C54">
              <w:rPr>
                <w:lang w:eastAsia="lt-LT"/>
              </w:rPr>
              <w:t>Mažiausias pakartotinio panaudojimo užpildų ir kelių tiesimo medžiagų (tam pačiam kelio dangos konstrukcijos sluoksniui) kiekis, proc.</w:t>
            </w:r>
          </w:p>
        </w:tc>
      </w:tr>
      <w:tr w:rsidR="00610BD5" w:rsidRPr="00983C54" w14:paraId="38908820" w14:textId="77777777" w:rsidTr="00365A3B">
        <w:tc>
          <w:tcPr>
            <w:tcW w:w="2619" w:type="dxa"/>
            <w:tcMar>
              <w:top w:w="0" w:type="dxa"/>
              <w:left w:w="108" w:type="dxa"/>
              <w:bottom w:w="0" w:type="dxa"/>
              <w:right w:w="108" w:type="dxa"/>
            </w:tcMar>
            <w:hideMark/>
          </w:tcPr>
          <w:p w14:paraId="737A7349" w14:textId="77777777" w:rsidR="00610BD5" w:rsidRPr="00983C54" w:rsidRDefault="00610BD5" w:rsidP="00365A3B">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3BA5AD62" w14:textId="77777777" w:rsidR="00610BD5" w:rsidRPr="00983C54" w:rsidRDefault="00610BD5" w:rsidP="00365A3B">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5DF957CD"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1AA2D16" w14:textId="77777777" w:rsidR="00610BD5" w:rsidRPr="00983C54" w:rsidRDefault="00610BD5" w:rsidP="00365A3B">
            <w:pPr>
              <w:jc w:val="center"/>
              <w:rPr>
                <w:lang w:eastAsia="lt-LT"/>
              </w:rPr>
            </w:pPr>
            <w:r w:rsidRPr="00983C54">
              <w:rPr>
                <w:lang w:eastAsia="lt-LT"/>
              </w:rPr>
              <w:t>5,0</w:t>
            </w:r>
          </w:p>
        </w:tc>
      </w:tr>
      <w:tr w:rsidR="00610BD5" w:rsidRPr="00983C54" w14:paraId="339434AC" w14:textId="77777777" w:rsidTr="00365A3B">
        <w:tc>
          <w:tcPr>
            <w:tcW w:w="2619" w:type="dxa"/>
            <w:tcMar>
              <w:top w:w="0" w:type="dxa"/>
              <w:left w:w="108" w:type="dxa"/>
              <w:bottom w:w="0" w:type="dxa"/>
              <w:right w:w="108" w:type="dxa"/>
            </w:tcMar>
            <w:hideMark/>
          </w:tcPr>
          <w:p w14:paraId="1BC2F304" w14:textId="77777777" w:rsidR="00610BD5" w:rsidRPr="00983C54" w:rsidRDefault="00610BD5" w:rsidP="00365A3B">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20F1AD8E" w14:textId="77777777" w:rsidR="00610BD5" w:rsidRPr="00983C54" w:rsidRDefault="00610BD5" w:rsidP="00365A3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729BF6E7"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645BDF59" w14:textId="77777777" w:rsidR="00610BD5" w:rsidRPr="00983C54" w:rsidRDefault="00610BD5" w:rsidP="00365A3B">
            <w:pPr>
              <w:jc w:val="center"/>
              <w:rPr>
                <w:lang w:eastAsia="lt-LT"/>
              </w:rPr>
            </w:pPr>
            <w:r w:rsidRPr="00983C54">
              <w:rPr>
                <w:lang w:eastAsia="lt-LT"/>
              </w:rPr>
              <w:t>5,0</w:t>
            </w:r>
          </w:p>
        </w:tc>
      </w:tr>
      <w:tr w:rsidR="00610BD5" w:rsidRPr="00983C54" w14:paraId="0F08DEDF" w14:textId="77777777" w:rsidTr="00365A3B">
        <w:tc>
          <w:tcPr>
            <w:tcW w:w="2619" w:type="dxa"/>
            <w:tcMar>
              <w:top w:w="0" w:type="dxa"/>
              <w:left w:w="108" w:type="dxa"/>
              <w:bottom w:w="0" w:type="dxa"/>
              <w:right w:w="108" w:type="dxa"/>
            </w:tcMar>
            <w:hideMark/>
          </w:tcPr>
          <w:p w14:paraId="57B56E12" w14:textId="77777777" w:rsidR="00610BD5" w:rsidRPr="00983C54" w:rsidRDefault="00610BD5" w:rsidP="00365A3B">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664C7C3B" w14:textId="77777777" w:rsidR="00610BD5" w:rsidRPr="00983C54" w:rsidRDefault="00610BD5" w:rsidP="00365A3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1F46DF84" w14:textId="77777777" w:rsidR="00610BD5" w:rsidRPr="00983C54" w:rsidRDefault="00610BD5" w:rsidP="00365A3B">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7CF99CFF" w14:textId="77777777" w:rsidR="00610BD5" w:rsidRPr="00983C54" w:rsidRDefault="00610BD5" w:rsidP="00365A3B">
            <w:pPr>
              <w:jc w:val="center"/>
              <w:rPr>
                <w:lang w:eastAsia="lt-LT"/>
              </w:rPr>
            </w:pPr>
            <w:r w:rsidRPr="00983C54">
              <w:rPr>
                <w:lang w:eastAsia="lt-LT"/>
              </w:rPr>
              <w:t>15,0</w:t>
            </w:r>
          </w:p>
        </w:tc>
      </w:tr>
      <w:tr w:rsidR="00610BD5" w:rsidRPr="00983C54" w14:paraId="1F339CDF" w14:textId="77777777" w:rsidTr="00365A3B">
        <w:tc>
          <w:tcPr>
            <w:tcW w:w="2619" w:type="dxa"/>
            <w:tcMar>
              <w:top w:w="0" w:type="dxa"/>
              <w:left w:w="108" w:type="dxa"/>
              <w:bottom w:w="0" w:type="dxa"/>
              <w:right w:w="108" w:type="dxa"/>
            </w:tcMar>
            <w:hideMark/>
          </w:tcPr>
          <w:p w14:paraId="625ACAC8" w14:textId="77777777" w:rsidR="00610BD5" w:rsidRPr="00983C54" w:rsidRDefault="00610BD5" w:rsidP="00365A3B">
            <w:pPr>
              <w:jc w:val="both"/>
              <w:rPr>
                <w:lang w:eastAsia="lt-LT"/>
              </w:rPr>
            </w:pPr>
            <w:r w:rsidRPr="00983C54">
              <w:rPr>
                <w:lang w:eastAsia="lt-LT"/>
              </w:rPr>
              <w:t>Pagrindas be rišiklių,</w:t>
            </w:r>
          </w:p>
          <w:p w14:paraId="50223638" w14:textId="77777777" w:rsidR="00610BD5" w:rsidRPr="00983C54" w:rsidRDefault="00610BD5" w:rsidP="00365A3B">
            <w:pPr>
              <w:jc w:val="both"/>
              <w:rPr>
                <w:lang w:eastAsia="lt-LT"/>
              </w:rPr>
            </w:pPr>
            <w:r w:rsidRPr="00983C54">
              <w:rPr>
                <w:lang w:eastAsia="lt-LT"/>
              </w:rPr>
              <w:lastRenderedPageBreak/>
              <w:t>kelkraščių apatinis ir viršutinis sluoksniai</w:t>
            </w:r>
          </w:p>
        </w:tc>
        <w:tc>
          <w:tcPr>
            <w:tcW w:w="2338" w:type="dxa"/>
            <w:tcMar>
              <w:top w:w="0" w:type="dxa"/>
              <w:left w:w="108" w:type="dxa"/>
              <w:bottom w:w="0" w:type="dxa"/>
              <w:right w:w="108" w:type="dxa"/>
            </w:tcMar>
            <w:vAlign w:val="center"/>
            <w:hideMark/>
          </w:tcPr>
          <w:p w14:paraId="4B86DAD5" w14:textId="77777777" w:rsidR="00610BD5" w:rsidRPr="00983C54" w:rsidRDefault="00610BD5" w:rsidP="00365A3B">
            <w:pPr>
              <w:jc w:val="center"/>
              <w:rPr>
                <w:lang w:eastAsia="lt-LT"/>
              </w:rPr>
            </w:pPr>
            <w:r w:rsidRPr="00983C54">
              <w:rPr>
                <w:lang w:eastAsia="lt-LT"/>
              </w:rPr>
              <w:lastRenderedPageBreak/>
              <w:t>15,0</w:t>
            </w:r>
          </w:p>
        </w:tc>
        <w:tc>
          <w:tcPr>
            <w:tcW w:w="2569" w:type="dxa"/>
            <w:tcMar>
              <w:top w:w="0" w:type="dxa"/>
              <w:left w:w="108" w:type="dxa"/>
              <w:bottom w:w="0" w:type="dxa"/>
              <w:right w:w="108" w:type="dxa"/>
            </w:tcMar>
            <w:vAlign w:val="center"/>
            <w:hideMark/>
          </w:tcPr>
          <w:p w14:paraId="0F860B14"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2463AEBF" w14:textId="77777777" w:rsidR="00610BD5" w:rsidRPr="00983C54" w:rsidRDefault="00610BD5" w:rsidP="00365A3B">
            <w:pPr>
              <w:jc w:val="center"/>
              <w:rPr>
                <w:lang w:eastAsia="lt-LT"/>
              </w:rPr>
            </w:pPr>
            <w:r w:rsidRPr="00983C54">
              <w:rPr>
                <w:lang w:eastAsia="lt-LT"/>
              </w:rPr>
              <w:t>15,0</w:t>
            </w:r>
          </w:p>
        </w:tc>
      </w:tr>
      <w:tr w:rsidR="00610BD5" w:rsidRPr="00983C54" w14:paraId="3E71BD9F" w14:textId="77777777" w:rsidTr="00365A3B">
        <w:trPr>
          <w:trHeight w:val="263"/>
        </w:trPr>
        <w:tc>
          <w:tcPr>
            <w:tcW w:w="2619" w:type="dxa"/>
            <w:tcMar>
              <w:top w:w="0" w:type="dxa"/>
              <w:left w:w="108" w:type="dxa"/>
              <w:bottom w:w="0" w:type="dxa"/>
              <w:right w:w="108" w:type="dxa"/>
            </w:tcMar>
            <w:hideMark/>
          </w:tcPr>
          <w:p w14:paraId="1A15D56E" w14:textId="77777777" w:rsidR="00610BD5" w:rsidRPr="00983C54" w:rsidRDefault="00610BD5" w:rsidP="00365A3B">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52A99C33" w14:textId="77777777" w:rsidR="00610BD5" w:rsidRPr="00983C54" w:rsidRDefault="00610BD5" w:rsidP="00365A3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4FDA360E" w14:textId="77777777" w:rsidR="00610BD5" w:rsidRPr="00983C54" w:rsidRDefault="00610BD5" w:rsidP="00365A3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015895A6" w14:textId="77777777" w:rsidR="00610BD5" w:rsidRPr="00983C54" w:rsidRDefault="00610BD5" w:rsidP="00365A3B">
            <w:pPr>
              <w:jc w:val="center"/>
              <w:rPr>
                <w:lang w:eastAsia="lt-LT"/>
              </w:rPr>
            </w:pPr>
            <w:r w:rsidRPr="00983C54">
              <w:rPr>
                <w:lang w:eastAsia="lt-LT"/>
              </w:rPr>
              <w:t>-</w:t>
            </w:r>
          </w:p>
        </w:tc>
      </w:tr>
      <w:tr w:rsidR="00610BD5" w:rsidRPr="00983C54" w14:paraId="2D14D804" w14:textId="77777777" w:rsidTr="00365A3B">
        <w:trPr>
          <w:trHeight w:val="282"/>
        </w:trPr>
        <w:tc>
          <w:tcPr>
            <w:tcW w:w="2619" w:type="dxa"/>
            <w:tcMar>
              <w:top w:w="0" w:type="dxa"/>
              <w:left w:w="108" w:type="dxa"/>
              <w:bottom w:w="0" w:type="dxa"/>
              <w:right w:w="108" w:type="dxa"/>
            </w:tcMar>
            <w:hideMark/>
          </w:tcPr>
          <w:p w14:paraId="2C845F12" w14:textId="77777777" w:rsidR="00610BD5" w:rsidRPr="00983C54" w:rsidRDefault="00610BD5" w:rsidP="00365A3B">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6D400077" w14:textId="77777777" w:rsidR="00610BD5" w:rsidRPr="00983C54" w:rsidRDefault="00610BD5" w:rsidP="00365A3B">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4B5EC7A5" w14:textId="77777777" w:rsidR="00610BD5" w:rsidRPr="00983C54" w:rsidRDefault="00610BD5" w:rsidP="00365A3B">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0E1DECDF" w14:textId="77777777" w:rsidR="00610BD5" w:rsidRPr="00983C54" w:rsidRDefault="00610BD5" w:rsidP="00365A3B">
            <w:pPr>
              <w:jc w:val="center"/>
              <w:rPr>
                <w:lang w:eastAsia="lt-LT"/>
              </w:rPr>
            </w:pPr>
            <w:r w:rsidRPr="00983C54">
              <w:rPr>
                <w:lang w:eastAsia="lt-LT"/>
              </w:rPr>
              <w:t>-</w:t>
            </w:r>
          </w:p>
        </w:tc>
      </w:tr>
      <w:tr w:rsidR="00610BD5" w:rsidRPr="00983C54" w14:paraId="2D2F15E8" w14:textId="77777777" w:rsidTr="00365A3B">
        <w:tc>
          <w:tcPr>
            <w:tcW w:w="9634" w:type="dxa"/>
            <w:gridSpan w:val="4"/>
            <w:tcMar>
              <w:top w:w="0" w:type="dxa"/>
              <w:left w:w="108" w:type="dxa"/>
              <w:bottom w:w="0" w:type="dxa"/>
              <w:right w:w="108" w:type="dxa"/>
            </w:tcMar>
            <w:hideMark/>
          </w:tcPr>
          <w:p w14:paraId="13AFE35A" w14:textId="77777777" w:rsidR="00610BD5" w:rsidRPr="00983C54" w:rsidRDefault="00610BD5" w:rsidP="00365A3B">
            <w:pPr>
              <w:jc w:val="both"/>
              <w:rPr>
                <w:i/>
                <w:iCs/>
                <w:lang w:eastAsia="lt-LT"/>
              </w:rPr>
            </w:pPr>
            <w:r w:rsidRPr="00983C54">
              <w:rPr>
                <w:i/>
                <w:iCs/>
                <w:lang w:eastAsia="lt-LT"/>
              </w:rPr>
              <w:t>Pastabos:</w:t>
            </w:r>
          </w:p>
          <w:p w14:paraId="5DB1BBA0" w14:textId="77777777" w:rsidR="00610BD5" w:rsidRPr="00983C54" w:rsidRDefault="00610BD5" w:rsidP="00610BD5">
            <w:pPr>
              <w:ind w:left="27"/>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0677D15B" w14:textId="77777777" w:rsidR="00610BD5" w:rsidRPr="00983C54" w:rsidRDefault="00610BD5" w:rsidP="00610BD5">
            <w:pPr>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3DA73692"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2E566D0" w14:textId="77777777" w:rsidR="00610BD5" w:rsidRPr="00983C54" w:rsidRDefault="00610BD5" w:rsidP="00610BD5">
            <w:pPr>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45A6295B"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28D6233"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54FD05B5" w14:textId="77777777" w:rsidR="00610BD5" w:rsidRPr="00983C54" w:rsidRDefault="00610BD5" w:rsidP="00610BD5">
            <w:pPr>
              <w:ind w:left="27"/>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09D0E007" w14:textId="77777777" w:rsidR="00610BD5" w:rsidRPr="00983C54" w:rsidRDefault="00610BD5" w:rsidP="00610BD5">
            <w:pPr>
              <w:ind w:left="27"/>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026822F4" w14:textId="77777777" w:rsidR="00610BD5" w:rsidRPr="00146FE2" w:rsidRDefault="00610BD5" w:rsidP="00C31501">
      <w:pPr>
        <w:widowControl w:val="0"/>
        <w:tabs>
          <w:tab w:val="left" w:pos="426"/>
          <w:tab w:val="left" w:pos="1560"/>
        </w:tabs>
        <w:ind w:firstLine="709"/>
        <w:jc w:val="both"/>
        <w:rPr>
          <w:color w:val="000000"/>
          <w:lang w:eastAsia="lt-LT"/>
        </w:rPr>
      </w:pPr>
      <w:r w:rsidRPr="00983C54">
        <w:rPr>
          <w:color w:val="000000"/>
          <w:lang w:eastAsia="lt-LT"/>
        </w:rPr>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r w:rsidRPr="00146FE2">
        <w:rPr>
          <w:color w:val="000000" w:themeColor="text1"/>
        </w:rPr>
        <w:t>;</w:t>
      </w:r>
    </w:p>
    <w:p w14:paraId="70118A8F" w14:textId="744994F5" w:rsidR="00610BD5" w:rsidRPr="00983C54" w:rsidRDefault="00610BD5" w:rsidP="00C31501">
      <w:pPr>
        <w:ind w:firstLine="709"/>
        <w:jc w:val="both"/>
        <w:rPr>
          <w:color w:val="000000"/>
          <w:lang w:eastAsia="lt-LT"/>
        </w:rPr>
      </w:pPr>
      <w:bookmarkStart w:id="56" w:name="part_4452c017b2e24d7a98df537953d73f42"/>
      <w:bookmarkEnd w:id="56"/>
      <w:r>
        <w:rPr>
          <w:color w:val="000000"/>
          <w:lang w:eastAsia="lt-LT"/>
        </w:rPr>
        <w:t>13.2.2)</w:t>
      </w:r>
      <w:r>
        <w:rPr>
          <w:b/>
          <w:bCs/>
          <w:color w:val="000000"/>
          <w:lang w:eastAsia="lt-LT"/>
        </w:rPr>
        <w:t xml:space="preserve"> </w:t>
      </w:r>
      <w:r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6BFD7853" w14:textId="77777777" w:rsidR="00610BD5" w:rsidRDefault="00610BD5" w:rsidP="00C31501">
      <w:pPr>
        <w:ind w:firstLine="709"/>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w:t>
      </w:r>
      <w:r>
        <w:rPr>
          <w:color w:val="000000" w:themeColor="text1"/>
        </w:rPr>
        <w:t>sutartyje</w:t>
      </w:r>
      <w:r w:rsidRPr="00146FE2">
        <w:rPr>
          <w:color w:val="000000" w:themeColor="text1"/>
        </w:rPr>
        <w:t xml:space="preserve"> nurodytą baudą</w:t>
      </w:r>
      <w:r>
        <w:rPr>
          <w:color w:val="000000" w:themeColor="text1"/>
        </w:rPr>
        <w:t xml:space="preserve"> ir trūkumus ištaisyti.</w:t>
      </w:r>
    </w:p>
    <w:p w14:paraId="75FDF9F7" w14:textId="78F12DF5" w:rsidR="00610BD5" w:rsidRDefault="00610BD5" w:rsidP="00C31501">
      <w:pPr>
        <w:ind w:firstLine="709"/>
        <w:jc w:val="both"/>
        <w:rPr>
          <w:b/>
          <w:bCs/>
        </w:rPr>
      </w:pPr>
      <w:r w:rsidRPr="00D75967">
        <w:rPr>
          <w:color w:val="000000"/>
          <w:lang w:eastAsia="lt-LT"/>
        </w:rPr>
        <w:t>1</w:t>
      </w:r>
      <w:r>
        <w:rPr>
          <w:color w:val="000000"/>
          <w:lang w:eastAsia="lt-LT"/>
        </w:rPr>
        <w:t>3</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B6B75A3" w14:textId="77777777" w:rsidR="00610BD5" w:rsidRDefault="00610BD5" w:rsidP="00C31501">
      <w:pPr>
        <w:widowControl w:val="0"/>
        <w:tabs>
          <w:tab w:val="left" w:pos="1134"/>
        </w:tabs>
        <w:ind w:firstLine="709"/>
        <w:jc w:val="both"/>
      </w:pPr>
      <w:r w:rsidRPr="000D5A48">
        <w:t xml:space="preserve">Atitiktį įrodantys dokumentai pateikiami iki šių darbų vykdymo pradžios techniniam </w:t>
      </w:r>
      <w:r w:rsidRPr="000D5A48">
        <w:lastRenderedPageBreak/>
        <w:t xml:space="preserve">prižiūrėtojui ir Užsakovui: a) Aplinkosauginės produktų deklaracijos (EPD) arba b) kiti lygiaverčiai įrodymai. Užsakovui nustačius, kad Rangovas nesilaiko šiame papunktyje nurodyto įsipareigojimo, Rangovas privalo sumokėti Užsakovui </w:t>
      </w:r>
      <w:r>
        <w:t>sutartyje</w:t>
      </w:r>
      <w:r w:rsidRPr="000D5A48">
        <w:t xml:space="preserve"> nurodytą baudą;</w:t>
      </w:r>
    </w:p>
    <w:p w14:paraId="548CC043" w14:textId="1D8F8611" w:rsidR="00610BD5" w:rsidRDefault="00610BD5" w:rsidP="00C31501">
      <w:pPr>
        <w:widowControl w:val="0"/>
        <w:tabs>
          <w:tab w:val="left" w:pos="1134"/>
        </w:tabs>
        <w:ind w:firstLine="709"/>
        <w:jc w:val="both"/>
      </w:pPr>
      <w:r w:rsidRPr="00D75967">
        <w:t>1</w:t>
      </w:r>
      <w:r>
        <w:t>3</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57" w:name="part_aedf1d5063b24b5394e27456518688b8"/>
      <w:bookmarkEnd w:id="57"/>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00D9664B">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36B8A035" w14:textId="5A377F5D" w:rsidR="00610BD5" w:rsidRDefault="00610BD5" w:rsidP="00C31501">
      <w:pPr>
        <w:widowControl w:val="0"/>
        <w:tabs>
          <w:tab w:val="left" w:pos="1134"/>
        </w:tabs>
        <w:ind w:firstLine="709"/>
        <w:jc w:val="both"/>
      </w:pPr>
      <w:r w:rsidRPr="00D75967">
        <w:t>1</w:t>
      </w:r>
      <w:r>
        <w:t>3</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00D9664B">
        <w:rPr>
          <w:lang w:eastAsia="lt-LT"/>
        </w:rPr>
        <w:t>A</w:t>
      </w:r>
      <w:r w:rsidRPr="00D75967">
        <w:rPr>
          <w:lang w:eastAsia="lt-LT"/>
        </w:rPr>
        <w:t>titiktį įrodantys dokumentai</w:t>
      </w:r>
      <w:r w:rsidRPr="00D75967">
        <w:t xml:space="preserve"> 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63E6F13C" w14:textId="7D5EE40B" w:rsidR="00610BD5" w:rsidRPr="00DA059C" w:rsidRDefault="00610BD5" w:rsidP="00C31501">
      <w:pPr>
        <w:widowControl w:val="0"/>
        <w:tabs>
          <w:tab w:val="left" w:pos="1134"/>
        </w:tabs>
        <w:ind w:firstLine="709"/>
        <w:jc w:val="both"/>
      </w:pPr>
      <w:r w:rsidRPr="00D75967">
        <w:t>1</w:t>
      </w:r>
      <w:r>
        <w:t>3</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58" w:name="part_c1baef170b2b427bac33f63641a68c18"/>
      <w:bookmarkStart w:id="59" w:name="part_bc75e30259ea435e92d5e5c8e5fbeecd"/>
      <w:bookmarkStart w:id="60" w:name="part_12d755ad726c44b2a19d165854207d31"/>
      <w:bookmarkStart w:id="61" w:name="part_1615e0d130b04f84b3cf7633e05784b0"/>
      <w:bookmarkEnd w:id="58"/>
      <w:bookmarkEnd w:id="59"/>
      <w:bookmarkEnd w:id="60"/>
      <w:bookmarkEnd w:id="61"/>
      <w:r w:rsidRPr="002D1F0D">
        <w:t>LED (angl. </w:t>
      </w:r>
      <w:r w:rsidRPr="002D1F0D">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00D9664B">
        <w:rPr>
          <w:lang w:eastAsia="lt-LT"/>
        </w:rPr>
        <w:t>A</w:t>
      </w:r>
      <w:r w:rsidRPr="00D75967">
        <w:rPr>
          <w:lang w:eastAsia="lt-LT"/>
        </w:rPr>
        <w:t xml:space="preserve">titiktį įrodantys dokumentai </w:t>
      </w:r>
      <w:r w:rsidRPr="00D75967">
        <w:t xml:space="preserve">pateikiami </w:t>
      </w:r>
      <w:r w:rsidRPr="00D75967">
        <w:rPr>
          <w:lang w:eastAsia="lt-LT"/>
        </w:rPr>
        <w:t xml:space="preserve">iki šių darbų vykdymo pradžios </w:t>
      </w:r>
      <w:r w:rsidRPr="00D75967">
        <w:t xml:space="preserve">techniniam prižiūrėtojui ir Užsakovui. Užsakovui nustačius, kad Rangovas nesilaiko šiame papunktyje nurodyto įsipareigojimo, Rangovas privalo sumokėti Užsakovui </w:t>
      </w:r>
      <w:r>
        <w:t>sutartyje</w:t>
      </w:r>
      <w:r w:rsidRPr="00D75967">
        <w:t xml:space="preserve"> nurodytą baudą.</w:t>
      </w:r>
    </w:p>
    <w:p w14:paraId="77208549" w14:textId="77777777" w:rsidR="003B132C" w:rsidRPr="002D1F0D" w:rsidRDefault="003B132C" w:rsidP="00C31501">
      <w:pPr>
        <w:pStyle w:val="Sraopastraipa"/>
        <w:widowControl w:val="0"/>
        <w:numPr>
          <w:ilvl w:val="0"/>
          <w:numId w:val="30"/>
        </w:numPr>
        <w:tabs>
          <w:tab w:val="left" w:pos="426"/>
          <w:tab w:val="left" w:pos="709"/>
          <w:tab w:val="left" w:pos="1134"/>
          <w:tab w:val="left" w:pos="1276"/>
        </w:tabs>
        <w:ind w:left="0" w:firstLine="709"/>
        <w:jc w:val="both"/>
        <w:rPr>
          <w:sz w:val="24"/>
          <w:szCs w:val="24"/>
        </w:rPr>
      </w:pPr>
      <w:r w:rsidRPr="002D1F0D">
        <w:rPr>
          <w:sz w:val="24"/>
          <w:szCs w:val="24"/>
        </w:rP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35A62ADF" w14:textId="77777777" w:rsidR="003B132C" w:rsidRPr="00663890" w:rsidRDefault="003B132C" w:rsidP="00C31501">
      <w:pPr>
        <w:numPr>
          <w:ilvl w:val="0"/>
          <w:numId w:val="30"/>
        </w:numPr>
        <w:tabs>
          <w:tab w:val="left" w:pos="426"/>
          <w:tab w:val="left" w:pos="1134"/>
        </w:tabs>
        <w:ind w:left="0" w:firstLine="709"/>
        <w:jc w:val="both"/>
      </w:pPr>
      <w:r w:rsidRPr="00663890">
        <w:t>Užbaigus rangos darbus visa rangos metu pažeista (-i) / sugadinta (-i) infrastruktūra, inžineriniai tinklai, želdiniai ir kt. objektai/elementai privalo būti Rangovo atstatyti į buvusią padėtį.</w:t>
      </w:r>
    </w:p>
    <w:p w14:paraId="42C76F79" w14:textId="77777777" w:rsidR="003B132C" w:rsidRPr="00663890" w:rsidRDefault="003B132C" w:rsidP="00C31501">
      <w:pPr>
        <w:numPr>
          <w:ilvl w:val="0"/>
          <w:numId w:val="30"/>
        </w:numPr>
        <w:tabs>
          <w:tab w:val="left" w:pos="426"/>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780C5337" w14:textId="77777777" w:rsidR="003B132C" w:rsidRPr="00663890" w:rsidRDefault="003B132C" w:rsidP="00C31501">
      <w:pPr>
        <w:numPr>
          <w:ilvl w:val="0"/>
          <w:numId w:val="30"/>
        </w:numPr>
        <w:tabs>
          <w:tab w:val="left" w:pos="426"/>
          <w:tab w:val="left" w:pos="1134"/>
        </w:tabs>
        <w:ind w:left="0" w:firstLine="709"/>
        <w:jc w:val="both"/>
      </w:pPr>
      <w:r w:rsidRPr="00663890">
        <w:t>Rangovas turi paskirti asmenį atsakingą už energetinį ūkį iki objekto pridavimo.</w:t>
      </w:r>
    </w:p>
    <w:p w14:paraId="0BE15228" w14:textId="76593D1C" w:rsidR="003B132C" w:rsidRPr="002723BC" w:rsidRDefault="003B132C" w:rsidP="00C31501">
      <w:pPr>
        <w:numPr>
          <w:ilvl w:val="0"/>
          <w:numId w:val="30"/>
        </w:numPr>
        <w:tabs>
          <w:tab w:val="left" w:pos="426"/>
          <w:tab w:val="left" w:pos="1134"/>
        </w:tabs>
        <w:ind w:left="0" w:firstLine="709"/>
        <w:jc w:val="both"/>
      </w:pPr>
      <w:bookmarkStart w:id="62" w:name="_Hlk149220734"/>
      <w:r w:rsidRPr="00663890">
        <w:t xml:space="preserve">Užsakovui suteikus įgaliojimą </w:t>
      </w:r>
      <w:r w:rsidR="00AD18FF">
        <w:t xml:space="preserve">Rangovas turi </w:t>
      </w:r>
      <w:r w:rsidRPr="00663890">
        <w:t xml:space="preserve">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39"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62"/>
    <w:p w14:paraId="5E196EAB" w14:textId="77777777" w:rsidR="003B132C" w:rsidRDefault="003B132C" w:rsidP="00C31501">
      <w:pPr>
        <w:numPr>
          <w:ilvl w:val="0"/>
          <w:numId w:val="30"/>
        </w:numPr>
        <w:tabs>
          <w:tab w:val="left" w:pos="426"/>
          <w:tab w:val="left" w:pos="1134"/>
        </w:tabs>
        <w:ind w:left="0" w:firstLine="709"/>
        <w:jc w:val="both"/>
      </w:pPr>
      <w:r w:rsidRPr="00663890">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10B7816C" w14:textId="77777777" w:rsidR="003B132C" w:rsidRPr="00612E43" w:rsidRDefault="003B132C" w:rsidP="00C31501">
      <w:pPr>
        <w:numPr>
          <w:ilvl w:val="0"/>
          <w:numId w:val="30"/>
        </w:numPr>
        <w:tabs>
          <w:tab w:val="left" w:pos="426"/>
          <w:tab w:val="left" w:pos="1134"/>
        </w:tabs>
        <w:ind w:left="0" w:firstLine="709"/>
        <w:jc w:val="both"/>
      </w:pPr>
      <w:r w:rsidRPr="00612E43">
        <w:t>Rangovas privalo derinti tarpusavio statybos darbus su AB „Energijos skirstymo operatorius“ elektros tinklų statybos rangovu.</w:t>
      </w:r>
    </w:p>
    <w:p w14:paraId="4BFAA4FD" w14:textId="1A411367" w:rsidR="00AD18FF" w:rsidRPr="00AD18FF" w:rsidRDefault="00AD18FF" w:rsidP="00C31501">
      <w:pPr>
        <w:pStyle w:val="Sraopastraipa"/>
        <w:numPr>
          <w:ilvl w:val="0"/>
          <w:numId w:val="30"/>
        </w:numPr>
        <w:tabs>
          <w:tab w:val="left" w:pos="426"/>
        </w:tabs>
        <w:ind w:left="0" w:firstLine="709"/>
        <w:jc w:val="both"/>
        <w:rPr>
          <w:sz w:val="24"/>
          <w:szCs w:val="24"/>
        </w:rPr>
      </w:pPr>
      <w:r w:rsidRPr="00970661">
        <w:rPr>
          <w:sz w:val="24"/>
          <w:szCs w:val="24"/>
        </w:rPr>
        <w:t xml:space="preserve">Apibūdinant pirkimo objektą </w:t>
      </w:r>
      <w:r>
        <w:rPr>
          <w:sz w:val="24"/>
          <w:szCs w:val="24"/>
        </w:rPr>
        <w:t>Užsakovo užduotyje (t</w:t>
      </w:r>
      <w:r w:rsidRPr="00970661">
        <w:rPr>
          <w:sz w:val="24"/>
          <w:szCs w:val="24"/>
        </w:rPr>
        <w:t>echninėje specifikacijoje</w:t>
      </w:r>
      <w:r>
        <w:rPr>
          <w:sz w:val="24"/>
          <w:szCs w:val="24"/>
        </w:rPr>
        <w:t xml:space="preserve">), </w:t>
      </w:r>
      <w:r w:rsidR="00D9664B">
        <w:rPr>
          <w:sz w:val="24"/>
          <w:szCs w:val="24"/>
        </w:rPr>
        <w:t>TDP</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D9664B">
        <w:rPr>
          <w:sz w:val="24"/>
          <w:szCs w:val="24"/>
        </w:rPr>
        <w:t>Užsakovo užduotyje (</w:t>
      </w:r>
      <w:r w:rsidRPr="00970661">
        <w:rPr>
          <w:sz w:val="24"/>
          <w:szCs w:val="24"/>
        </w:rPr>
        <w:t>techninėje specifikacijoje</w:t>
      </w:r>
      <w:r w:rsidR="00D9664B">
        <w:rPr>
          <w:sz w:val="24"/>
          <w:szCs w:val="24"/>
        </w:rPr>
        <w:t>), TDP</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p>
    <w:p w14:paraId="1824738D" w14:textId="588A480B" w:rsidR="003B132C" w:rsidRPr="00663890" w:rsidRDefault="003B132C" w:rsidP="00C31501">
      <w:pPr>
        <w:numPr>
          <w:ilvl w:val="0"/>
          <w:numId w:val="30"/>
        </w:numPr>
        <w:tabs>
          <w:tab w:val="left" w:pos="426"/>
          <w:tab w:val="left" w:pos="1134"/>
        </w:tabs>
        <w:ind w:left="0" w:firstLine="709"/>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0"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49719ACD" w14:textId="76D764C2" w:rsidR="003B132C" w:rsidRPr="00663890" w:rsidRDefault="003B132C" w:rsidP="00C31501">
      <w:pPr>
        <w:numPr>
          <w:ilvl w:val="0"/>
          <w:numId w:val="30"/>
        </w:numPr>
        <w:tabs>
          <w:tab w:val="left" w:pos="426"/>
          <w:tab w:val="left" w:pos="1134"/>
        </w:tabs>
        <w:ind w:left="0" w:firstLine="709"/>
        <w:jc w:val="both"/>
      </w:pPr>
      <w:r w:rsidRPr="00663890">
        <w:t xml:space="preserve">Sutarties kainos (įkainių) detalizacijos žiniaraštis </w:t>
      </w:r>
      <w:r w:rsidR="00C31501">
        <w:t xml:space="preserve">Rangovo </w:t>
      </w:r>
      <w:r w:rsidRPr="00663890">
        <w:t xml:space="preserve">pateikiamas per 1 mėn. nuo </w:t>
      </w:r>
      <w:r w:rsidR="00D9664B">
        <w:t>s</w:t>
      </w:r>
      <w:r w:rsidRPr="00663890">
        <w:t>utarties įsigaliojimo dienos</w:t>
      </w:r>
      <w:r>
        <w:t>.</w:t>
      </w:r>
    </w:p>
    <w:p w14:paraId="46F617A4" w14:textId="2467B3EC" w:rsidR="00AA15CF" w:rsidRPr="00AA15CF" w:rsidRDefault="00AA15CF" w:rsidP="00C31501">
      <w:pPr>
        <w:pStyle w:val="Sraopastraipa"/>
        <w:numPr>
          <w:ilvl w:val="0"/>
          <w:numId w:val="30"/>
        </w:numPr>
        <w:tabs>
          <w:tab w:val="left" w:pos="426"/>
        </w:tabs>
        <w:ind w:left="0" w:firstLine="709"/>
        <w:jc w:val="both"/>
        <w:rPr>
          <w:bCs/>
          <w:sz w:val="24"/>
          <w:szCs w:val="24"/>
          <w:lang w:eastAsia="en-US"/>
        </w:rPr>
      </w:pPr>
      <w:r w:rsidRPr="00AA15CF">
        <w:rPr>
          <w:bCs/>
          <w:sz w:val="24"/>
          <w:szCs w:val="24"/>
          <w:lang w:eastAsia="en-US"/>
        </w:rPr>
        <w:t>Rangovas turi pateikti Užsakovui grafiką (sutarties specialiųjų sąlygų priedas Nr. 15), kuriame turi numatyti kalendoriniais metų ketvirčiais suskirstytus vykdomus darbus, darbų vykdymo eiliškumą ir tarpusavio priklausomybę, laikydamasis darbų galutinio termino (dalių galutinių terminų), ne vėliau kaip per 14 k. d. nuo sutarties įsigaliojimo dienos</w:t>
      </w:r>
      <w:r>
        <w:rPr>
          <w:bCs/>
          <w:sz w:val="24"/>
          <w:szCs w:val="24"/>
          <w:lang w:eastAsia="en-US"/>
        </w:rPr>
        <w:t>.</w:t>
      </w:r>
    </w:p>
    <w:p w14:paraId="5E3AFCBA" w14:textId="20DD574C" w:rsidR="003B132C" w:rsidRPr="00AA15CF" w:rsidRDefault="003B132C" w:rsidP="00C95579">
      <w:pPr>
        <w:tabs>
          <w:tab w:val="left" w:pos="426"/>
          <w:tab w:val="left" w:pos="1134"/>
        </w:tabs>
        <w:ind w:left="709"/>
        <w:jc w:val="both"/>
        <w:rPr>
          <w:bCs/>
        </w:rPr>
      </w:pPr>
    </w:p>
    <w:p w14:paraId="4A9D8AA1" w14:textId="77777777" w:rsidR="00D327B1" w:rsidRPr="00612E43" w:rsidRDefault="00D327B1" w:rsidP="00D327B1">
      <w:pPr>
        <w:tabs>
          <w:tab w:val="left" w:pos="426"/>
          <w:tab w:val="left" w:pos="1134"/>
        </w:tabs>
        <w:jc w:val="both"/>
      </w:pPr>
    </w:p>
    <w:p w14:paraId="17FE5BAA" w14:textId="77777777" w:rsidR="003B132C" w:rsidRPr="00663890" w:rsidRDefault="003B132C" w:rsidP="003B132C">
      <w:pPr>
        <w:tabs>
          <w:tab w:val="left" w:pos="426"/>
        </w:tabs>
        <w:jc w:val="center"/>
      </w:pPr>
      <w:r w:rsidRPr="00663890">
        <w:t>______________</w:t>
      </w:r>
    </w:p>
    <w:p w14:paraId="140F5869" w14:textId="77777777" w:rsidR="003B132C" w:rsidRDefault="003B132C" w:rsidP="003B132C">
      <w:pPr>
        <w:tabs>
          <w:tab w:val="left" w:pos="426"/>
        </w:tabs>
        <w:jc w:val="both"/>
      </w:pPr>
    </w:p>
    <w:bookmarkEnd w:id="53"/>
    <w:bookmarkEnd w:id="52"/>
    <w:p w14:paraId="4647141C" w14:textId="78A7844E" w:rsidR="004F67CE" w:rsidRDefault="004F67CE" w:rsidP="004F67CE">
      <w:pPr>
        <w:widowControl w:val="0"/>
        <w:tabs>
          <w:tab w:val="left" w:pos="142"/>
        </w:tabs>
        <w:suppressAutoHyphens/>
        <w:jc w:val="both"/>
        <w:rPr>
          <w:i/>
          <w:sz w:val="20"/>
          <w:szCs w:val="20"/>
        </w:rPr>
        <w:sectPr w:rsidR="004F67CE" w:rsidSect="00BB512F">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D86E201" w:rsidR="004F571F" w:rsidRPr="001F06D8" w:rsidRDefault="00AA15CF"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B66122D" w:rsidR="004F571F" w:rsidRPr="00D71838" w:rsidRDefault="007E047A" w:rsidP="007E047A">
            <w:pPr>
              <w:jc w:val="center"/>
              <w:rPr>
                <w:bCs/>
                <w:sz w:val="20"/>
                <w:szCs w:val="20"/>
              </w:rPr>
            </w:pPr>
            <w:r>
              <w:rPr>
                <w:bCs/>
                <w:sz w:val="20"/>
                <w:szCs w:val="20"/>
              </w:rPr>
              <w:t>S</w:t>
            </w:r>
            <w:r w:rsidRPr="007E047A">
              <w:rPr>
                <w:bCs/>
                <w:sz w:val="20"/>
                <w:szCs w:val="20"/>
              </w:rPr>
              <w:t>tatinio statybos vadov</w:t>
            </w:r>
            <w:r>
              <w:rPr>
                <w:bCs/>
                <w:sz w:val="20"/>
                <w:szCs w:val="20"/>
              </w:rPr>
              <w:t>as</w:t>
            </w:r>
            <w:r w:rsidRPr="007E047A">
              <w:rPr>
                <w:bCs/>
                <w:sz w:val="20"/>
                <w:szCs w:val="20"/>
              </w:rPr>
              <w:t>, turint</w:t>
            </w:r>
            <w:r>
              <w:rPr>
                <w:bCs/>
                <w:sz w:val="20"/>
                <w:szCs w:val="20"/>
              </w:rPr>
              <w:t>is</w:t>
            </w:r>
            <w:r w:rsidRPr="007E047A">
              <w:rPr>
                <w:bCs/>
                <w:sz w:val="20"/>
                <w:szCs w:val="20"/>
              </w:rPr>
              <w:t xml:space="preserve"> teisę eiti ypatingojo statinio statybos vadovo pareigas (inžinerinių statinių grupė – susisiekimo komunikacijų statiniai; inžinerinių statinių pogrupis – kelių</w:t>
            </w:r>
            <w:r w:rsidR="00805A2F">
              <w:rPr>
                <w:bCs/>
                <w:sz w:val="20"/>
                <w:szCs w:val="20"/>
              </w:rPr>
              <w:t xml:space="preserve"> ir (ar) gatvių</w:t>
            </w:r>
            <w:r w:rsidRPr="007E047A">
              <w:rPr>
                <w:bCs/>
                <w:sz w:val="20"/>
                <w:szCs w:val="20"/>
              </w:rPr>
              <w:t>)</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0B84DD84" w:rsidR="004F571F" w:rsidRPr="00D71838" w:rsidRDefault="007E047A" w:rsidP="003C5D48">
            <w:pPr>
              <w:tabs>
                <w:tab w:val="left" w:pos="700"/>
                <w:tab w:val="left" w:pos="900"/>
              </w:tabs>
              <w:jc w:val="center"/>
              <w:rPr>
                <w:bCs/>
                <w:sz w:val="20"/>
                <w:szCs w:val="20"/>
              </w:rPr>
            </w:pPr>
            <w:r>
              <w:rPr>
                <w:bCs/>
                <w:sz w:val="20"/>
                <w:szCs w:val="20"/>
              </w:rPr>
              <w:t>S</w:t>
            </w:r>
            <w:r w:rsidRPr="007E047A">
              <w:rPr>
                <w:bCs/>
                <w:sz w:val="20"/>
                <w:szCs w:val="20"/>
              </w:rPr>
              <w:t>tatinio statybos vadov</w:t>
            </w:r>
            <w:r>
              <w:rPr>
                <w:bCs/>
                <w:sz w:val="20"/>
                <w:szCs w:val="20"/>
              </w:rPr>
              <w:t>as</w:t>
            </w:r>
            <w:r w:rsidRPr="007E047A">
              <w:rPr>
                <w:bCs/>
                <w:sz w:val="20"/>
                <w:szCs w:val="20"/>
              </w:rPr>
              <w:t>, turint</w:t>
            </w:r>
            <w:r>
              <w:rPr>
                <w:bCs/>
                <w:sz w:val="20"/>
                <w:szCs w:val="20"/>
              </w:rPr>
              <w:t>is</w:t>
            </w:r>
            <w:r w:rsidRPr="007E047A">
              <w:rPr>
                <w:bCs/>
                <w:sz w:val="20"/>
                <w:szCs w:val="20"/>
              </w:rPr>
              <w:t xml:space="preserve"> teisę eiti neypatingojo statinio statybos vadovo pareigas (inžinerinių statinių grupė – inžineriniai tinklai; inžinerinių statinių pogrupis – nuotekų šalinimo tinklai)</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14F4E519" w14:textId="0C58EA14" w:rsidR="002C4998" w:rsidRDefault="002C4998" w:rsidP="004F571F">
      <w:pPr>
        <w:spacing w:after="200" w:line="276" w:lineRule="auto"/>
        <w:rPr>
          <w:rFonts w:eastAsia="Calibri"/>
          <w:lang w:eastAsia="lt-LT"/>
        </w:rPr>
      </w:pPr>
    </w:p>
    <w:sectPr w:rsidR="002C4998"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AA78701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4"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7"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3"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4"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2"/>
  </w:num>
  <w:num w:numId="3">
    <w:abstractNumId w:val="34"/>
  </w:num>
  <w:num w:numId="4">
    <w:abstractNumId w:val="35"/>
  </w:num>
  <w:num w:numId="5">
    <w:abstractNumId w:val="37"/>
  </w:num>
  <w:num w:numId="6">
    <w:abstractNumId w:val="18"/>
  </w:num>
  <w:num w:numId="7">
    <w:abstractNumId w:val="25"/>
  </w:num>
  <w:num w:numId="8">
    <w:abstractNumId w:val="17"/>
  </w:num>
  <w:num w:numId="9">
    <w:abstractNumId w:val="3"/>
  </w:num>
  <w:num w:numId="10">
    <w:abstractNumId w:val="45"/>
  </w:num>
  <w:num w:numId="11">
    <w:abstractNumId w:val="5"/>
  </w:num>
  <w:num w:numId="12">
    <w:abstractNumId w:val="27"/>
  </w:num>
  <w:num w:numId="13">
    <w:abstractNumId w:val="30"/>
  </w:num>
  <w:num w:numId="14">
    <w:abstractNumId w:val="29"/>
  </w:num>
  <w:num w:numId="15">
    <w:abstractNumId w:val="20"/>
  </w:num>
  <w:num w:numId="16">
    <w:abstractNumId w:val="40"/>
  </w:num>
  <w:num w:numId="17">
    <w:abstractNumId w:val="26"/>
  </w:num>
  <w:num w:numId="1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1"/>
  </w:num>
  <w:num w:numId="21">
    <w:abstractNumId w:val="7"/>
  </w:num>
  <w:num w:numId="22">
    <w:abstractNumId w:val="11"/>
  </w:num>
  <w:num w:numId="23">
    <w:abstractNumId w:val="28"/>
  </w:num>
  <w:num w:numId="24">
    <w:abstractNumId w:val="4"/>
  </w:num>
  <w:num w:numId="25">
    <w:abstractNumId w:val="1"/>
  </w:num>
  <w:num w:numId="26">
    <w:abstractNumId w:val="12"/>
  </w:num>
  <w:num w:numId="27">
    <w:abstractNumId w:val="15"/>
  </w:num>
  <w:num w:numId="28">
    <w:abstractNumId w:val="41"/>
  </w:num>
  <w:num w:numId="29">
    <w:abstractNumId w:val="14"/>
  </w:num>
  <w:num w:numId="30">
    <w:abstractNumId w:val="44"/>
  </w:num>
  <w:num w:numId="31">
    <w:abstractNumId w:val="32"/>
  </w:num>
  <w:num w:numId="32">
    <w:abstractNumId w:val="21"/>
  </w:num>
  <w:num w:numId="33">
    <w:abstractNumId w:val="11"/>
  </w:num>
  <w:num w:numId="34">
    <w:abstractNumId w:val="33"/>
  </w:num>
  <w:num w:numId="35">
    <w:abstractNumId w:val="42"/>
  </w:num>
  <w:num w:numId="36">
    <w:abstractNumId w:val="2"/>
  </w:num>
  <w:num w:numId="37">
    <w:abstractNumId w:val="13"/>
  </w:num>
  <w:num w:numId="38">
    <w:abstractNumId w:val="34"/>
  </w:num>
  <w:num w:numId="39">
    <w:abstractNumId w:val="38"/>
  </w:num>
  <w:num w:numId="40">
    <w:abstractNumId w:val="2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0"/>
  </w:num>
  <w:num w:numId="47">
    <w:abstractNumId w:val="16"/>
  </w:num>
  <w:num w:numId="48">
    <w:abstractNumId w:val="36"/>
  </w:num>
  <w:num w:numId="49">
    <w:abstractNumId w:val="11"/>
  </w:num>
  <w:num w:numId="50">
    <w:abstractNumId w:val="19"/>
  </w:num>
  <w:num w:numId="51">
    <w:abstractNumId w:val="8"/>
  </w:num>
  <w:num w:numId="52">
    <w:abstractNumId w:val="43"/>
  </w:num>
  <w:num w:numId="53">
    <w:abstractNumId w:val="6"/>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4E93"/>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3956"/>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2D22"/>
    <w:rsid w:val="0020329D"/>
    <w:rsid w:val="0020331B"/>
    <w:rsid w:val="00203A6E"/>
    <w:rsid w:val="002050AB"/>
    <w:rsid w:val="00205708"/>
    <w:rsid w:val="002060C8"/>
    <w:rsid w:val="00206703"/>
    <w:rsid w:val="00206E49"/>
    <w:rsid w:val="00207018"/>
    <w:rsid w:val="00207A86"/>
    <w:rsid w:val="00207D85"/>
    <w:rsid w:val="00210A6E"/>
    <w:rsid w:val="00210DC6"/>
    <w:rsid w:val="0021108F"/>
    <w:rsid w:val="002110B5"/>
    <w:rsid w:val="002114E9"/>
    <w:rsid w:val="00212015"/>
    <w:rsid w:val="00212029"/>
    <w:rsid w:val="002128E8"/>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6B0"/>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25FA"/>
    <w:rsid w:val="00473546"/>
    <w:rsid w:val="00474675"/>
    <w:rsid w:val="004746E1"/>
    <w:rsid w:val="00474779"/>
    <w:rsid w:val="00474883"/>
    <w:rsid w:val="00474B68"/>
    <w:rsid w:val="00475EF6"/>
    <w:rsid w:val="00476114"/>
    <w:rsid w:val="00476422"/>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244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A2F"/>
    <w:rsid w:val="00805B0F"/>
    <w:rsid w:val="008063A3"/>
    <w:rsid w:val="00806ACB"/>
    <w:rsid w:val="00807491"/>
    <w:rsid w:val="008075B7"/>
    <w:rsid w:val="0080791C"/>
    <w:rsid w:val="00810CC7"/>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3FA9"/>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851"/>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7A4"/>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9CA"/>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57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2058B"/>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44E"/>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hyperlink" Target="mailto:ausra.ruliene@klaipeda.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gitana.marciene@klaipeda.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tolvaisa@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klausk.vpt.lt/hc/lt/sections/115001605685-EBVPD" TargetMode="External"/><Relationship Id="rId37" Type="http://schemas.openxmlformats.org/officeDocument/2006/relationships/image" Target="media/image1.png"/><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e-seimas.lrs.lt/portal/legalAct/lt/TAD/a4c424b2888111edbdcebd68a7a0df7e?jfwid=-bxdpchpe1"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edita.cerb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40</Pages>
  <Words>82910</Words>
  <Characters>47259</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716</cp:revision>
  <cp:lastPrinted>2024-11-22T08:10:00Z</cp:lastPrinted>
  <dcterms:created xsi:type="dcterms:W3CDTF">2024-10-17T13:23:00Z</dcterms:created>
  <dcterms:modified xsi:type="dcterms:W3CDTF">2025-05-02T08:23:00Z</dcterms:modified>
</cp:coreProperties>
</file>